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CC38" w14:textId="77777777" w:rsidR="00856472" w:rsidRPr="003B0A5B" w:rsidRDefault="00856472" w:rsidP="00892C5F">
      <w:pPr>
        <w:spacing w:line="320" w:lineRule="exact"/>
        <w:jc w:val="center"/>
        <w:rPr>
          <w:rFonts w:ascii="Lucida Handwriting" w:hAnsi="Lucida Handwriting"/>
          <w:b/>
          <w:sz w:val="36"/>
          <w:szCs w:val="36"/>
        </w:rPr>
      </w:pPr>
      <w:r w:rsidRPr="003B0A5B">
        <w:rPr>
          <w:rFonts w:ascii="Lucida Handwriting" w:hAnsi="Lucida Handwriting"/>
          <w:b/>
          <w:sz w:val="36"/>
          <w:szCs w:val="36"/>
        </w:rPr>
        <w:t>ROMANS:  Chapters 2 &amp; 3</w:t>
      </w:r>
    </w:p>
    <w:p w14:paraId="40C4602D" w14:textId="77777777" w:rsidR="00856472" w:rsidRDefault="00856472" w:rsidP="00856472">
      <w:pPr>
        <w:spacing w:line="320" w:lineRule="exact"/>
        <w:rPr>
          <w:rFonts w:ascii="Geneva" w:hAnsi="Geneva"/>
        </w:rPr>
      </w:pPr>
    </w:p>
    <w:p w14:paraId="48AA8466" w14:textId="77777777" w:rsidR="00856472" w:rsidRPr="003B0A5B" w:rsidRDefault="005E3624" w:rsidP="00856472">
      <w:pPr>
        <w:spacing w:line="320" w:lineRule="exact"/>
        <w:jc w:val="center"/>
        <w:rPr>
          <w:rFonts w:ascii="New York" w:hAnsi="New York"/>
          <w:b/>
          <w:i/>
          <w:sz w:val="32"/>
          <w:szCs w:val="32"/>
        </w:rPr>
      </w:pPr>
      <w:r w:rsidRPr="003B0A5B">
        <w:rPr>
          <w:rFonts w:ascii="New York" w:hAnsi="New York"/>
          <w:b/>
          <w:i/>
          <w:sz w:val="32"/>
          <w:szCs w:val="32"/>
        </w:rPr>
        <w:t>Grace Has A F</w:t>
      </w:r>
      <w:r w:rsidR="00991B07" w:rsidRPr="003B0A5B">
        <w:rPr>
          <w:rFonts w:ascii="New York" w:hAnsi="New York"/>
          <w:b/>
          <w:i/>
          <w:sz w:val="32"/>
          <w:szCs w:val="32"/>
        </w:rPr>
        <w:t>ace</w:t>
      </w:r>
    </w:p>
    <w:p w14:paraId="50A62607" w14:textId="77777777" w:rsidR="0062266C" w:rsidRDefault="0062266C" w:rsidP="0062266C">
      <w:pPr>
        <w:spacing w:line="320" w:lineRule="exact"/>
        <w:jc w:val="center"/>
        <w:rPr>
          <w:rFonts w:ascii="Geneva" w:hAnsi="Geneva"/>
          <w:b/>
          <w:sz w:val="36"/>
        </w:rPr>
      </w:pPr>
    </w:p>
    <w:p w14:paraId="110DC6BE" w14:textId="77777777" w:rsidR="00CB30E6" w:rsidRPr="00CB30E6" w:rsidRDefault="00CB30E6" w:rsidP="00CB30E6">
      <w:pPr>
        <w:pStyle w:val="NormalWeb"/>
        <w:keepNext/>
        <w:framePr w:dropCap="drop" w:lines="3" w:wrap="around" w:vAnchor="text" w:hAnchor="text"/>
        <w:spacing w:before="280" w:beforeAutospacing="0" w:after="0" w:afterAutospacing="0" w:line="960" w:lineRule="exact"/>
        <w:rPr>
          <w:rFonts w:ascii="New York" w:hAnsi="New York"/>
          <w:position w:val="-13"/>
          <w:sz w:val="105"/>
          <w:szCs w:val="24"/>
        </w:rPr>
      </w:pPr>
      <w:r w:rsidRPr="00CB30E6">
        <w:rPr>
          <w:rFonts w:ascii="New York" w:hAnsi="New York"/>
          <w:position w:val="-13"/>
          <w:sz w:val="105"/>
          <w:szCs w:val="24"/>
        </w:rPr>
        <w:t>A</w:t>
      </w:r>
    </w:p>
    <w:p w14:paraId="588E2596" w14:textId="77777777" w:rsidR="00743827" w:rsidRPr="005013E4" w:rsidRDefault="005013E4" w:rsidP="00743827">
      <w:pPr>
        <w:pStyle w:val="NormalWeb"/>
        <w:rPr>
          <w:rFonts w:ascii="New York" w:hAnsi="New York"/>
          <w:sz w:val="24"/>
          <w:szCs w:val="24"/>
        </w:rPr>
      </w:pPr>
      <w:r>
        <w:rPr>
          <w:rFonts w:ascii="New York" w:hAnsi="New York"/>
          <w:sz w:val="24"/>
          <w:szCs w:val="24"/>
        </w:rPr>
        <w:t>long-winded</w:t>
      </w:r>
      <w:r w:rsidR="00B62FEF">
        <w:rPr>
          <w:rFonts w:ascii="New York" w:hAnsi="New York"/>
          <w:sz w:val="24"/>
          <w:szCs w:val="24"/>
        </w:rPr>
        <w:t xml:space="preserve"> pasto</w:t>
      </w:r>
      <w:r w:rsidR="009F3466">
        <w:rPr>
          <w:rFonts w:ascii="New York" w:hAnsi="New York"/>
          <w:sz w:val="24"/>
          <w:szCs w:val="24"/>
        </w:rPr>
        <w:t>r</w:t>
      </w:r>
      <w:r w:rsidR="00CB30E6">
        <w:rPr>
          <w:rFonts w:ascii="New York" w:hAnsi="New York"/>
          <w:sz w:val="24"/>
          <w:szCs w:val="24"/>
        </w:rPr>
        <w:t xml:space="preserve"> noticed a man </w:t>
      </w:r>
      <w:r w:rsidR="00B62FEF">
        <w:rPr>
          <w:rFonts w:ascii="New York" w:hAnsi="New York"/>
          <w:sz w:val="24"/>
          <w:szCs w:val="24"/>
        </w:rPr>
        <w:t>duck out</w:t>
      </w:r>
      <w:r w:rsidR="00824D5D">
        <w:rPr>
          <w:rFonts w:ascii="New York" w:hAnsi="New York"/>
          <w:sz w:val="24"/>
          <w:szCs w:val="24"/>
        </w:rPr>
        <w:t xml:space="preserve"> midway into</w:t>
      </w:r>
      <w:r w:rsidR="00743827" w:rsidRPr="005013E4">
        <w:rPr>
          <w:rFonts w:ascii="New York" w:hAnsi="New York"/>
          <w:sz w:val="24"/>
          <w:szCs w:val="24"/>
        </w:rPr>
        <w:t xml:space="preserve"> </w:t>
      </w:r>
      <w:r>
        <w:rPr>
          <w:rFonts w:ascii="New York" w:hAnsi="New York"/>
          <w:sz w:val="24"/>
          <w:szCs w:val="24"/>
        </w:rPr>
        <w:t>his</w:t>
      </w:r>
      <w:r w:rsidR="007853C1">
        <w:rPr>
          <w:rFonts w:ascii="New York" w:hAnsi="New York"/>
          <w:sz w:val="24"/>
          <w:szCs w:val="24"/>
        </w:rPr>
        <w:t xml:space="preserve"> 90-minute</w:t>
      </w:r>
      <w:r>
        <w:rPr>
          <w:rFonts w:ascii="New York" w:hAnsi="New York"/>
          <w:sz w:val="24"/>
          <w:szCs w:val="24"/>
        </w:rPr>
        <w:t xml:space="preserve"> sermon</w:t>
      </w:r>
      <w:r w:rsidR="00AC64CF">
        <w:rPr>
          <w:rFonts w:ascii="New York" w:hAnsi="New York"/>
          <w:sz w:val="24"/>
          <w:szCs w:val="24"/>
        </w:rPr>
        <w:t>, then return</w:t>
      </w:r>
      <w:r w:rsidR="00743827" w:rsidRPr="005013E4">
        <w:rPr>
          <w:rFonts w:ascii="New York" w:hAnsi="New York"/>
          <w:sz w:val="24"/>
          <w:szCs w:val="24"/>
        </w:rPr>
        <w:t xml:space="preserve"> </w:t>
      </w:r>
      <w:r w:rsidR="00824D5D">
        <w:rPr>
          <w:rFonts w:ascii="New York" w:hAnsi="New York"/>
          <w:sz w:val="24"/>
          <w:szCs w:val="24"/>
        </w:rPr>
        <w:t>for the benediction</w:t>
      </w:r>
      <w:r w:rsidR="00743827" w:rsidRPr="005013E4">
        <w:rPr>
          <w:rFonts w:ascii="New York" w:hAnsi="New York"/>
          <w:sz w:val="24"/>
          <w:szCs w:val="24"/>
        </w:rPr>
        <w:t>.</w:t>
      </w:r>
      <w:r w:rsidR="00824D5D">
        <w:rPr>
          <w:rFonts w:ascii="New York" w:hAnsi="New York"/>
          <w:sz w:val="24"/>
          <w:szCs w:val="24"/>
        </w:rPr>
        <w:t xml:space="preserve"> Later the pastor asked </w:t>
      </w:r>
      <w:r w:rsidR="00743827" w:rsidRPr="005013E4">
        <w:rPr>
          <w:rFonts w:ascii="New York" w:hAnsi="New York"/>
          <w:sz w:val="24"/>
          <w:szCs w:val="24"/>
        </w:rPr>
        <w:t xml:space="preserve">where he’d gone.  </w:t>
      </w:r>
      <w:r w:rsidR="00CB30E6">
        <w:rPr>
          <w:rFonts w:ascii="New York" w:hAnsi="New York"/>
          <w:sz w:val="24"/>
          <w:szCs w:val="24"/>
        </w:rPr>
        <w:t xml:space="preserve">"For </w:t>
      </w:r>
      <w:r w:rsidR="00743827" w:rsidRPr="005013E4">
        <w:rPr>
          <w:rFonts w:ascii="New York" w:hAnsi="New York"/>
          <w:sz w:val="24"/>
          <w:szCs w:val="24"/>
        </w:rPr>
        <w:t>a haircut," he s</w:t>
      </w:r>
      <w:r w:rsidR="00CB30E6">
        <w:rPr>
          <w:rFonts w:ascii="New York" w:hAnsi="New York"/>
          <w:sz w:val="24"/>
          <w:szCs w:val="24"/>
        </w:rPr>
        <w:t>aid.  "W</w:t>
      </w:r>
      <w:r w:rsidR="00743827" w:rsidRPr="005013E4">
        <w:rPr>
          <w:rFonts w:ascii="New York" w:hAnsi="New York"/>
          <w:sz w:val="24"/>
          <w:szCs w:val="24"/>
        </w:rPr>
        <w:t xml:space="preserve">hy didn't </w:t>
      </w:r>
      <w:r w:rsidR="00AC64CF">
        <w:rPr>
          <w:rFonts w:ascii="New York" w:hAnsi="New York"/>
          <w:sz w:val="24"/>
          <w:szCs w:val="24"/>
        </w:rPr>
        <w:t xml:space="preserve">you do that </w:t>
      </w:r>
      <w:r w:rsidR="00AC64CF" w:rsidRPr="003F30B0">
        <w:rPr>
          <w:rFonts w:ascii="New York" w:hAnsi="New York"/>
          <w:i/>
          <w:sz w:val="24"/>
          <w:szCs w:val="24"/>
        </w:rPr>
        <w:t>before</w:t>
      </w:r>
      <w:r w:rsidR="001C3F5F">
        <w:rPr>
          <w:rFonts w:ascii="New York" w:hAnsi="New York"/>
          <w:sz w:val="24"/>
          <w:szCs w:val="24"/>
        </w:rPr>
        <w:t xml:space="preserve"> I started</w:t>
      </w:r>
      <w:r w:rsidR="00AC64CF">
        <w:rPr>
          <w:rFonts w:ascii="New York" w:hAnsi="New York"/>
          <w:sz w:val="24"/>
          <w:szCs w:val="24"/>
        </w:rPr>
        <w:t>?”</w:t>
      </w:r>
      <w:r w:rsidR="00743827" w:rsidRPr="005013E4">
        <w:rPr>
          <w:rFonts w:ascii="New York" w:hAnsi="New York"/>
          <w:sz w:val="24"/>
          <w:szCs w:val="24"/>
        </w:rPr>
        <w:t xml:space="preserve">  "</w:t>
      </w:r>
      <w:r w:rsidR="00CB30E6">
        <w:rPr>
          <w:rFonts w:ascii="New York" w:hAnsi="New York"/>
          <w:sz w:val="24"/>
          <w:szCs w:val="24"/>
        </w:rPr>
        <w:t>D</w:t>
      </w:r>
      <w:r w:rsidR="00743827" w:rsidRPr="005013E4">
        <w:rPr>
          <w:rFonts w:ascii="New York" w:hAnsi="New York"/>
          <w:sz w:val="24"/>
          <w:szCs w:val="24"/>
        </w:rPr>
        <w:t xml:space="preserve">idn't </w:t>
      </w:r>
      <w:r w:rsidR="00743827" w:rsidRPr="00435C6E">
        <w:rPr>
          <w:rFonts w:ascii="New York" w:hAnsi="New York"/>
          <w:i/>
          <w:sz w:val="24"/>
          <w:szCs w:val="24"/>
        </w:rPr>
        <w:t>need</w:t>
      </w:r>
      <w:r w:rsidR="00743827" w:rsidRPr="005013E4">
        <w:rPr>
          <w:rFonts w:ascii="New York" w:hAnsi="New York"/>
          <w:sz w:val="24"/>
          <w:szCs w:val="24"/>
        </w:rPr>
        <w:t xml:space="preserve"> one </w:t>
      </w:r>
      <w:r w:rsidR="00743827" w:rsidRPr="00435C6E">
        <w:rPr>
          <w:rFonts w:ascii="New York" w:hAnsi="New York"/>
          <w:i/>
          <w:sz w:val="24"/>
          <w:szCs w:val="24"/>
        </w:rPr>
        <w:t>then</w:t>
      </w:r>
      <w:r w:rsidR="00743827" w:rsidRPr="005013E4">
        <w:rPr>
          <w:rFonts w:ascii="New York" w:hAnsi="New York"/>
          <w:sz w:val="24"/>
          <w:szCs w:val="24"/>
        </w:rPr>
        <w:t>."</w:t>
      </w:r>
    </w:p>
    <w:p w14:paraId="6044DF08" w14:textId="77777777" w:rsidR="0062266C" w:rsidRDefault="00B86175" w:rsidP="0062266C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Paul’s </w:t>
      </w:r>
      <w:r w:rsidR="00310ABD">
        <w:rPr>
          <w:rFonts w:ascii="New York" w:hAnsi="New York"/>
        </w:rPr>
        <w:t>longer than usual</w:t>
      </w:r>
      <w:r w:rsidR="00D961F6">
        <w:rPr>
          <w:rFonts w:ascii="New York" w:hAnsi="New York"/>
        </w:rPr>
        <w:t xml:space="preserve"> </w:t>
      </w:r>
      <w:r>
        <w:rPr>
          <w:rFonts w:ascii="New York" w:hAnsi="New York"/>
        </w:rPr>
        <w:t>let</w:t>
      </w:r>
      <w:r w:rsidR="001C3DB4">
        <w:rPr>
          <w:rFonts w:ascii="New York" w:hAnsi="New York"/>
        </w:rPr>
        <w:t>ter to Jesus’ friend</w:t>
      </w:r>
      <w:r w:rsidR="0007459A">
        <w:rPr>
          <w:rFonts w:ascii="New York" w:hAnsi="New York"/>
        </w:rPr>
        <w:t>s in Rome is</w:t>
      </w:r>
      <w:r>
        <w:rPr>
          <w:rFonts w:ascii="New York" w:hAnsi="New York"/>
        </w:rPr>
        <w:t xml:space="preserve"> postmarked circa 57 A.D.</w:t>
      </w:r>
      <w:r w:rsidR="00B870F2">
        <w:rPr>
          <w:rFonts w:ascii="New York" w:hAnsi="New York"/>
        </w:rPr>
        <w:t xml:space="preserve"> </w:t>
      </w:r>
      <w:r w:rsidR="0007459A">
        <w:rPr>
          <w:rFonts w:ascii="New York" w:hAnsi="New York"/>
        </w:rPr>
        <w:t xml:space="preserve"> By this time </w:t>
      </w:r>
      <w:r w:rsidR="00B870F2">
        <w:rPr>
          <w:rFonts w:ascii="New York" w:hAnsi="New York"/>
        </w:rPr>
        <w:t>the Jews</w:t>
      </w:r>
      <w:r w:rsidR="006E220D">
        <w:rPr>
          <w:rFonts w:ascii="New York" w:hAnsi="New York"/>
        </w:rPr>
        <w:t xml:space="preserve"> </w:t>
      </w:r>
      <w:r w:rsidR="00DC66BE">
        <w:rPr>
          <w:rFonts w:ascii="New York" w:hAnsi="New York"/>
        </w:rPr>
        <w:t>have</w:t>
      </w:r>
      <w:r w:rsidR="000159AA">
        <w:rPr>
          <w:rFonts w:ascii="New York" w:hAnsi="New York"/>
        </w:rPr>
        <w:t xml:space="preserve"> been</w:t>
      </w:r>
      <w:r w:rsidR="00B870F2">
        <w:rPr>
          <w:rFonts w:ascii="New York" w:hAnsi="New York"/>
        </w:rPr>
        <w:t xml:space="preserve"> dispers</w:t>
      </w:r>
      <w:r w:rsidR="00270443">
        <w:rPr>
          <w:rFonts w:ascii="New York" w:hAnsi="New York"/>
        </w:rPr>
        <w:t xml:space="preserve">ed </w:t>
      </w:r>
      <w:r w:rsidR="000159AA">
        <w:rPr>
          <w:rFonts w:ascii="New York" w:hAnsi="New York"/>
        </w:rPr>
        <w:t xml:space="preserve">for </w:t>
      </w:r>
      <w:r w:rsidR="0062266C">
        <w:rPr>
          <w:rFonts w:ascii="New York" w:hAnsi="New York"/>
        </w:rPr>
        <w:t>seven centurie</w:t>
      </w:r>
      <w:r w:rsidR="00B2118E">
        <w:rPr>
          <w:rFonts w:ascii="New York" w:hAnsi="New York"/>
        </w:rPr>
        <w:t xml:space="preserve">s, </w:t>
      </w:r>
      <w:r w:rsidR="001C3DB4">
        <w:rPr>
          <w:rFonts w:ascii="New York" w:hAnsi="New York"/>
        </w:rPr>
        <w:t xml:space="preserve">having been </w:t>
      </w:r>
      <w:r w:rsidR="00B870F2">
        <w:rPr>
          <w:rFonts w:ascii="New York" w:hAnsi="New York"/>
        </w:rPr>
        <w:t>captured</w:t>
      </w:r>
      <w:r w:rsidR="000159AA">
        <w:rPr>
          <w:rFonts w:ascii="New York" w:hAnsi="New York"/>
        </w:rPr>
        <w:t xml:space="preserve"> by</w:t>
      </w:r>
      <w:r w:rsidR="00F65938">
        <w:rPr>
          <w:rFonts w:ascii="New York" w:hAnsi="New York"/>
        </w:rPr>
        <w:t xml:space="preserve"> Babylon </w:t>
      </w:r>
      <w:r w:rsidR="00AF22E8">
        <w:rPr>
          <w:rFonts w:ascii="New York" w:hAnsi="New York"/>
        </w:rPr>
        <w:t xml:space="preserve">and Assyria </w:t>
      </w:r>
      <w:r w:rsidR="00F65938">
        <w:rPr>
          <w:rFonts w:ascii="New York" w:hAnsi="New York"/>
        </w:rPr>
        <w:t>(</w:t>
      </w:r>
      <w:r w:rsidR="00740C8D">
        <w:rPr>
          <w:rFonts w:ascii="New York" w:hAnsi="New York"/>
        </w:rPr>
        <w:t>both aka</w:t>
      </w:r>
      <w:r w:rsidR="002E2645">
        <w:rPr>
          <w:rFonts w:ascii="New York" w:hAnsi="New York"/>
        </w:rPr>
        <w:t xml:space="preserve"> </w:t>
      </w:r>
      <w:r w:rsidR="00F65938">
        <w:rPr>
          <w:rFonts w:ascii="New York" w:hAnsi="New York"/>
        </w:rPr>
        <w:t>Iraq)</w:t>
      </w:r>
      <w:r w:rsidR="00AF22E8">
        <w:rPr>
          <w:rFonts w:ascii="New York" w:hAnsi="New York"/>
        </w:rPr>
        <w:t xml:space="preserve">, </w:t>
      </w:r>
      <w:r w:rsidR="00F65938">
        <w:rPr>
          <w:rFonts w:ascii="New York" w:hAnsi="New York"/>
        </w:rPr>
        <w:t>Persia (</w:t>
      </w:r>
      <w:r w:rsidR="00D462E0">
        <w:rPr>
          <w:rFonts w:ascii="New York" w:hAnsi="New York"/>
        </w:rPr>
        <w:t>today’s</w:t>
      </w:r>
      <w:r w:rsidR="002E2645">
        <w:rPr>
          <w:rFonts w:ascii="New York" w:hAnsi="New York"/>
        </w:rPr>
        <w:t xml:space="preserve"> </w:t>
      </w:r>
      <w:r w:rsidR="00F65938">
        <w:rPr>
          <w:rFonts w:ascii="New York" w:hAnsi="New York"/>
        </w:rPr>
        <w:t>Iran)</w:t>
      </w:r>
      <w:r w:rsidR="0062266C">
        <w:rPr>
          <w:rFonts w:ascii="New York" w:hAnsi="New York"/>
        </w:rPr>
        <w:t xml:space="preserve">, </w:t>
      </w:r>
      <w:r w:rsidR="00F65938">
        <w:rPr>
          <w:rFonts w:ascii="New York" w:hAnsi="New York"/>
        </w:rPr>
        <w:t>Greece</w:t>
      </w:r>
      <w:r w:rsidR="008D291E">
        <w:rPr>
          <w:rFonts w:ascii="New York" w:hAnsi="New York"/>
        </w:rPr>
        <w:t xml:space="preserve"> and</w:t>
      </w:r>
      <w:r w:rsidR="00B2118E">
        <w:rPr>
          <w:rFonts w:ascii="New York" w:hAnsi="New York"/>
        </w:rPr>
        <w:t xml:space="preserve"> occupied by</w:t>
      </w:r>
      <w:r w:rsidR="008D291E">
        <w:rPr>
          <w:rFonts w:ascii="New York" w:hAnsi="New York"/>
        </w:rPr>
        <w:t xml:space="preserve"> Rome</w:t>
      </w:r>
      <w:r w:rsidR="0062266C">
        <w:rPr>
          <w:rFonts w:ascii="New York" w:hAnsi="New York"/>
        </w:rPr>
        <w:t xml:space="preserve">.  </w:t>
      </w:r>
    </w:p>
    <w:p w14:paraId="4D2D1331" w14:textId="77777777" w:rsidR="0062266C" w:rsidRDefault="0062266C" w:rsidP="0062266C">
      <w:pPr>
        <w:spacing w:line="320" w:lineRule="exact"/>
        <w:rPr>
          <w:rFonts w:ascii="New York" w:hAnsi="New York"/>
        </w:rPr>
      </w:pPr>
    </w:p>
    <w:p w14:paraId="55461E1C" w14:textId="77777777" w:rsidR="0062266C" w:rsidRDefault="00B90D57" w:rsidP="0062266C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As B.C. became A.D.</w:t>
      </w:r>
      <w:r w:rsidR="00D961F6">
        <w:rPr>
          <w:rFonts w:ascii="New York" w:hAnsi="New York"/>
        </w:rPr>
        <w:t xml:space="preserve"> a </w:t>
      </w:r>
      <w:r w:rsidR="00222941">
        <w:rPr>
          <w:rFonts w:ascii="New York" w:hAnsi="New York"/>
        </w:rPr>
        <w:t>Carpenter-turned-</w:t>
      </w:r>
      <w:r w:rsidR="00407C99">
        <w:rPr>
          <w:rFonts w:ascii="New York" w:hAnsi="New York"/>
        </w:rPr>
        <w:t>R</w:t>
      </w:r>
      <w:r w:rsidR="00991B07">
        <w:rPr>
          <w:rFonts w:ascii="New York" w:hAnsi="New York"/>
        </w:rPr>
        <w:t>abbi</w:t>
      </w:r>
      <w:r w:rsidR="0062266C">
        <w:rPr>
          <w:rFonts w:ascii="New York" w:hAnsi="New York"/>
        </w:rPr>
        <w:t xml:space="preserve"> </w:t>
      </w:r>
      <w:r w:rsidR="00825448">
        <w:rPr>
          <w:rFonts w:ascii="New York" w:hAnsi="New York"/>
        </w:rPr>
        <w:t>i</w:t>
      </w:r>
      <w:r>
        <w:rPr>
          <w:rFonts w:ascii="New York" w:hAnsi="New York"/>
        </w:rPr>
        <w:t xml:space="preserve">s </w:t>
      </w:r>
      <w:r w:rsidR="00B86175">
        <w:rPr>
          <w:rFonts w:ascii="New York" w:hAnsi="New York"/>
        </w:rPr>
        <w:t>claiming to be</w:t>
      </w:r>
      <w:r w:rsidR="002E2645">
        <w:rPr>
          <w:rFonts w:ascii="New York" w:hAnsi="New York"/>
        </w:rPr>
        <w:t xml:space="preserve"> the Jews’</w:t>
      </w:r>
      <w:r w:rsidR="008F3F59">
        <w:rPr>
          <w:rFonts w:ascii="New York" w:hAnsi="New York"/>
        </w:rPr>
        <w:t xml:space="preserve"> </w:t>
      </w:r>
      <w:r w:rsidR="00B86175">
        <w:rPr>
          <w:rFonts w:ascii="New York" w:hAnsi="New York"/>
        </w:rPr>
        <w:t>long-awai</w:t>
      </w:r>
      <w:r w:rsidR="00D462E0">
        <w:rPr>
          <w:rFonts w:ascii="New York" w:hAnsi="New York"/>
        </w:rPr>
        <w:t>ted</w:t>
      </w:r>
      <w:r w:rsidR="0007459A">
        <w:rPr>
          <w:rFonts w:ascii="New York" w:hAnsi="New York"/>
        </w:rPr>
        <w:t xml:space="preserve"> Messiah, </w:t>
      </w:r>
      <w:r w:rsidR="00893275">
        <w:rPr>
          <w:rFonts w:ascii="New York" w:hAnsi="New York"/>
        </w:rPr>
        <w:t>do</w:t>
      </w:r>
      <w:r w:rsidR="0062266C">
        <w:rPr>
          <w:rFonts w:ascii="New York" w:hAnsi="New York"/>
        </w:rPr>
        <w:t>ing m</w:t>
      </w:r>
      <w:r w:rsidR="000540A9">
        <w:rPr>
          <w:rFonts w:ascii="New York" w:hAnsi="New York"/>
        </w:rPr>
        <w:t>iracle</w:t>
      </w:r>
      <w:r w:rsidR="008D291E">
        <w:rPr>
          <w:rFonts w:ascii="New York" w:hAnsi="New York"/>
        </w:rPr>
        <w:t>s</w:t>
      </w:r>
      <w:r w:rsidR="004A121A">
        <w:rPr>
          <w:rFonts w:ascii="New York" w:hAnsi="New York"/>
        </w:rPr>
        <w:t>, drawing</w:t>
      </w:r>
      <w:r w:rsidR="008D291E">
        <w:rPr>
          <w:rFonts w:ascii="New York" w:hAnsi="New York"/>
        </w:rPr>
        <w:t xml:space="preserve"> SRO</w:t>
      </w:r>
      <w:r w:rsidR="004A121A">
        <w:rPr>
          <w:rFonts w:ascii="New York" w:hAnsi="New York"/>
        </w:rPr>
        <w:t xml:space="preserve"> crowds,</w:t>
      </w:r>
      <w:r>
        <w:rPr>
          <w:rFonts w:ascii="New York" w:hAnsi="New York"/>
        </w:rPr>
        <w:t xml:space="preserve"> </w:t>
      </w:r>
      <w:r w:rsidR="00B86175">
        <w:rPr>
          <w:rFonts w:ascii="New York" w:hAnsi="New York"/>
        </w:rPr>
        <w:t>shaking up</w:t>
      </w:r>
      <w:r w:rsidR="008F3F59">
        <w:rPr>
          <w:rFonts w:ascii="New York" w:hAnsi="New York"/>
        </w:rPr>
        <w:t xml:space="preserve"> the religious </w:t>
      </w:r>
      <w:r w:rsidR="00D462E0">
        <w:rPr>
          <w:rFonts w:ascii="New York" w:hAnsi="New York"/>
        </w:rPr>
        <w:t>elite</w:t>
      </w:r>
      <w:r w:rsidR="00825448">
        <w:rPr>
          <w:rFonts w:ascii="New York" w:hAnsi="New York"/>
        </w:rPr>
        <w:t xml:space="preserve"> who</w:t>
      </w:r>
      <w:r w:rsidR="00102DAA">
        <w:rPr>
          <w:rFonts w:ascii="New York" w:hAnsi="New York"/>
        </w:rPr>
        <w:t>’d</w:t>
      </w:r>
      <w:r w:rsidR="00825448">
        <w:rPr>
          <w:rFonts w:ascii="New York" w:hAnsi="New York"/>
        </w:rPr>
        <w:t xml:space="preserve"> soon have</w:t>
      </w:r>
      <w:r w:rsidR="00D961F6">
        <w:rPr>
          <w:rFonts w:ascii="New York" w:hAnsi="New York"/>
        </w:rPr>
        <w:t xml:space="preserve"> Him crucified</w:t>
      </w:r>
      <w:r w:rsidR="004A121A">
        <w:rPr>
          <w:rFonts w:ascii="New York" w:hAnsi="New York"/>
        </w:rPr>
        <w:t xml:space="preserve">.  </w:t>
      </w:r>
    </w:p>
    <w:p w14:paraId="7DFDF3CE" w14:textId="77777777" w:rsidR="0062266C" w:rsidRDefault="0062266C" w:rsidP="0062266C">
      <w:pPr>
        <w:rPr>
          <w:rFonts w:ascii="New York" w:hAnsi="New York"/>
        </w:rPr>
      </w:pPr>
    </w:p>
    <w:p w14:paraId="127F2BA9" w14:textId="77777777" w:rsidR="0062266C" w:rsidRDefault="00485739" w:rsidP="0062266C">
      <w:pPr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No Place Like</w:t>
      </w:r>
      <w:r w:rsidR="00DC187B">
        <w:rPr>
          <w:rFonts w:ascii="New York" w:hAnsi="New York"/>
          <w:b/>
          <w:i/>
          <w:sz w:val="32"/>
        </w:rPr>
        <w:t xml:space="preserve"> Rome</w:t>
      </w:r>
    </w:p>
    <w:p w14:paraId="33BAB5C2" w14:textId="77777777" w:rsidR="0062266C" w:rsidRDefault="0062266C" w:rsidP="0062266C">
      <w:pPr>
        <w:jc w:val="center"/>
        <w:rPr>
          <w:rFonts w:ascii="New York" w:hAnsi="New York"/>
          <w:b/>
        </w:rPr>
      </w:pPr>
    </w:p>
    <w:p w14:paraId="1CDB9245" w14:textId="77777777" w:rsidR="00A27746" w:rsidRDefault="00E624CD" w:rsidP="003163F3">
      <w:pPr>
        <w:rPr>
          <w:rFonts w:ascii="New York" w:hAnsi="New York"/>
        </w:rPr>
      </w:pPr>
      <w:r>
        <w:rPr>
          <w:rFonts w:ascii="New York" w:hAnsi="New York"/>
        </w:rPr>
        <w:t>Roma with its one million rules</w:t>
      </w:r>
      <w:r w:rsidR="00F02159">
        <w:rPr>
          <w:rFonts w:ascii="New York" w:hAnsi="New York"/>
        </w:rPr>
        <w:t xml:space="preserve"> 60 million </w:t>
      </w:r>
      <w:r w:rsidR="00011847">
        <w:rPr>
          <w:rFonts w:ascii="New York" w:hAnsi="New York"/>
        </w:rPr>
        <w:t>(a fifth of the</w:t>
      </w:r>
      <w:r w:rsidR="00E35A9B">
        <w:rPr>
          <w:rFonts w:ascii="New York" w:hAnsi="New York"/>
        </w:rPr>
        <w:t xml:space="preserve"> world</w:t>
      </w:r>
      <w:r w:rsidR="00876B2B">
        <w:rPr>
          <w:rFonts w:ascii="New York" w:hAnsi="New York"/>
        </w:rPr>
        <w:t>)</w:t>
      </w:r>
      <w:r w:rsidR="00D67B50">
        <w:rPr>
          <w:rFonts w:ascii="New York" w:hAnsi="New York"/>
        </w:rPr>
        <w:t xml:space="preserve">.  Its </w:t>
      </w:r>
      <w:r w:rsidR="005872D5">
        <w:rPr>
          <w:rFonts w:ascii="New York" w:hAnsi="New York"/>
        </w:rPr>
        <w:t>temples</w:t>
      </w:r>
      <w:r w:rsidR="00180A37">
        <w:rPr>
          <w:rFonts w:ascii="New York" w:hAnsi="New York"/>
        </w:rPr>
        <w:t xml:space="preserve"> </w:t>
      </w:r>
      <w:r w:rsidR="0062266C">
        <w:rPr>
          <w:rFonts w:ascii="New York" w:hAnsi="New York"/>
        </w:rPr>
        <w:t>honor</w:t>
      </w:r>
      <w:r w:rsidR="00180A37">
        <w:rPr>
          <w:rFonts w:ascii="New York" w:hAnsi="New York"/>
        </w:rPr>
        <w:t xml:space="preserve"> </w:t>
      </w:r>
      <w:r w:rsidR="00726377">
        <w:rPr>
          <w:rFonts w:ascii="New York" w:hAnsi="New York"/>
        </w:rPr>
        <w:t>non-</w:t>
      </w:r>
      <w:r w:rsidR="00D93AC3">
        <w:rPr>
          <w:rFonts w:ascii="New York" w:hAnsi="New York"/>
        </w:rPr>
        <w:t>gods</w:t>
      </w:r>
      <w:r w:rsidR="00180A37">
        <w:rPr>
          <w:rFonts w:ascii="New York" w:hAnsi="New York"/>
        </w:rPr>
        <w:t xml:space="preserve"> like</w:t>
      </w:r>
      <w:r w:rsidR="005302DF">
        <w:rPr>
          <w:rFonts w:ascii="New York" w:hAnsi="New York"/>
        </w:rPr>
        <w:t xml:space="preserve"> Apollo and</w:t>
      </w:r>
      <w:r w:rsidR="00F02159">
        <w:rPr>
          <w:rFonts w:ascii="New York" w:hAnsi="New York"/>
        </w:rPr>
        <w:t xml:space="preserve"> Jupiter</w:t>
      </w:r>
      <w:r w:rsidR="005302DF">
        <w:rPr>
          <w:rFonts w:ascii="New York" w:hAnsi="New York"/>
        </w:rPr>
        <w:t>.</w:t>
      </w:r>
      <w:r w:rsidR="00180A37">
        <w:rPr>
          <w:rFonts w:ascii="New York" w:hAnsi="New York"/>
        </w:rPr>
        <w:t xml:space="preserve">  </w:t>
      </w:r>
      <w:r w:rsidR="002F372D">
        <w:rPr>
          <w:rFonts w:ascii="New York" w:hAnsi="New York"/>
        </w:rPr>
        <w:t>God’s toehold in thi</w:t>
      </w:r>
      <w:r w:rsidR="0029088B">
        <w:rPr>
          <w:rFonts w:ascii="New York" w:hAnsi="New York"/>
        </w:rPr>
        <w:t>s</w:t>
      </w:r>
      <w:r w:rsidR="00A57744">
        <w:rPr>
          <w:rFonts w:ascii="New York" w:hAnsi="New York"/>
        </w:rPr>
        <w:t xml:space="preserve"> power capital is</w:t>
      </w:r>
      <w:r w:rsidR="0029088B">
        <w:rPr>
          <w:rFonts w:ascii="New York" w:hAnsi="New York"/>
        </w:rPr>
        <w:t xml:space="preserve"> </w:t>
      </w:r>
      <w:r w:rsidR="00726377">
        <w:rPr>
          <w:rFonts w:ascii="New York" w:hAnsi="New York"/>
        </w:rPr>
        <w:t xml:space="preserve">a </w:t>
      </w:r>
      <w:r w:rsidR="00420654">
        <w:rPr>
          <w:rFonts w:ascii="New York" w:hAnsi="New York"/>
        </w:rPr>
        <w:t xml:space="preserve">band of </w:t>
      </w:r>
      <w:r w:rsidR="0062266C">
        <w:rPr>
          <w:rFonts w:ascii="New York" w:hAnsi="New York"/>
        </w:rPr>
        <w:t>Chri</w:t>
      </w:r>
      <w:r w:rsidR="00F02159">
        <w:rPr>
          <w:rFonts w:ascii="New York" w:hAnsi="New York"/>
        </w:rPr>
        <w:t xml:space="preserve">st-followers, </w:t>
      </w:r>
      <w:r w:rsidR="00876B2B">
        <w:rPr>
          <w:rFonts w:ascii="New York" w:hAnsi="New York"/>
        </w:rPr>
        <w:t xml:space="preserve">mostly Gentiles.  </w:t>
      </w:r>
      <w:r w:rsidR="0062266C">
        <w:rPr>
          <w:rFonts w:ascii="New York" w:hAnsi="New York"/>
        </w:rPr>
        <w:t xml:space="preserve">Paul writes to </w:t>
      </w:r>
      <w:r w:rsidR="00E35A9B">
        <w:rPr>
          <w:rFonts w:ascii="New York" w:hAnsi="New York"/>
        </w:rPr>
        <w:t>instruct them on</w:t>
      </w:r>
      <w:r w:rsidR="0062266C">
        <w:rPr>
          <w:rFonts w:ascii="New York" w:hAnsi="New York"/>
        </w:rPr>
        <w:t xml:space="preserve"> how man can be made right with God.  </w:t>
      </w:r>
      <w:r w:rsidR="00825448">
        <w:rPr>
          <w:rFonts w:ascii="New York" w:hAnsi="New York"/>
        </w:rPr>
        <w:t>Thanks to the cross, m</w:t>
      </w:r>
      <w:r w:rsidR="00011847">
        <w:rPr>
          <w:rFonts w:ascii="New York" w:hAnsi="New York"/>
        </w:rPr>
        <w:t xml:space="preserve">en, </w:t>
      </w:r>
      <w:r w:rsidR="00E27337">
        <w:rPr>
          <w:rFonts w:ascii="New York" w:hAnsi="New York"/>
        </w:rPr>
        <w:t>women, Jews</w:t>
      </w:r>
      <w:r w:rsidR="00011847">
        <w:rPr>
          <w:rFonts w:ascii="New York" w:hAnsi="New York"/>
        </w:rPr>
        <w:t xml:space="preserve">, </w:t>
      </w:r>
      <w:r w:rsidR="00E27337">
        <w:rPr>
          <w:rFonts w:ascii="New York" w:hAnsi="New York"/>
        </w:rPr>
        <w:t>Gentile</w:t>
      </w:r>
      <w:r w:rsidR="00BA4885">
        <w:rPr>
          <w:rFonts w:ascii="New York" w:hAnsi="New York"/>
        </w:rPr>
        <w:t>s</w:t>
      </w:r>
      <w:r w:rsidR="00011847">
        <w:rPr>
          <w:rFonts w:ascii="New York" w:hAnsi="New York"/>
        </w:rPr>
        <w:t xml:space="preserve">, </w:t>
      </w:r>
      <w:r w:rsidR="00825448">
        <w:rPr>
          <w:rFonts w:ascii="New York" w:hAnsi="New York"/>
        </w:rPr>
        <w:t>free and</w:t>
      </w:r>
      <w:r w:rsidR="005007C4">
        <w:rPr>
          <w:rFonts w:ascii="New York" w:hAnsi="New York"/>
        </w:rPr>
        <w:t xml:space="preserve"> slaves</w:t>
      </w:r>
      <w:r w:rsidR="00011847">
        <w:rPr>
          <w:rFonts w:ascii="New York" w:hAnsi="New York"/>
        </w:rPr>
        <w:t xml:space="preserve"> -- </w:t>
      </w:r>
      <w:r w:rsidR="005007C4">
        <w:rPr>
          <w:rFonts w:ascii="New York" w:hAnsi="New York"/>
        </w:rPr>
        <w:t xml:space="preserve">all now </w:t>
      </w:r>
      <w:r w:rsidR="009A2A59">
        <w:rPr>
          <w:rFonts w:ascii="New York" w:hAnsi="New York"/>
        </w:rPr>
        <w:t xml:space="preserve">have equal, direct access to </w:t>
      </w:r>
      <w:r w:rsidR="003213A0">
        <w:rPr>
          <w:rFonts w:ascii="New York" w:hAnsi="New York"/>
        </w:rPr>
        <w:t>God.</w:t>
      </w:r>
    </w:p>
    <w:p w14:paraId="2E871CC9" w14:textId="77777777" w:rsidR="00A27746" w:rsidRDefault="00A27746" w:rsidP="003163F3">
      <w:pPr>
        <w:rPr>
          <w:rFonts w:ascii="New York" w:hAnsi="New York"/>
        </w:rPr>
      </w:pPr>
    </w:p>
    <w:p w14:paraId="10681BF2" w14:textId="77777777" w:rsidR="00B86110" w:rsidRDefault="00B31C93" w:rsidP="00B86110">
      <w:pPr>
        <w:widowControl w:val="0"/>
        <w:autoSpaceDE w:val="0"/>
        <w:autoSpaceDN w:val="0"/>
        <w:adjustRightInd w:val="0"/>
        <w:spacing w:after="320"/>
        <w:rPr>
          <w:rFonts w:ascii="New York" w:hAnsi="New York"/>
        </w:rPr>
      </w:pPr>
      <w:r>
        <w:rPr>
          <w:rFonts w:ascii="New York" w:hAnsi="New York"/>
        </w:rPr>
        <w:t>B</w:t>
      </w:r>
      <w:r w:rsidR="00825448">
        <w:rPr>
          <w:rFonts w:ascii="New York" w:hAnsi="New York"/>
        </w:rPr>
        <w:t xml:space="preserve">efore Christ gave </w:t>
      </w:r>
      <w:r w:rsidR="00A27746">
        <w:rPr>
          <w:rFonts w:ascii="New York" w:hAnsi="New York"/>
        </w:rPr>
        <w:t>Paul his message of "salvat</w:t>
      </w:r>
      <w:r w:rsidR="00E35A9B">
        <w:rPr>
          <w:rFonts w:ascii="New York" w:hAnsi="New York"/>
        </w:rPr>
        <w:t xml:space="preserve">ion by faith alone," </w:t>
      </w:r>
      <w:r>
        <w:rPr>
          <w:rFonts w:ascii="New York" w:hAnsi="New York"/>
        </w:rPr>
        <w:t xml:space="preserve">for 1,500 years </w:t>
      </w:r>
      <w:r w:rsidR="00E35A9B">
        <w:rPr>
          <w:rFonts w:ascii="New York" w:hAnsi="New York"/>
        </w:rPr>
        <w:t>both Jews AND Gentiles</w:t>
      </w:r>
      <w:r w:rsidR="00A27746">
        <w:rPr>
          <w:rFonts w:ascii="New York" w:hAnsi="New York"/>
        </w:rPr>
        <w:t xml:space="preserve"> came to God t</w:t>
      </w:r>
      <w:r w:rsidR="00407C99">
        <w:rPr>
          <w:rFonts w:ascii="New York" w:hAnsi="New York"/>
        </w:rPr>
        <w:t xml:space="preserve">hrough Judaism, </w:t>
      </w:r>
      <w:r w:rsidR="004D6D3E">
        <w:rPr>
          <w:rFonts w:ascii="New York" w:hAnsi="New York"/>
        </w:rPr>
        <w:t xml:space="preserve">a </w:t>
      </w:r>
      <w:r w:rsidR="00A27746">
        <w:rPr>
          <w:rFonts w:ascii="New York" w:hAnsi="New York"/>
        </w:rPr>
        <w:t xml:space="preserve">religious system of laws </w:t>
      </w:r>
      <w:r w:rsidR="00DA52C3">
        <w:rPr>
          <w:rFonts w:ascii="New York" w:hAnsi="New York"/>
        </w:rPr>
        <w:t>and sacrific</w:t>
      </w:r>
      <w:r w:rsidR="00615973">
        <w:rPr>
          <w:rFonts w:ascii="New York" w:hAnsi="New York"/>
        </w:rPr>
        <w:t>es which they fai</w:t>
      </w:r>
      <w:r w:rsidR="00A27746">
        <w:rPr>
          <w:rFonts w:ascii="New York" w:hAnsi="New York"/>
        </w:rPr>
        <w:t>led to keep</w:t>
      </w:r>
      <w:r w:rsidR="00407C99">
        <w:rPr>
          <w:rFonts w:ascii="New York" w:hAnsi="New York"/>
        </w:rPr>
        <w:t xml:space="preserve"> (Isaiah 56:6-7</w:t>
      </w:r>
      <w:r w:rsidR="004D6D3E">
        <w:rPr>
          <w:rFonts w:ascii="New York" w:hAnsi="New York"/>
        </w:rPr>
        <w:t>;</w:t>
      </w:r>
      <w:r w:rsidR="004D6D3E" w:rsidRPr="004D6D3E">
        <w:rPr>
          <w:rFonts w:ascii="New York" w:hAnsi="New York"/>
        </w:rPr>
        <w:t xml:space="preserve"> </w:t>
      </w:r>
      <w:r w:rsidR="00F77FC6">
        <w:rPr>
          <w:rFonts w:ascii="New York" w:hAnsi="New York"/>
        </w:rPr>
        <w:t xml:space="preserve">Acts 3:21 vis a vis </w:t>
      </w:r>
      <w:r w:rsidR="004D6D3E">
        <w:rPr>
          <w:rFonts w:ascii="New York" w:hAnsi="New York"/>
        </w:rPr>
        <w:t>Romans 16:25-27</w:t>
      </w:r>
      <w:r w:rsidR="00407C99">
        <w:rPr>
          <w:rFonts w:ascii="New York" w:hAnsi="New York"/>
        </w:rPr>
        <w:t>)</w:t>
      </w:r>
      <w:r w:rsidR="00A27746">
        <w:rPr>
          <w:rFonts w:ascii="New York" w:hAnsi="New York"/>
        </w:rPr>
        <w:t>.</w:t>
      </w:r>
      <w:r w:rsidR="00C875EB">
        <w:rPr>
          <w:rFonts w:ascii="New York" w:hAnsi="New York"/>
        </w:rPr>
        <w:t xml:space="preserve"> This</w:t>
      </w:r>
      <w:r w:rsidR="00615973">
        <w:rPr>
          <w:rFonts w:ascii="New York" w:hAnsi="New York"/>
        </w:rPr>
        <w:t xml:space="preserve"> </w:t>
      </w:r>
      <w:r w:rsidR="008E03A0">
        <w:rPr>
          <w:rFonts w:ascii="New York" w:hAnsi="New York"/>
        </w:rPr>
        <w:t>was a preview that Jesus, the sinle</w:t>
      </w:r>
      <w:r w:rsidR="004D6D3E">
        <w:rPr>
          <w:rFonts w:ascii="New York" w:hAnsi="New York"/>
        </w:rPr>
        <w:t>ss Lamb of God, would</w:t>
      </w:r>
      <w:r w:rsidR="008E03A0">
        <w:rPr>
          <w:rFonts w:ascii="New York" w:hAnsi="New York"/>
        </w:rPr>
        <w:t xml:space="preserve"> come to </w:t>
      </w:r>
      <w:r w:rsidR="00712547">
        <w:rPr>
          <w:rFonts w:ascii="New York" w:hAnsi="New York"/>
        </w:rPr>
        <w:t>serve your and my</w:t>
      </w:r>
      <w:r w:rsidR="00825448">
        <w:rPr>
          <w:rFonts w:ascii="New York" w:hAnsi="New York"/>
        </w:rPr>
        <w:t xml:space="preserve"> death sentences for</w:t>
      </w:r>
      <w:r w:rsidR="00712547">
        <w:rPr>
          <w:rFonts w:ascii="New York" w:hAnsi="New York"/>
        </w:rPr>
        <w:t xml:space="preserve"> our sins</w:t>
      </w:r>
      <w:r w:rsidR="00BA4929">
        <w:rPr>
          <w:rFonts w:ascii="New York" w:hAnsi="New York"/>
        </w:rPr>
        <w:t xml:space="preserve"> and</w:t>
      </w:r>
      <w:r w:rsidR="008E03A0">
        <w:rPr>
          <w:rFonts w:ascii="New York" w:hAnsi="New York"/>
        </w:rPr>
        <w:t xml:space="preserve"> the sins of the wor</w:t>
      </w:r>
      <w:r w:rsidR="00825448">
        <w:rPr>
          <w:rFonts w:ascii="New York" w:hAnsi="New York"/>
        </w:rPr>
        <w:t>l</w:t>
      </w:r>
      <w:r w:rsidR="008E03A0">
        <w:rPr>
          <w:rFonts w:ascii="New York" w:hAnsi="New York"/>
        </w:rPr>
        <w:t>d (John 1:29)!</w:t>
      </w:r>
      <w:r w:rsidR="0062266C">
        <w:rPr>
          <w:rFonts w:ascii="New York" w:hAnsi="New York"/>
        </w:rPr>
        <w:t xml:space="preserve"> </w:t>
      </w:r>
      <w:r w:rsidR="00407C99">
        <w:rPr>
          <w:rFonts w:ascii="Albertus Extra Bold" w:hAnsi="Albertus Extra Bold"/>
          <w:b/>
          <w:color w:val="000000"/>
          <w:u w:val="single"/>
        </w:rPr>
        <w:t>L</w:t>
      </w:r>
      <w:r w:rsidR="0062266C" w:rsidRPr="004F1C86">
        <w:rPr>
          <w:rFonts w:ascii="Albertus Extra Bold" w:hAnsi="Albertus Extra Bold"/>
          <w:b/>
          <w:color w:val="000000"/>
          <w:u w:val="single"/>
        </w:rPr>
        <w:t>et's read Romans 2:1-29 (</w:t>
      </w:r>
      <w:r w:rsidR="004F1C86" w:rsidRPr="004F1C86">
        <w:rPr>
          <w:rFonts w:ascii="Albertus Extra Bold" w:hAnsi="Albertus Extra Bold"/>
          <w:b/>
          <w:color w:val="000000"/>
          <w:u w:val="single"/>
        </w:rPr>
        <w:t>NIV, p. 837</w:t>
      </w:r>
      <w:r w:rsidR="0062266C" w:rsidRPr="004F1C86">
        <w:rPr>
          <w:rFonts w:ascii="Albertus Extra Bold" w:hAnsi="Albertus Extra Bold"/>
          <w:b/>
          <w:color w:val="000000"/>
          <w:u w:val="single"/>
        </w:rPr>
        <w:t>).</w:t>
      </w:r>
    </w:p>
    <w:p w14:paraId="0504CCFD" w14:textId="77777777" w:rsidR="00616B53" w:rsidRPr="00B86110" w:rsidRDefault="00616B53" w:rsidP="00B86110">
      <w:pPr>
        <w:widowControl w:val="0"/>
        <w:autoSpaceDE w:val="0"/>
        <w:autoSpaceDN w:val="0"/>
        <w:adjustRightInd w:val="0"/>
        <w:spacing w:after="320"/>
        <w:rPr>
          <w:rFonts w:ascii="New York" w:hAnsi="New York"/>
        </w:rPr>
      </w:pPr>
    </w:p>
    <w:p w14:paraId="2438B09F" w14:textId="77777777" w:rsidR="0062266C" w:rsidRDefault="00D77199" w:rsidP="0062266C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Carrot</w:t>
      </w:r>
      <w:r w:rsidR="00E5570E">
        <w:rPr>
          <w:rFonts w:ascii="New York" w:hAnsi="New York"/>
          <w:b/>
          <w:i/>
          <w:sz w:val="32"/>
        </w:rPr>
        <w:t xml:space="preserve"> or The Stick?</w:t>
      </w:r>
    </w:p>
    <w:p w14:paraId="2DDC8BC5" w14:textId="77777777" w:rsidR="0062266C" w:rsidRDefault="00D474B3" w:rsidP="0062266C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2:1-16</w:t>
      </w:r>
    </w:p>
    <w:p w14:paraId="00EACD67" w14:textId="77777777" w:rsidR="00DC0743" w:rsidRDefault="00DC0743" w:rsidP="00B9209A">
      <w:pPr>
        <w:rPr>
          <w:rFonts w:ascii="New York" w:hAnsi="New York"/>
        </w:rPr>
      </w:pPr>
    </w:p>
    <w:p w14:paraId="4AD68ACF" w14:textId="77777777" w:rsidR="00B9209A" w:rsidRDefault="00922F7B" w:rsidP="006212FE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In criticiz</w:t>
      </w:r>
      <w:r w:rsidR="00F2639C">
        <w:rPr>
          <w:rFonts w:ascii="New York" w:hAnsi="New York"/>
        </w:rPr>
        <w:t>ing</w:t>
      </w:r>
      <w:r w:rsidR="000054B9">
        <w:rPr>
          <w:rFonts w:ascii="New York" w:hAnsi="New York"/>
        </w:rPr>
        <w:t xml:space="preserve"> </w:t>
      </w:r>
      <w:proofErr w:type="gramStart"/>
      <w:r w:rsidR="000054B9">
        <w:rPr>
          <w:rFonts w:ascii="New York" w:hAnsi="New York"/>
        </w:rPr>
        <w:t>others</w:t>
      </w:r>
      <w:proofErr w:type="gramEnd"/>
      <w:r w:rsidR="007834FC">
        <w:rPr>
          <w:rFonts w:ascii="New York" w:hAnsi="New York"/>
        </w:rPr>
        <w:t xml:space="preserve"> </w:t>
      </w:r>
      <w:r w:rsidR="000054B9">
        <w:rPr>
          <w:rFonts w:ascii="New York" w:hAnsi="New York"/>
        </w:rPr>
        <w:t xml:space="preserve">we </w:t>
      </w:r>
      <w:r w:rsidR="0027493E">
        <w:rPr>
          <w:rFonts w:ascii="New York" w:hAnsi="New York"/>
        </w:rPr>
        <w:t>condemn our</w:t>
      </w:r>
      <w:r w:rsidR="004A0C2D">
        <w:rPr>
          <w:rFonts w:ascii="New York" w:hAnsi="New York"/>
        </w:rPr>
        <w:t>selves</w:t>
      </w:r>
      <w:r w:rsidR="00D67C91">
        <w:rPr>
          <w:rFonts w:ascii="New York" w:hAnsi="New York"/>
        </w:rPr>
        <w:t>.</w:t>
      </w:r>
      <w:r w:rsidR="00A946EC">
        <w:rPr>
          <w:rFonts w:ascii="New York" w:hAnsi="New York"/>
        </w:rPr>
        <w:t xml:space="preserve"> </w:t>
      </w:r>
      <w:r w:rsidR="00A325B7">
        <w:rPr>
          <w:rFonts w:ascii="New York" w:hAnsi="New York"/>
        </w:rPr>
        <w:t xml:space="preserve">Since God’s justice was </w:t>
      </w:r>
      <w:r>
        <w:rPr>
          <w:rFonts w:ascii="New York" w:hAnsi="New York"/>
        </w:rPr>
        <w:t>settled</w:t>
      </w:r>
      <w:r w:rsidR="00A325B7">
        <w:rPr>
          <w:rFonts w:ascii="New York" w:hAnsi="New York"/>
        </w:rPr>
        <w:t xml:space="preserve"> at the cross</w:t>
      </w:r>
      <w:r>
        <w:rPr>
          <w:rFonts w:ascii="New York" w:hAnsi="New York"/>
        </w:rPr>
        <w:t xml:space="preserve"> with the person we’re </w:t>
      </w:r>
      <w:r w:rsidR="00D2627B">
        <w:rPr>
          <w:rFonts w:ascii="New York" w:hAnsi="New York"/>
        </w:rPr>
        <w:t xml:space="preserve">ranking on, </w:t>
      </w:r>
      <w:r w:rsidR="0027493E">
        <w:rPr>
          <w:rFonts w:ascii="New York" w:hAnsi="New York"/>
        </w:rPr>
        <w:t>do we have higher standards than He</w:t>
      </w:r>
      <w:r>
        <w:rPr>
          <w:rFonts w:ascii="New York" w:hAnsi="New York"/>
        </w:rPr>
        <w:t xml:space="preserve">? </w:t>
      </w:r>
    </w:p>
    <w:p w14:paraId="23980F5A" w14:textId="77777777" w:rsidR="00C33D1E" w:rsidRDefault="00C33D1E" w:rsidP="00B9209A">
      <w:pPr>
        <w:rPr>
          <w:rFonts w:ascii="New York" w:hAnsi="New York"/>
        </w:rPr>
      </w:pPr>
    </w:p>
    <w:p w14:paraId="1B91C112" w14:textId="77777777" w:rsidR="00C33D1E" w:rsidRPr="00844EC4" w:rsidRDefault="00560E63" w:rsidP="00B9209A">
      <w:pPr>
        <w:rPr>
          <w:rFonts w:ascii="Albertus Extra Bold" w:hAnsi="Albertus Extra Bold"/>
          <w:b/>
        </w:rPr>
      </w:pPr>
      <w:r w:rsidRPr="00844EC4">
        <w:rPr>
          <w:rFonts w:ascii="Albertus Extra Bold" w:hAnsi="Albertus Extra Bold"/>
          <w:b/>
        </w:rPr>
        <w:t xml:space="preserve">DISCUSS:  </w:t>
      </w:r>
      <w:r w:rsidR="00A325B7">
        <w:rPr>
          <w:rFonts w:ascii="Albertus Extra Bold" w:hAnsi="Albertus Extra Bold"/>
          <w:b/>
        </w:rPr>
        <w:t xml:space="preserve">Paul informs us that </w:t>
      </w:r>
      <w:r w:rsidR="00CD0F39">
        <w:rPr>
          <w:rFonts w:ascii="Albertus Extra Bold" w:hAnsi="Albertus Extra Bold"/>
          <w:b/>
        </w:rPr>
        <w:t>God’s goodness leads us</w:t>
      </w:r>
      <w:r w:rsidR="0014319E">
        <w:rPr>
          <w:rFonts w:ascii="Albertus Extra Bold" w:hAnsi="Albertus Extra Bold"/>
          <w:b/>
        </w:rPr>
        <w:t xml:space="preserve"> to</w:t>
      </w:r>
      <w:r w:rsidR="00CB1C2E">
        <w:rPr>
          <w:rFonts w:ascii="Albertus Extra Bold" w:hAnsi="Albertus Extra Bold"/>
          <w:b/>
        </w:rPr>
        <w:t xml:space="preserve"> </w:t>
      </w:r>
      <w:r w:rsidR="00CD0F39">
        <w:rPr>
          <w:rFonts w:ascii="Albertus Extra Bold" w:hAnsi="Albertus Extra Bold"/>
          <w:b/>
        </w:rPr>
        <w:t>repent</w:t>
      </w:r>
      <w:r w:rsidR="00EF6F86">
        <w:rPr>
          <w:rFonts w:ascii="Albertus Extra Bold" w:hAnsi="Albertus Extra Bold"/>
          <w:b/>
        </w:rPr>
        <w:t>, to change</w:t>
      </w:r>
      <w:r w:rsidR="0014319E">
        <w:rPr>
          <w:rFonts w:ascii="Albertus Extra Bold" w:hAnsi="Albertus Extra Bold"/>
          <w:b/>
        </w:rPr>
        <w:t>.</w:t>
      </w:r>
      <w:r w:rsidR="007834FC">
        <w:rPr>
          <w:rFonts w:ascii="Albertus Extra Bold" w:hAnsi="Albertus Extra Bold"/>
          <w:b/>
        </w:rPr>
        <w:t xml:space="preserve">  How do we</w:t>
      </w:r>
      <w:r w:rsidR="00CB1C2E">
        <w:rPr>
          <w:rFonts w:ascii="Albertus Extra Bold" w:hAnsi="Albertus Extra Bold"/>
          <w:b/>
        </w:rPr>
        <w:t xml:space="preserve"> </w:t>
      </w:r>
      <w:r w:rsidR="0014319E">
        <w:rPr>
          <w:rFonts w:ascii="Albertus Extra Bold" w:hAnsi="Albertus Extra Bold"/>
          <w:b/>
        </w:rPr>
        <w:t xml:space="preserve">try to </w:t>
      </w:r>
      <w:r w:rsidR="00CB1C2E">
        <w:rPr>
          <w:rFonts w:ascii="Albertus Extra Bold" w:hAnsi="Albertus Extra Bold"/>
          <w:b/>
        </w:rPr>
        <w:t xml:space="preserve">change others’ behavior? </w:t>
      </w:r>
    </w:p>
    <w:p w14:paraId="41A88D0E" w14:textId="77777777" w:rsidR="0062266C" w:rsidRDefault="0062266C" w:rsidP="0062266C">
      <w:pPr>
        <w:rPr>
          <w:rFonts w:ascii="New York" w:hAnsi="New York"/>
          <w:color w:val="000000"/>
        </w:rPr>
      </w:pPr>
    </w:p>
    <w:p w14:paraId="7A3830CB" w14:textId="77777777" w:rsidR="00A325B7" w:rsidRPr="00A325B7" w:rsidRDefault="00A325B7" w:rsidP="00A325B7">
      <w:pPr>
        <w:rPr>
          <w:rFonts w:ascii="New York" w:hAnsi="New York"/>
        </w:rPr>
      </w:pPr>
      <w:r w:rsidRPr="00A325B7">
        <w:rPr>
          <w:rFonts w:ascii="New York" w:hAnsi="New York"/>
        </w:rPr>
        <w:t xml:space="preserve">What about those who’ve never heard the Gospel?  </w:t>
      </w:r>
      <w:r>
        <w:rPr>
          <w:rFonts w:ascii="New York" w:hAnsi="New York"/>
        </w:rPr>
        <w:t xml:space="preserve">God answers through Paul.  </w:t>
      </w:r>
      <w:r w:rsidRPr="00A325B7">
        <w:rPr>
          <w:rFonts w:ascii="New York" w:hAnsi="New York"/>
        </w:rPr>
        <w:t xml:space="preserve">1) Every person has witnessed creation.  The obvious existence of a Creator has been made plain to them (Romans 1:18-20).  2) Even after being wooed by God’s Spirit, man rejected that Creator only to worship creation (Romans 1:25). </w:t>
      </w:r>
    </w:p>
    <w:p w14:paraId="58B4CC5D" w14:textId="77777777" w:rsidR="00A325B7" w:rsidRPr="00A325B7" w:rsidRDefault="00A325B7" w:rsidP="00A325B7">
      <w:pPr>
        <w:rPr>
          <w:rFonts w:ascii="New York" w:hAnsi="New York"/>
        </w:rPr>
      </w:pPr>
    </w:p>
    <w:p w14:paraId="2B10E5ED" w14:textId="77777777" w:rsidR="00A325B7" w:rsidRPr="00A325B7" w:rsidRDefault="00A325B7" w:rsidP="00A325B7">
      <w:pPr>
        <w:rPr>
          <w:rFonts w:ascii="New York" w:hAnsi="New York"/>
        </w:rPr>
      </w:pPr>
      <w:r w:rsidRPr="00A325B7">
        <w:rPr>
          <w:rFonts w:ascii="New York" w:hAnsi="New York"/>
        </w:rPr>
        <w:t xml:space="preserve">3) No one seeks to sincerely know the true God of the Bible, opting to know God as they prefer Him to </w:t>
      </w:r>
      <w:proofErr w:type="gramStart"/>
      <w:r w:rsidRPr="00A325B7">
        <w:rPr>
          <w:rFonts w:ascii="New York" w:hAnsi="New York"/>
        </w:rPr>
        <w:t>be  (</w:t>
      </w:r>
      <w:proofErr w:type="gramEnd"/>
      <w:r w:rsidRPr="00A325B7">
        <w:rPr>
          <w:rFonts w:ascii="New York" w:hAnsi="New York"/>
        </w:rPr>
        <w:t xml:space="preserve">Romans 3:10-18).  4) “Unfair” as it may seem, all stand guilty before a holy and just God who’s </w:t>
      </w:r>
      <w:r w:rsidR="00FF61DD">
        <w:rPr>
          <w:rFonts w:ascii="New York" w:hAnsi="New York"/>
        </w:rPr>
        <w:t>not obligated to</w:t>
      </w:r>
      <w:r w:rsidRPr="00A325B7">
        <w:rPr>
          <w:rFonts w:ascii="New York" w:hAnsi="New York"/>
        </w:rPr>
        <w:t xml:space="preserve"> “save” anyone.  It’s said, “God doesn’t always do what He </w:t>
      </w:r>
      <w:r w:rsidRPr="00A325B7">
        <w:rPr>
          <w:rFonts w:ascii="New York" w:hAnsi="New York"/>
          <w:i/>
        </w:rPr>
        <w:t>pleases</w:t>
      </w:r>
      <w:r w:rsidRPr="00A325B7">
        <w:rPr>
          <w:rFonts w:ascii="New York" w:hAnsi="New York"/>
        </w:rPr>
        <w:t xml:space="preserve">, but He always does what’s </w:t>
      </w:r>
      <w:r w:rsidRPr="00A325B7">
        <w:rPr>
          <w:rFonts w:ascii="New York" w:hAnsi="New York"/>
          <w:i/>
        </w:rPr>
        <w:t>right</w:t>
      </w:r>
      <w:r w:rsidRPr="00A325B7">
        <w:rPr>
          <w:rFonts w:ascii="New York" w:hAnsi="New York"/>
        </w:rPr>
        <w:t>.” Unles</w:t>
      </w:r>
      <w:r w:rsidR="00FF61DD">
        <w:rPr>
          <w:rFonts w:ascii="New York" w:hAnsi="New York"/>
        </w:rPr>
        <w:t>s we’re reborn spiritually, our</w:t>
      </w:r>
      <w:r w:rsidRPr="00A325B7">
        <w:rPr>
          <w:rFonts w:ascii="New York" w:hAnsi="New York"/>
        </w:rPr>
        <w:t xml:space="preserve"> destiny is hell, not heaven (Romans 3:23).  </w:t>
      </w:r>
    </w:p>
    <w:p w14:paraId="42517C48" w14:textId="77777777" w:rsidR="00A325B7" w:rsidRPr="00A325B7" w:rsidRDefault="00A325B7" w:rsidP="00A325B7">
      <w:pPr>
        <w:rPr>
          <w:rFonts w:ascii="New York" w:hAnsi="New York"/>
        </w:rPr>
      </w:pPr>
    </w:p>
    <w:p w14:paraId="4B199F10" w14:textId="77777777" w:rsidR="00A325B7" w:rsidRPr="00A325B7" w:rsidRDefault="0002076B" w:rsidP="00A325B7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 xml:space="preserve">5) </w:t>
      </w:r>
      <w:r w:rsidRPr="00085CD9">
        <w:rPr>
          <w:rFonts w:ascii="Albertus Extra Bold" w:hAnsi="Albertus Extra Bold"/>
        </w:rPr>
        <w:t>BUT</w:t>
      </w:r>
      <w:r>
        <w:rPr>
          <w:rFonts w:ascii="New York" w:hAnsi="New York"/>
        </w:rPr>
        <w:t xml:space="preserve"> God so loves us that He</w:t>
      </w:r>
      <w:r w:rsidR="00A325B7" w:rsidRPr="00A325B7">
        <w:rPr>
          <w:rFonts w:ascii="New York" w:hAnsi="New York"/>
        </w:rPr>
        <w:t xml:space="preserve"> made a way for u</w:t>
      </w:r>
      <w:r>
        <w:rPr>
          <w:rFonts w:ascii="New York" w:hAnsi="New York"/>
        </w:rPr>
        <w:t>s to be right with Him forever</w:t>
      </w:r>
      <w:r w:rsidR="00A325B7" w:rsidRPr="00A325B7">
        <w:rPr>
          <w:rFonts w:ascii="New York" w:hAnsi="New York"/>
        </w:rPr>
        <w:t xml:space="preserve">.  That </w:t>
      </w:r>
      <w:r>
        <w:rPr>
          <w:rFonts w:ascii="New York" w:hAnsi="New York"/>
        </w:rPr>
        <w:t>way is to receive by faith Hi</w:t>
      </w:r>
      <w:r w:rsidR="00A325B7" w:rsidRPr="00A325B7">
        <w:rPr>
          <w:rFonts w:ascii="New York" w:hAnsi="New York"/>
        </w:rPr>
        <w:t xml:space="preserve">s complete and permanent forgiveness, </w:t>
      </w:r>
      <w:r>
        <w:rPr>
          <w:rFonts w:ascii="New York" w:hAnsi="New York"/>
        </w:rPr>
        <w:t>purchased by Jesus’ sacrificial death for us</w:t>
      </w:r>
      <w:r w:rsidR="00A325B7" w:rsidRPr="00A325B7">
        <w:rPr>
          <w:rFonts w:ascii="New York" w:hAnsi="New York"/>
        </w:rPr>
        <w:t xml:space="preserve"> (Romans 3:24).  As Jesus put </w:t>
      </w:r>
      <w:proofErr w:type="gramStart"/>
      <w:r w:rsidR="00A325B7" w:rsidRPr="00A325B7">
        <w:rPr>
          <w:rFonts w:ascii="New York" w:hAnsi="New York"/>
        </w:rPr>
        <w:t>it,  “</w:t>
      </w:r>
      <w:proofErr w:type="gramEnd"/>
      <w:r w:rsidR="00A325B7" w:rsidRPr="00A325B7">
        <w:rPr>
          <w:rFonts w:ascii="New York" w:hAnsi="New York"/>
        </w:rPr>
        <w:t xml:space="preserve">I am the </w:t>
      </w:r>
      <w:r w:rsidR="00A325B7" w:rsidRPr="00A325B7">
        <w:rPr>
          <w:rFonts w:ascii="New York" w:hAnsi="New York"/>
          <w:i/>
        </w:rPr>
        <w:t>Way</w:t>
      </w:r>
      <w:r w:rsidR="00A325B7" w:rsidRPr="00A325B7">
        <w:rPr>
          <w:rFonts w:ascii="New York" w:hAnsi="New York"/>
        </w:rPr>
        <w:t xml:space="preserve">, the </w:t>
      </w:r>
      <w:r w:rsidR="00A325B7" w:rsidRPr="00A325B7">
        <w:rPr>
          <w:rFonts w:ascii="New York" w:hAnsi="New York"/>
          <w:i/>
        </w:rPr>
        <w:t>Truth</w:t>
      </w:r>
      <w:r w:rsidR="00A325B7" w:rsidRPr="00A325B7">
        <w:rPr>
          <w:rFonts w:ascii="New York" w:hAnsi="New York"/>
        </w:rPr>
        <w:t xml:space="preserve"> and the </w:t>
      </w:r>
      <w:r w:rsidR="00A325B7" w:rsidRPr="00A325B7">
        <w:rPr>
          <w:rFonts w:ascii="New York" w:hAnsi="New York"/>
          <w:i/>
        </w:rPr>
        <w:t>Life</w:t>
      </w:r>
      <w:r w:rsidR="00A325B7" w:rsidRPr="00A325B7">
        <w:rPr>
          <w:rFonts w:ascii="New York" w:hAnsi="New York"/>
        </w:rPr>
        <w:t>.  No one comes to My Father except through Me” (John 14:6).</w:t>
      </w:r>
    </w:p>
    <w:p w14:paraId="30F7F88A" w14:textId="77777777" w:rsidR="00A325B7" w:rsidRDefault="00A325B7" w:rsidP="0062266C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340683CD" w14:textId="77777777" w:rsidR="0062266C" w:rsidRPr="00684C4D" w:rsidRDefault="007D0CCE" w:rsidP="0062266C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Teacher’s Pets</w:t>
      </w:r>
      <w:r w:rsidR="00684C4D">
        <w:rPr>
          <w:rFonts w:ascii="New York" w:hAnsi="New York"/>
          <w:b/>
          <w:i/>
          <w:sz w:val="32"/>
        </w:rPr>
        <w:t>?</w:t>
      </w:r>
    </w:p>
    <w:p w14:paraId="78FB15C1" w14:textId="77777777" w:rsidR="0062266C" w:rsidRDefault="0062266C" w:rsidP="0062266C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2:</w:t>
      </w:r>
      <w:r w:rsidR="00847561">
        <w:rPr>
          <w:rFonts w:ascii="New York" w:hAnsi="New York"/>
          <w:b/>
          <w:i/>
          <w:sz w:val="32"/>
        </w:rPr>
        <w:t>17-29</w:t>
      </w:r>
    </w:p>
    <w:p w14:paraId="537E757D" w14:textId="77777777" w:rsidR="0062266C" w:rsidRDefault="0062266C" w:rsidP="0062266C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356E174D" w14:textId="77777777" w:rsidR="0062266C" w:rsidRPr="00F92AA7" w:rsidRDefault="00593790" w:rsidP="0062266C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Religious </w:t>
      </w:r>
      <w:proofErr w:type="spellStart"/>
      <w:r w:rsidR="0002076B">
        <w:rPr>
          <w:rFonts w:ascii="New York" w:hAnsi="New York"/>
        </w:rPr>
        <w:t>lawkeepers</w:t>
      </w:r>
      <w:proofErr w:type="spellEnd"/>
      <w:r w:rsidR="0002076B">
        <w:rPr>
          <w:rFonts w:ascii="New York" w:hAnsi="New York"/>
        </w:rPr>
        <w:t xml:space="preserve"> to a </w:t>
      </w:r>
      <w:proofErr w:type="spellStart"/>
      <w:r w:rsidR="0002076B">
        <w:rPr>
          <w:rFonts w:ascii="New York" w:hAnsi="New York"/>
        </w:rPr>
        <w:t>farethee</w:t>
      </w:r>
      <w:r w:rsidR="0027493E">
        <w:rPr>
          <w:rFonts w:ascii="New York" w:hAnsi="New York"/>
        </w:rPr>
        <w:t>well</w:t>
      </w:r>
      <w:proofErr w:type="spellEnd"/>
      <w:r w:rsidR="0002076B">
        <w:rPr>
          <w:rFonts w:ascii="New York" w:hAnsi="New York"/>
        </w:rPr>
        <w:t>, the Jews</w:t>
      </w:r>
      <w:r w:rsidR="00A14AD3">
        <w:rPr>
          <w:rFonts w:ascii="New York" w:hAnsi="New York"/>
        </w:rPr>
        <w:t xml:space="preserve"> </w:t>
      </w:r>
      <w:r w:rsidR="00F34ABF">
        <w:rPr>
          <w:rFonts w:ascii="New York" w:hAnsi="New York"/>
        </w:rPr>
        <w:t>assumed</w:t>
      </w:r>
      <w:r w:rsidR="008B0B1D">
        <w:rPr>
          <w:rFonts w:ascii="New York" w:hAnsi="New York"/>
        </w:rPr>
        <w:t xml:space="preserve"> they were a shoo-in for heaven</w:t>
      </w:r>
      <w:r w:rsidR="007C039F">
        <w:rPr>
          <w:rFonts w:ascii="New York" w:hAnsi="New York"/>
        </w:rPr>
        <w:t xml:space="preserve">, </w:t>
      </w:r>
      <w:r w:rsidR="00D77199">
        <w:rPr>
          <w:rFonts w:ascii="New York" w:hAnsi="New York"/>
        </w:rPr>
        <w:t>but</w:t>
      </w:r>
      <w:r w:rsidR="0027493E">
        <w:rPr>
          <w:rFonts w:ascii="New York" w:hAnsi="New York"/>
        </w:rPr>
        <w:t xml:space="preserve"> </w:t>
      </w:r>
      <w:r w:rsidR="008B0B1D">
        <w:rPr>
          <w:rFonts w:ascii="New York" w:hAnsi="New York"/>
        </w:rPr>
        <w:t xml:space="preserve">outsiders </w:t>
      </w:r>
      <w:r w:rsidR="009B1ED7">
        <w:rPr>
          <w:rFonts w:ascii="New York" w:hAnsi="New York"/>
        </w:rPr>
        <w:t>saw</w:t>
      </w:r>
      <w:r w:rsidR="008B0B1D">
        <w:rPr>
          <w:rFonts w:ascii="New York" w:hAnsi="New York"/>
        </w:rPr>
        <w:t xml:space="preserve"> them as</w:t>
      </w:r>
      <w:r w:rsidR="00A14AD3">
        <w:rPr>
          <w:rFonts w:ascii="New York" w:hAnsi="New York"/>
        </w:rPr>
        <w:t xml:space="preserve"> </w:t>
      </w:r>
      <w:r w:rsidR="009B1ED7">
        <w:rPr>
          <w:rFonts w:ascii="New York" w:hAnsi="New York"/>
        </w:rPr>
        <w:t>“h</w:t>
      </w:r>
      <w:r w:rsidR="008B0B1D">
        <w:rPr>
          <w:rFonts w:ascii="New York" w:hAnsi="New York"/>
        </w:rPr>
        <w:t>ypocrites</w:t>
      </w:r>
      <w:r w:rsidR="009B1ED7">
        <w:rPr>
          <w:rFonts w:ascii="New York" w:hAnsi="New York"/>
        </w:rPr>
        <w:t>.”</w:t>
      </w:r>
      <w:r w:rsidR="0002076B">
        <w:rPr>
          <w:rFonts w:ascii="New York" w:hAnsi="New York"/>
        </w:rPr>
        <w:t xml:space="preserve"> </w:t>
      </w:r>
      <w:r w:rsidR="0002076B" w:rsidRPr="00085CD9">
        <w:rPr>
          <w:rFonts w:ascii="Albertus Extra Bold" w:hAnsi="Albertus Extra Bold"/>
          <w:b/>
        </w:rPr>
        <w:t>BUT</w:t>
      </w:r>
      <w:r w:rsidR="0002076B">
        <w:rPr>
          <w:rFonts w:ascii="New York" w:hAnsi="New York"/>
        </w:rPr>
        <w:t>…</w:t>
      </w:r>
    </w:p>
    <w:p w14:paraId="5B80A51C" w14:textId="77777777" w:rsidR="0062266C" w:rsidRPr="00B445AB" w:rsidRDefault="00B445AB" w:rsidP="00B445AB">
      <w:pPr>
        <w:widowControl w:val="0"/>
        <w:shd w:val="pct15" w:color="auto" w:fill="auto"/>
        <w:autoSpaceDE w:val="0"/>
        <w:autoSpaceDN w:val="0"/>
        <w:adjustRightInd w:val="0"/>
        <w:spacing w:after="320"/>
        <w:rPr>
          <w:rFonts w:ascii="New York" w:hAnsi="New York" w:cs="Arial"/>
        </w:rPr>
      </w:pPr>
      <w:r w:rsidRPr="00B445AB">
        <w:rPr>
          <w:rFonts w:ascii="New York" w:hAnsi="New York" w:cs="Arial"/>
        </w:rPr>
        <w:t xml:space="preserve">"It is appointed unto men once to die, but after this the judgment" (Hebrews 9:27). </w:t>
      </w:r>
      <w:r w:rsidR="0062266C">
        <w:rPr>
          <w:rFonts w:ascii="New York" w:hAnsi="New York"/>
        </w:rPr>
        <w:t xml:space="preserve">Eternal life </w:t>
      </w:r>
      <w:r w:rsidR="00497ED0">
        <w:rPr>
          <w:rFonts w:ascii="New York" w:hAnsi="New York"/>
        </w:rPr>
        <w:t xml:space="preserve">is </w:t>
      </w:r>
      <w:r w:rsidR="00497ED0" w:rsidRPr="00E2746F">
        <w:rPr>
          <w:rFonts w:ascii="New York" w:hAnsi="New York"/>
          <w:i/>
        </w:rPr>
        <w:t>given</w:t>
      </w:r>
      <w:r w:rsidR="00497ED0">
        <w:rPr>
          <w:rFonts w:ascii="New York" w:hAnsi="New York"/>
        </w:rPr>
        <w:t xml:space="preserve"> </w:t>
      </w:r>
      <w:r w:rsidR="007C5BF3">
        <w:rPr>
          <w:rFonts w:ascii="New York" w:hAnsi="New York"/>
        </w:rPr>
        <w:t>to those who trust Christ; those who reject Him</w:t>
      </w:r>
      <w:r w:rsidR="00621F8E">
        <w:rPr>
          <w:rFonts w:ascii="New York" w:hAnsi="New York"/>
        </w:rPr>
        <w:t xml:space="preserve"> </w:t>
      </w:r>
      <w:r w:rsidR="0062266C">
        <w:rPr>
          <w:rFonts w:ascii="New York" w:hAnsi="New York"/>
        </w:rPr>
        <w:t>suffer eternal separation from God (I John 5:1</w:t>
      </w:r>
      <w:r w:rsidR="007C5BF3">
        <w:rPr>
          <w:rFonts w:ascii="New York" w:hAnsi="New York"/>
        </w:rPr>
        <w:t>1-12</w:t>
      </w:r>
      <w:r w:rsidR="005B16C3">
        <w:rPr>
          <w:rFonts w:ascii="New York" w:hAnsi="New York"/>
        </w:rPr>
        <w:t xml:space="preserve"> Msg).  At the</w:t>
      </w:r>
      <w:r w:rsidR="007C5BF3">
        <w:rPr>
          <w:rFonts w:ascii="New York" w:hAnsi="New York"/>
        </w:rPr>
        <w:t xml:space="preserve"> final </w:t>
      </w:r>
      <w:r w:rsidR="0062266C">
        <w:rPr>
          <w:rFonts w:ascii="New York" w:hAnsi="New York"/>
        </w:rPr>
        <w:t>bar</w:t>
      </w:r>
      <w:r w:rsidR="007C5BF3">
        <w:rPr>
          <w:rFonts w:ascii="New York" w:hAnsi="New York"/>
        </w:rPr>
        <w:t xml:space="preserve"> of justice</w:t>
      </w:r>
      <w:r w:rsidR="0062266C">
        <w:rPr>
          <w:rFonts w:ascii="New York" w:hAnsi="New York"/>
        </w:rPr>
        <w:t xml:space="preserve">, </w:t>
      </w:r>
      <w:r w:rsidR="007C5BF3">
        <w:rPr>
          <w:rFonts w:ascii="New York" w:hAnsi="New York"/>
        </w:rPr>
        <w:t>the Great White Throne</w:t>
      </w:r>
      <w:r w:rsidR="00D65C91">
        <w:rPr>
          <w:rFonts w:ascii="New York" w:hAnsi="New York"/>
        </w:rPr>
        <w:t xml:space="preserve">, </w:t>
      </w:r>
      <w:r w:rsidR="006B2069">
        <w:rPr>
          <w:rFonts w:ascii="New York" w:hAnsi="New York"/>
        </w:rPr>
        <w:t>having</w:t>
      </w:r>
      <w:r w:rsidR="0062266C">
        <w:rPr>
          <w:rFonts w:ascii="New York" w:hAnsi="New York"/>
        </w:rPr>
        <w:t xml:space="preserve"> rejected God, unbelievers will have </w:t>
      </w:r>
      <w:r w:rsidR="0062266C">
        <w:rPr>
          <w:rFonts w:ascii="New York" w:hAnsi="New York"/>
          <w:i/>
        </w:rPr>
        <w:t>already</w:t>
      </w:r>
      <w:r w:rsidR="006B2069">
        <w:rPr>
          <w:rFonts w:ascii="New York" w:hAnsi="New York"/>
        </w:rPr>
        <w:t xml:space="preserve"> decided their fate (</w:t>
      </w:r>
      <w:r w:rsidR="004F70B9">
        <w:rPr>
          <w:rFonts w:ascii="New York" w:hAnsi="New York"/>
        </w:rPr>
        <w:t>John 5:27 NIV;</w:t>
      </w:r>
      <w:r w:rsidR="00D65C91">
        <w:rPr>
          <w:rFonts w:ascii="New York" w:hAnsi="New York"/>
        </w:rPr>
        <w:t xml:space="preserve"> </w:t>
      </w:r>
      <w:r w:rsidR="006B2069">
        <w:rPr>
          <w:rFonts w:ascii="New York" w:hAnsi="New York"/>
        </w:rPr>
        <w:t>Acts 17:31</w:t>
      </w:r>
      <w:r w:rsidR="00D65C91">
        <w:rPr>
          <w:rFonts w:ascii="New York" w:hAnsi="New York"/>
        </w:rPr>
        <w:t xml:space="preserve"> Msg</w:t>
      </w:r>
      <w:r w:rsidR="004F70B9">
        <w:rPr>
          <w:rFonts w:ascii="New York" w:hAnsi="New York"/>
        </w:rPr>
        <w:t>;</w:t>
      </w:r>
      <w:r w:rsidR="00D65C91">
        <w:rPr>
          <w:rFonts w:ascii="New York" w:hAnsi="New York"/>
        </w:rPr>
        <w:t xml:space="preserve"> Revelation 20:11-15 NIV</w:t>
      </w:r>
      <w:r w:rsidR="006B2069">
        <w:rPr>
          <w:rFonts w:ascii="New York" w:hAnsi="New York"/>
        </w:rPr>
        <w:t xml:space="preserve">).  </w:t>
      </w:r>
      <w:r w:rsidR="007C5BF3">
        <w:rPr>
          <w:rFonts w:ascii="New York" w:hAnsi="New York"/>
        </w:rPr>
        <w:t xml:space="preserve"> </w:t>
      </w:r>
    </w:p>
    <w:p w14:paraId="714B0F97" w14:textId="77777777" w:rsidR="0062266C" w:rsidRDefault="0062266C" w:rsidP="0062266C">
      <w:pPr>
        <w:shd w:val="pct12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When believers come bef</w:t>
      </w:r>
      <w:r w:rsidR="00147B3F">
        <w:rPr>
          <w:rFonts w:ascii="New York" w:hAnsi="New York"/>
        </w:rPr>
        <w:t xml:space="preserve">ore the Judgment Seat of Christ, </w:t>
      </w:r>
      <w:r w:rsidR="0027493E">
        <w:rPr>
          <w:rFonts w:ascii="New York" w:hAnsi="New York"/>
        </w:rPr>
        <w:t>t</w:t>
      </w:r>
      <w:r w:rsidR="003D115E">
        <w:rPr>
          <w:rFonts w:ascii="New York" w:hAnsi="New York"/>
        </w:rPr>
        <w:t xml:space="preserve">his </w:t>
      </w:r>
      <w:r>
        <w:rPr>
          <w:rFonts w:ascii="New York" w:hAnsi="New York"/>
        </w:rPr>
        <w:t>"</w:t>
      </w:r>
      <w:r w:rsidRPr="004226E4">
        <w:rPr>
          <w:rFonts w:ascii="New York" w:hAnsi="New York"/>
          <w:i/>
        </w:rPr>
        <w:t>bema</w:t>
      </w:r>
      <w:r w:rsidR="003D115E">
        <w:rPr>
          <w:rFonts w:ascii="New York" w:hAnsi="New York"/>
        </w:rPr>
        <w:t>"</w:t>
      </w:r>
      <w:r>
        <w:rPr>
          <w:rFonts w:ascii="New York" w:hAnsi="New York"/>
        </w:rPr>
        <w:t xml:space="preserve"> Seat is an </w:t>
      </w:r>
      <w:r>
        <w:rPr>
          <w:rFonts w:ascii="New York" w:hAnsi="New York"/>
          <w:i/>
        </w:rPr>
        <w:t>awards</w:t>
      </w:r>
      <w:r>
        <w:rPr>
          <w:rFonts w:ascii="New York" w:hAnsi="New York"/>
        </w:rPr>
        <w:t xml:space="preserve"> ceremony where God honors what </w:t>
      </w:r>
      <w:r>
        <w:rPr>
          <w:rFonts w:ascii="New York" w:hAnsi="New York"/>
          <w:i/>
        </w:rPr>
        <w:t>He's</w:t>
      </w:r>
      <w:r>
        <w:rPr>
          <w:rFonts w:ascii="New York" w:hAnsi="New York"/>
        </w:rPr>
        <w:t xml:space="preserve"> done </w:t>
      </w:r>
      <w:r>
        <w:rPr>
          <w:rFonts w:ascii="New York" w:hAnsi="New York"/>
          <w:i/>
        </w:rPr>
        <w:t>through</w:t>
      </w:r>
      <w:r w:rsidR="00FB6513">
        <w:rPr>
          <w:rFonts w:ascii="New York" w:hAnsi="New York"/>
        </w:rPr>
        <w:t xml:space="preserve"> us, and graciously destroy</w:t>
      </w:r>
      <w:r w:rsidR="004226E4">
        <w:rPr>
          <w:rFonts w:ascii="New York" w:hAnsi="New York"/>
        </w:rPr>
        <w:t xml:space="preserve">s </w:t>
      </w:r>
      <w:r w:rsidR="00EB5108">
        <w:rPr>
          <w:rFonts w:ascii="New York" w:hAnsi="New York"/>
        </w:rPr>
        <w:t>our self-serving attempts to be</w:t>
      </w:r>
      <w:r w:rsidR="00147B3F">
        <w:rPr>
          <w:rFonts w:ascii="New York" w:hAnsi="New York"/>
        </w:rPr>
        <w:t xml:space="preserve"> "spiritual</w:t>
      </w:r>
      <w:r>
        <w:rPr>
          <w:rFonts w:ascii="New York" w:hAnsi="New York"/>
        </w:rPr>
        <w:t>"</w:t>
      </w:r>
      <w:r w:rsidR="00147B3F">
        <w:rPr>
          <w:rFonts w:ascii="New York" w:hAnsi="New York"/>
        </w:rPr>
        <w:t xml:space="preserve"> (1 Corinthians 3:10-15</w:t>
      </w:r>
      <w:r w:rsidR="00CB36B5">
        <w:rPr>
          <w:rFonts w:ascii="New York" w:hAnsi="New York"/>
        </w:rPr>
        <w:t xml:space="preserve"> Msg; 2 Timothy 4:7-8</w:t>
      </w:r>
      <w:r w:rsidR="007F2ABE">
        <w:rPr>
          <w:rFonts w:ascii="New York" w:hAnsi="New York"/>
        </w:rPr>
        <w:t xml:space="preserve"> NIV</w:t>
      </w:r>
      <w:r w:rsidR="00147B3F">
        <w:rPr>
          <w:rFonts w:ascii="New York" w:hAnsi="New York"/>
        </w:rPr>
        <w:t>)</w:t>
      </w:r>
      <w:r w:rsidR="00AF77CA">
        <w:rPr>
          <w:rFonts w:ascii="New York" w:hAnsi="New York"/>
        </w:rPr>
        <w:t>.</w:t>
      </w:r>
      <w:r w:rsidR="00147B3F">
        <w:rPr>
          <w:rFonts w:ascii="New York" w:hAnsi="New York"/>
        </w:rPr>
        <w:t xml:space="preserve"> </w:t>
      </w:r>
      <w:r>
        <w:rPr>
          <w:rFonts w:ascii="New York" w:hAnsi="New York"/>
        </w:rPr>
        <w:t xml:space="preserve">  </w:t>
      </w:r>
    </w:p>
    <w:p w14:paraId="67A20DB0" w14:textId="77777777" w:rsidR="008D4E4A" w:rsidRDefault="008D4E4A" w:rsidP="008D4E4A">
      <w:pPr>
        <w:spacing w:line="320" w:lineRule="exact"/>
        <w:rPr>
          <w:rFonts w:ascii="New York" w:hAnsi="New York"/>
        </w:rPr>
      </w:pPr>
    </w:p>
    <w:p w14:paraId="4EF40043" w14:textId="77777777" w:rsidR="0062266C" w:rsidRDefault="008D4E4A" w:rsidP="0062266C">
      <w:pPr>
        <w:spacing w:line="320" w:lineRule="exact"/>
        <w:rPr>
          <w:rFonts w:ascii="Albertus Extra Bold" w:hAnsi="Albertus Extra Bold"/>
          <w:b/>
        </w:rPr>
      </w:pPr>
      <w:r w:rsidRPr="002A5642">
        <w:rPr>
          <w:rFonts w:ascii="Albertus Extra Bold" w:hAnsi="Albertus Extra Bold"/>
          <w:b/>
        </w:rPr>
        <w:t xml:space="preserve">DISCUSS:  </w:t>
      </w:r>
      <w:r w:rsidR="00E2746F">
        <w:rPr>
          <w:rFonts w:ascii="Albertus Extra Bold" w:hAnsi="Albertus Extra Bold"/>
          <w:b/>
        </w:rPr>
        <w:t>Describe any difference between being religious and being related to God through Jesus Christ.</w:t>
      </w:r>
    </w:p>
    <w:p w14:paraId="01BAF6B1" w14:textId="77777777" w:rsidR="00ED4901" w:rsidRDefault="00ED4901" w:rsidP="00B12BE7">
      <w:pPr>
        <w:spacing w:line="320" w:lineRule="exact"/>
        <w:rPr>
          <w:rFonts w:ascii="New York" w:hAnsi="New York"/>
          <w:b/>
          <w:i/>
          <w:sz w:val="32"/>
        </w:rPr>
      </w:pPr>
    </w:p>
    <w:p w14:paraId="7C968A70" w14:textId="77777777" w:rsidR="00480339" w:rsidRPr="00511CB3" w:rsidRDefault="00480339" w:rsidP="00511CB3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Reli</w:t>
      </w:r>
      <w:r w:rsidR="00314B7E">
        <w:rPr>
          <w:rFonts w:ascii="New York" w:hAnsi="New York"/>
        </w:rPr>
        <w:t>gions say, "If you</w:t>
      </w:r>
      <w:r w:rsidR="007E240D">
        <w:rPr>
          <w:rFonts w:ascii="New York" w:hAnsi="New York"/>
        </w:rPr>
        <w:t xml:space="preserve"> try hard</w:t>
      </w:r>
      <w:r w:rsidR="00314B7E">
        <w:rPr>
          <w:rFonts w:ascii="New York" w:hAnsi="New York"/>
        </w:rPr>
        <w:t>, you</w:t>
      </w:r>
      <w:r>
        <w:rPr>
          <w:rFonts w:ascii="New York" w:hAnsi="New York"/>
        </w:rPr>
        <w:t xml:space="preserve"> </w:t>
      </w:r>
      <w:r>
        <w:rPr>
          <w:rFonts w:ascii="New York" w:hAnsi="New York"/>
          <w:u w:val="single"/>
        </w:rPr>
        <w:t>may</w:t>
      </w:r>
      <w:r w:rsidR="00EC4A3C">
        <w:rPr>
          <w:rFonts w:ascii="New York" w:hAnsi="New York"/>
        </w:rPr>
        <w:t xml:space="preserve"> be able to wiggle</w:t>
      </w:r>
      <w:r w:rsidR="00E85A49">
        <w:rPr>
          <w:rFonts w:ascii="New York" w:hAnsi="New York"/>
        </w:rPr>
        <w:t xml:space="preserve"> </w:t>
      </w:r>
      <w:r>
        <w:rPr>
          <w:rFonts w:ascii="New York" w:hAnsi="New York"/>
        </w:rPr>
        <w:t xml:space="preserve">into heaven."  </w:t>
      </w:r>
      <w:r w:rsidR="00C7088F">
        <w:rPr>
          <w:rFonts w:ascii="New York" w:hAnsi="New York"/>
        </w:rPr>
        <w:t>The Bible</w:t>
      </w:r>
      <w:r w:rsidR="00FB6513">
        <w:rPr>
          <w:rFonts w:ascii="New York" w:hAnsi="New York"/>
        </w:rPr>
        <w:t xml:space="preserve"> says </w:t>
      </w:r>
      <w:r w:rsidR="00314B7E">
        <w:rPr>
          <w:rFonts w:ascii="New York" w:hAnsi="New York"/>
        </w:rPr>
        <w:t>God's forgiveness</w:t>
      </w:r>
      <w:r w:rsidR="00FB6513">
        <w:rPr>
          <w:rFonts w:ascii="New York" w:hAnsi="New York"/>
        </w:rPr>
        <w:t xml:space="preserve"> is </w:t>
      </w:r>
      <w:r>
        <w:rPr>
          <w:rFonts w:ascii="New York" w:hAnsi="New York"/>
        </w:rPr>
        <w:t xml:space="preserve">a </w:t>
      </w:r>
      <w:r>
        <w:rPr>
          <w:rFonts w:ascii="New York" w:hAnsi="New York"/>
          <w:u w:val="single"/>
        </w:rPr>
        <w:t>GIFT</w:t>
      </w:r>
      <w:r>
        <w:rPr>
          <w:rFonts w:ascii="New York" w:hAnsi="New York"/>
        </w:rPr>
        <w:t xml:space="preserve"> </w:t>
      </w:r>
      <w:r w:rsidR="00ED4901">
        <w:rPr>
          <w:rFonts w:ascii="New York" w:hAnsi="New York"/>
        </w:rPr>
        <w:t xml:space="preserve">of His </w:t>
      </w:r>
      <w:r w:rsidR="00FB6513">
        <w:rPr>
          <w:rFonts w:ascii="New York" w:hAnsi="New York"/>
        </w:rPr>
        <w:t>grace, not</w:t>
      </w:r>
      <w:r w:rsidR="00ED4901">
        <w:rPr>
          <w:rFonts w:ascii="New York" w:hAnsi="New York"/>
        </w:rPr>
        <w:t xml:space="preserve"> a reward </w:t>
      </w:r>
      <w:r>
        <w:rPr>
          <w:rFonts w:ascii="New York" w:hAnsi="New York"/>
        </w:rPr>
        <w:t>(Romans 11:6</w:t>
      </w:r>
      <w:r w:rsidR="00BB7E60">
        <w:rPr>
          <w:rFonts w:ascii="New York" w:hAnsi="New York"/>
        </w:rPr>
        <w:t xml:space="preserve"> NIV</w:t>
      </w:r>
      <w:r w:rsidR="00511CB3">
        <w:rPr>
          <w:rFonts w:ascii="New York" w:hAnsi="New York"/>
        </w:rPr>
        <w:t>; Ephesians 2:8-10</w:t>
      </w:r>
      <w:r w:rsidR="00D354BF">
        <w:rPr>
          <w:rFonts w:ascii="New York" w:hAnsi="New York"/>
        </w:rPr>
        <w:t xml:space="preserve"> NIV</w:t>
      </w:r>
      <w:r>
        <w:rPr>
          <w:rFonts w:ascii="New York" w:hAnsi="New York"/>
        </w:rPr>
        <w:t>)!</w:t>
      </w:r>
      <w:r w:rsidR="00511CB3">
        <w:rPr>
          <w:rFonts w:ascii="New York" w:hAnsi="New York"/>
        </w:rPr>
        <w:t xml:space="preserve"> </w:t>
      </w:r>
      <w:r w:rsidR="00497ED0">
        <w:rPr>
          <w:rFonts w:ascii="New York" w:hAnsi="New York"/>
          <w:shd w:val="pct15" w:color="auto" w:fill="auto"/>
        </w:rPr>
        <w:t xml:space="preserve"> </w:t>
      </w:r>
      <w:r w:rsidR="00314B7E">
        <w:rPr>
          <w:rFonts w:ascii="Albertus Extra Bold" w:hAnsi="Albertus Extra Bold"/>
          <w:b/>
          <w:u w:val="single"/>
        </w:rPr>
        <w:t xml:space="preserve">Let's read </w:t>
      </w:r>
      <w:r w:rsidRPr="00480339">
        <w:rPr>
          <w:rFonts w:ascii="Albertus Extra Bold" w:hAnsi="Albertus Extra Bold"/>
          <w:b/>
          <w:u w:val="single"/>
        </w:rPr>
        <w:t xml:space="preserve">the </w:t>
      </w:r>
      <w:r w:rsidR="00314B7E">
        <w:rPr>
          <w:rFonts w:ascii="Albertus Extra Bold" w:hAnsi="Albertus Extra Bold"/>
          <w:b/>
          <w:u w:val="single"/>
        </w:rPr>
        <w:t xml:space="preserve">plumb line of </w:t>
      </w:r>
      <w:r w:rsidR="00BB7E60">
        <w:rPr>
          <w:rFonts w:ascii="Albertus Extra Bold" w:hAnsi="Albertus Extra Bold"/>
          <w:b/>
          <w:u w:val="single"/>
        </w:rPr>
        <w:t>Scripture</w:t>
      </w:r>
      <w:r w:rsidR="00D354BF">
        <w:rPr>
          <w:rFonts w:ascii="Albertus Extra Bold" w:hAnsi="Albertus Extra Bold"/>
          <w:b/>
          <w:u w:val="single"/>
        </w:rPr>
        <w:t>, Romans 3:1-31 (p. 838 NIV</w:t>
      </w:r>
      <w:r w:rsidRPr="00480339">
        <w:rPr>
          <w:rFonts w:ascii="Albertus Extra Bold" w:hAnsi="Albertus Extra Bold"/>
          <w:b/>
          <w:u w:val="single"/>
        </w:rPr>
        <w:t>).</w:t>
      </w:r>
      <w:r w:rsidRPr="00480339">
        <w:rPr>
          <w:rFonts w:ascii="Albertus Extra Bold" w:hAnsi="Albertus Extra Bold"/>
        </w:rPr>
        <w:t xml:space="preserve">  </w:t>
      </w:r>
    </w:p>
    <w:p w14:paraId="3649D5FD" w14:textId="77777777" w:rsidR="0062266C" w:rsidRDefault="0062266C" w:rsidP="0062266C">
      <w:pPr>
        <w:spacing w:line="320" w:lineRule="exact"/>
        <w:rPr>
          <w:rFonts w:ascii="New York" w:hAnsi="New York"/>
        </w:rPr>
      </w:pPr>
    </w:p>
    <w:p w14:paraId="49A319A9" w14:textId="77777777" w:rsidR="003B0A5B" w:rsidRDefault="003B0A5B" w:rsidP="00B54D43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111C3E91" w14:textId="77777777" w:rsidR="00B54D43" w:rsidRDefault="00455F69" w:rsidP="00B54D43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Then Why Be So</w:t>
      </w:r>
      <w:r w:rsidR="00811364">
        <w:rPr>
          <w:rFonts w:ascii="New York" w:hAnsi="New York"/>
          <w:b/>
          <w:i/>
          <w:sz w:val="32"/>
        </w:rPr>
        <w:t xml:space="preserve"> Special?</w:t>
      </w:r>
    </w:p>
    <w:p w14:paraId="0398EFCF" w14:textId="77777777" w:rsidR="00B54D43" w:rsidRDefault="00B54D43" w:rsidP="00B54D43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3:1-8</w:t>
      </w:r>
    </w:p>
    <w:p w14:paraId="1D349558" w14:textId="77777777" w:rsidR="00B54D43" w:rsidRDefault="00B54D43" w:rsidP="00B54D43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05520CD7" w14:textId="77777777" w:rsidR="00B54D43" w:rsidRDefault="00314CF8" w:rsidP="00B54D43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God chose the Jews</w:t>
      </w:r>
      <w:r w:rsidR="00B54D43">
        <w:rPr>
          <w:rFonts w:ascii="New York" w:hAnsi="New York"/>
        </w:rPr>
        <w:t xml:space="preserve"> </w:t>
      </w:r>
      <w:r w:rsidR="00821381">
        <w:rPr>
          <w:rFonts w:ascii="New York" w:hAnsi="New York"/>
        </w:rPr>
        <w:t>through w</w:t>
      </w:r>
      <w:r w:rsidR="00CD661C">
        <w:rPr>
          <w:rFonts w:ascii="New York" w:hAnsi="New York"/>
        </w:rPr>
        <w:t>hom</w:t>
      </w:r>
      <w:r w:rsidR="00821381">
        <w:rPr>
          <w:rFonts w:ascii="New York" w:hAnsi="New York"/>
        </w:rPr>
        <w:t xml:space="preserve"> His Son would </w:t>
      </w:r>
      <w:r w:rsidR="0064242E">
        <w:rPr>
          <w:rFonts w:ascii="New York" w:hAnsi="New York"/>
        </w:rPr>
        <w:t>come to</w:t>
      </w:r>
      <w:r w:rsidR="002A3445">
        <w:rPr>
          <w:rFonts w:ascii="New York" w:hAnsi="New York"/>
        </w:rPr>
        <w:t xml:space="preserve"> earth.  He gave them</w:t>
      </w:r>
      <w:r w:rsidR="00B54D43">
        <w:rPr>
          <w:rFonts w:ascii="New York" w:hAnsi="New York"/>
        </w:rPr>
        <w:t xml:space="preserve"> His </w:t>
      </w:r>
      <w:r w:rsidR="00CD661C">
        <w:rPr>
          <w:rFonts w:ascii="New York" w:hAnsi="New York"/>
        </w:rPr>
        <w:t>message</w:t>
      </w:r>
      <w:r w:rsidR="002A3445">
        <w:rPr>
          <w:rFonts w:ascii="New York" w:hAnsi="New York"/>
        </w:rPr>
        <w:t xml:space="preserve"> to guard</w:t>
      </w:r>
      <w:r w:rsidR="008C4CF4">
        <w:rPr>
          <w:rFonts w:ascii="New York" w:hAnsi="New York"/>
        </w:rPr>
        <w:t xml:space="preserve">:  </w:t>
      </w:r>
      <w:r w:rsidR="00B54D43">
        <w:rPr>
          <w:rFonts w:ascii="New York" w:hAnsi="New York"/>
        </w:rPr>
        <w:t>the T</w:t>
      </w:r>
      <w:r w:rsidR="008C4CF4">
        <w:rPr>
          <w:rFonts w:ascii="New York" w:hAnsi="New York"/>
        </w:rPr>
        <w:t>orah (</w:t>
      </w:r>
      <w:r w:rsidR="00B54D43">
        <w:rPr>
          <w:rFonts w:ascii="New York" w:hAnsi="New York"/>
        </w:rPr>
        <w:t>first five books of the Old Testa</w:t>
      </w:r>
      <w:r w:rsidR="00821381">
        <w:rPr>
          <w:rFonts w:ascii="New York" w:hAnsi="New York"/>
        </w:rPr>
        <w:t>ment</w:t>
      </w:r>
      <w:r w:rsidR="00983667">
        <w:rPr>
          <w:rFonts w:ascii="New York" w:hAnsi="New York"/>
        </w:rPr>
        <w:t xml:space="preserve"> written by Moses).  He defined boundaries</w:t>
      </w:r>
      <w:r w:rsidR="00821381">
        <w:rPr>
          <w:rFonts w:ascii="New York" w:hAnsi="New York"/>
        </w:rPr>
        <w:t xml:space="preserve"> of the </w:t>
      </w:r>
      <w:r w:rsidR="00983667">
        <w:rPr>
          <w:rFonts w:ascii="New York" w:hAnsi="New York"/>
        </w:rPr>
        <w:t>land</w:t>
      </w:r>
      <w:r w:rsidR="00102DAA">
        <w:rPr>
          <w:rFonts w:ascii="New York" w:hAnsi="New York"/>
        </w:rPr>
        <w:t xml:space="preserve"> which</w:t>
      </w:r>
      <w:r w:rsidR="007D609B">
        <w:rPr>
          <w:rFonts w:ascii="New York" w:hAnsi="New York"/>
        </w:rPr>
        <w:t xml:space="preserve"> </w:t>
      </w:r>
      <w:r w:rsidR="00510F87">
        <w:rPr>
          <w:rFonts w:ascii="New York" w:hAnsi="New York"/>
        </w:rPr>
        <w:t>He gave them</w:t>
      </w:r>
      <w:r w:rsidR="00983667">
        <w:rPr>
          <w:rFonts w:ascii="New York" w:hAnsi="New York"/>
        </w:rPr>
        <w:t xml:space="preserve"> for eternity </w:t>
      </w:r>
      <w:r w:rsidR="00AF77CA">
        <w:rPr>
          <w:rFonts w:ascii="New York" w:hAnsi="New York"/>
        </w:rPr>
        <w:t>(Joshua 1:3-5</w:t>
      </w:r>
      <w:r w:rsidR="0058275C">
        <w:rPr>
          <w:rFonts w:ascii="New York" w:hAnsi="New York"/>
        </w:rPr>
        <w:t xml:space="preserve"> NIV</w:t>
      </w:r>
      <w:r w:rsidR="00AF77CA">
        <w:rPr>
          <w:rFonts w:ascii="New York" w:hAnsi="New York"/>
        </w:rPr>
        <w:t>)</w:t>
      </w:r>
      <w:r w:rsidR="00821381">
        <w:rPr>
          <w:rFonts w:ascii="New York" w:hAnsi="New York"/>
        </w:rPr>
        <w:t>.</w:t>
      </w:r>
      <w:r>
        <w:rPr>
          <w:rFonts w:ascii="New York" w:hAnsi="New York"/>
        </w:rPr>
        <w:t xml:space="preserve">  </w:t>
      </w:r>
      <w:r w:rsidR="002A1050">
        <w:rPr>
          <w:rFonts w:ascii="New York" w:hAnsi="New York"/>
        </w:rPr>
        <w:t>Still</w:t>
      </w:r>
      <w:r w:rsidR="00983667">
        <w:rPr>
          <w:rFonts w:ascii="New York" w:hAnsi="New York"/>
        </w:rPr>
        <w:t>, Jews are subject</w:t>
      </w:r>
      <w:r w:rsidR="00BE0A24">
        <w:rPr>
          <w:rFonts w:ascii="New York" w:hAnsi="New York"/>
        </w:rPr>
        <w:t xml:space="preserve"> to God's judgment and wrath. </w:t>
      </w:r>
      <w:r w:rsidR="002A1050">
        <w:rPr>
          <w:rFonts w:ascii="New York" w:hAnsi="New York"/>
        </w:rPr>
        <w:t>He</w:t>
      </w:r>
      <w:r w:rsidR="00B54D43">
        <w:rPr>
          <w:rFonts w:ascii="New York" w:hAnsi="New York"/>
        </w:rPr>
        <w:t xml:space="preserve"> sets absolute standards based on His holy char</w:t>
      </w:r>
      <w:r w:rsidR="00B8326C">
        <w:rPr>
          <w:rFonts w:ascii="New York" w:hAnsi="New York"/>
        </w:rPr>
        <w:t xml:space="preserve">acter, not on our notion of "fair play."  </w:t>
      </w:r>
      <w:r w:rsidR="00B54D43">
        <w:rPr>
          <w:rFonts w:ascii="New York" w:hAnsi="New York"/>
        </w:rPr>
        <w:t>God has the r</w:t>
      </w:r>
      <w:r w:rsidR="00B8326C">
        <w:rPr>
          <w:rFonts w:ascii="New York" w:hAnsi="New York"/>
        </w:rPr>
        <w:t>ight to judge the world</w:t>
      </w:r>
      <w:r w:rsidR="002B7285">
        <w:rPr>
          <w:rFonts w:ascii="New York" w:hAnsi="New York"/>
        </w:rPr>
        <w:t>;</w:t>
      </w:r>
      <w:r w:rsidR="00B8326C">
        <w:rPr>
          <w:rFonts w:ascii="New York" w:hAnsi="New York"/>
        </w:rPr>
        <w:t xml:space="preserve"> </w:t>
      </w:r>
      <w:r w:rsidR="00CD661C">
        <w:rPr>
          <w:rFonts w:ascii="New York" w:hAnsi="New York"/>
        </w:rPr>
        <w:t xml:space="preserve">after all, </w:t>
      </w:r>
      <w:r w:rsidR="00B8326C">
        <w:rPr>
          <w:rFonts w:ascii="New York" w:hAnsi="New York"/>
        </w:rPr>
        <w:t>He created</w:t>
      </w:r>
      <w:r w:rsidR="002B7285">
        <w:rPr>
          <w:rFonts w:ascii="New York" w:hAnsi="New York"/>
        </w:rPr>
        <w:t xml:space="preserve"> it</w:t>
      </w:r>
      <w:r w:rsidR="00B54D43">
        <w:rPr>
          <w:rFonts w:ascii="New York" w:hAnsi="New York"/>
        </w:rPr>
        <w:t xml:space="preserve">.  </w:t>
      </w:r>
    </w:p>
    <w:p w14:paraId="37C34C9A" w14:textId="77777777" w:rsidR="00B54D43" w:rsidRDefault="00B54D43" w:rsidP="00B54D43">
      <w:pPr>
        <w:spacing w:line="320" w:lineRule="exact"/>
        <w:rPr>
          <w:rFonts w:ascii="New York" w:hAnsi="New York"/>
        </w:rPr>
      </w:pPr>
    </w:p>
    <w:p w14:paraId="5A5E8822" w14:textId="77777777" w:rsidR="00EA5092" w:rsidRDefault="00B54D43" w:rsidP="000304AB">
      <w:pPr>
        <w:spacing w:line="320" w:lineRule="exact"/>
        <w:rPr>
          <w:rFonts w:ascii="Albertus Extra Bold" w:hAnsi="Albertus Extra Bold"/>
        </w:rPr>
      </w:pPr>
      <w:r w:rsidRPr="00CB0263">
        <w:rPr>
          <w:rFonts w:ascii="Albertus Extra Bold" w:hAnsi="Albertus Extra Bold"/>
        </w:rPr>
        <w:t>DISCUSS:</w:t>
      </w:r>
      <w:r w:rsidR="000A10C9">
        <w:rPr>
          <w:rFonts w:ascii="Albertus Extra Bold" w:hAnsi="Albertus Extra Bold"/>
        </w:rPr>
        <w:t xml:space="preserve">  Pride is a universal enemy.  How do you deal with it?</w:t>
      </w:r>
    </w:p>
    <w:p w14:paraId="77997889" w14:textId="77777777" w:rsidR="000304AB" w:rsidRPr="000304AB" w:rsidRDefault="000304AB" w:rsidP="000304AB">
      <w:pPr>
        <w:spacing w:line="320" w:lineRule="exact"/>
        <w:rPr>
          <w:rFonts w:ascii="Albertus Extra Bold" w:hAnsi="Albertus Extra Bold"/>
        </w:rPr>
      </w:pPr>
    </w:p>
    <w:p w14:paraId="55B20718" w14:textId="77777777" w:rsidR="00480339" w:rsidRDefault="005F510B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 xml:space="preserve">Did </w:t>
      </w:r>
      <w:proofErr w:type="gramStart"/>
      <w:r>
        <w:rPr>
          <w:rFonts w:ascii="New York" w:hAnsi="New York"/>
          <w:b/>
          <w:i/>
          <w:sz w:val="32"/>
        </w:rPr>
        <w:t>The</w:t>
      </w:r>
      <w:proofErr w:type="gramEnd"/>
      <w:r>
        <w:rPr>
          <w:rFonts w:ascii="New York" w:hAnsi="New York"/>
          <w:b/>
          <w:i/>
          <w:sz w:val="32"/>
        </w:rPr>
        <w:t xml:space="preserve"> Law Bomb?</w:t>
      </w:r>
    </w:p>
    <w:p w14:paraId="29C71024" w14:textId="77777777" w:rsidR="00480339" w:rsidRDefault="00480339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3:9-18</w:t>
      </w:r>
    </w:p>
    <w:p w14:paraId="54C3088C" w14:textId="77777777" w:rsidR="00480339" w:rsidRDefault="00480339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592BCA09" w14:textId="77777777" w:rsidR="00480339" w:rsidRDefault="007F683D" w:rsidP="00480339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W</w:t>
      </w:r>
      <w:r w:rsidR="00480339">
        <w:rPr>
          <w:rFonts w:ascii="New York" w:hAnsi="New York"/>
        </w:rPr>
        <w:t>e're all without excuse before God, unable to</w:t>
      </w:r>
      <w:r w:rsidR="00613EF8">
        <w:rPr>
          <w:rFonts w:ascii="New York" w:hAnsi="New York"/>
        </w:rPr>
        <w:t xml:space="preserve"> be good enough or religious enough to</w:t>
      </w:r>
      <w:r w:rsidR="00480339">
        <w:rPr>
          <w:rFonts w:ascii="New York" w:hAnsi="New York"/>
        </w:rPr>
        <w:t xml:space="preserve"> save ourselves</w:t>
      </w:r>
      <w:r w:rsidR="00720598">
        <w:rPr>
          <w:rFonts w:ascii="New York" w:hAnsi="New York"/>
        </w:rPr>
        <w:t>.</w:t>
      </w:r>
      <w:r w:rsidR="003D2799">
        <w:rPr>
          <w:rFonts w:ascii="New York" w:hAnsi="New York"/>
        </w:rPr>
        <w:t xml:space="preserve">  That includes the </w:t>
      </w:r>
      <w:r w:rsidR="003D2799" w:rsidRPr="00A62BDB">
        <w:rPr>
          <w:rFonts w:ascii="New York" w:hAnsi="New York"/>
          <w:i/>
        </w:rPr>
        <w:t>blatantly wicked</w:t>
      </w:r>
      <w:r w:rsidR="003D2799">
        <w:rPr>
          <w:rFonts w:ascii="New York" w:hAnsi="New York"/>
        </w:rPr>
        <w:t>, the</w:t>
      </w:r>
      <w:r>
        <w:rPr>
          <w:rFonts w:ascii="New York" w:hAnsi="New York"/>
        </w:rPr>
        <w:t xml:space="preserve"> deluded</w:t>
      </w:r>
      <w:r w:rsidR="003D2799">
        <w:rPr>
          <w:rFonts w:ascii="New York" w:hAnsi="New York"/>
        </w:rPr>
        <w:t xml:space="preserve"> </w:t>
      </w:r>
      <w:r w:rsidR="003D2799" w:rsidRPr="00670589">
        <w:rPr>
          <w:rFonts w:ascii="New York" w:hAnsi="New York"/>
          <w:i/>
        </w:rPr>
        <w:t>self-righteous</w:t>
      </w:r>
      <w:r w:rsidR="003D2799">
        <w:rPr>
          <w:rFonts w:ascii="New York" w:hAnsi="New York"/>
        </w:rPr>
        <w:t xml:space="preserve">, the </w:t>
      </w:r>
      <w:r w:rsidR="003D2799" w:rsidRPr="00670589">
        <w:rPr>
          <w:rFonts w:ascii="New York" w:hAnsi="New York"/>
          <w:i/>
        </w:rPr>
        <w:t>unenlightened</w:t>
      </w:r>
      <w:r w:rsidR="003D2799">
        <w:rPr>
          <w:rFonts w:ascii="New York" w:hAnsi="New York"/>
        </w:rPr>
        <w:t xml:space="preserve"> who fail to </w:t>
      </w:r>
      <w:r w:rsidR="00670589">
        <w:rPr>
          <w:rFonts w:ascii="New York" w:hAnsi="New York"/>
          <w:i/>
        </w:rPr>
        <w:t>follow</w:t>
      </w:r>
      <w:r w:rsidR="003D2799">
        <w:rPr>
          <w:rFonts w:ascii="New York" w:hAnsi="New York"/>
        </w:rPr>
        <w:t xml:space="preserve"> the light</w:t>
      </w:r>
      <w:r>
        <w:rPr>
          <w:rFonts w:ascii="New York" w:hAnsi="New York"/>
        </w:rPr>
        <w:t xml:space="preserve"> they do have, and the </w:t>
      </w:r>
      <w:r w:rsidR="003D2799" w:rsidRPr="00670589">
        <w:rPr>
          <w:rFonts w:ascii="New York" w:hAnsi="New York"/>
          <w:i/>
        </w:rPr>
        <w:t>zealots</w:t>
      </w:r>
      <w:r w:rsidR="003D2799">
        <w:rPr>
          <w:rFonts w:ascii="New York" w:hAnsi="New York"/>
        </w:rPr>
        <w:t xml:space="preserve"> who don’t </w:t>
      </w:r>
      <w:r w:rsidR="003D2799" w:rsidRPr="00670589">
        <w:rPr>
          <w:rFonts w:ascii="New York" w:hAnsi="New York"/>
          <w:i/>
        </w:rPr>
        <w:t>practice</w:t>
      </w:r>
      <w:r w:rsidR="003D2799">
        <w:rPr>
          <w:rFonts w:ascii="New York" w:hAnsi="New York"/>
        </w:rPr>
        <w:t xml:space="preserve"> what they preach.  </w:t>
      </w:r>
      <w:r>
        <w:rPr>
          <w:rFonts w:ascii="New York" w:hAnsi="New York"/>
        </w:rPr>
        <w:t>D</w:t>
      </w:r>
      <w:r w:rsidR="00FE1052">
        <w:rPr>
          <w:rFonts w:ascii="New York" w:hAnsi="New York"/>
        </w:rPr>
        <w:t>id</w:t>
      </w:r>
      <w:r w:rsidR="00E6150F">
        <w:rPr>
          <w:rFonts w:ascii="New York" w:hAnsi="New York"/>
        </w:rPr>
        <w:t xml:space="preserve"> we leave</w:t>
      </w:r>
      <w:r w:rsidR="003D2799">
        <w:rPr>
          <w:rFonts w:ascii="New York" w:hAnsi="New York"/>
        </w:rPr>
        <w:t xml:space="preserve"> out anybody!</w:t>
      </w:r>
    </w:p>
    <w:p w14:paraId="7FF299AD" w14:textId="77777777" w:rsidR="00480339" w:rsidRDefault="00480339" w:rsidP="00480339">
      <w:pPr>
        <w:spacing w:line="320" w:lineRule="exact"/>
        <w:rPr>
          <w:rFonts w:ascii="New York" w:hAnsi="New York"/>
        </w:rPr>
      </w:pPr>
    </w:p>
    <w:p w14:paraId="18FE7CF5" w14:textId="77777777" w:rsidR="00480339" w:rsidRDefault="00AC0E23" w:rsidP="00480339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God says</w:t>
      </w:r>
      <w:r w:rsidR="00480339">
        <w:rPr>
          <w:rFonts w:ascii="New York" w:hAnsi="New York"/>
        </w:rPr>
        <w:t xml:space="preserve"> not a single human set</w:t>
      </w:r>
      <w:r>
        <w:rPr>
          <w:rFonts w:ascii="New York" w:hAnsi="New York"/>
        </w:rPr>
        <w:t>s out to put “the God who is”</w:t>
      </w:r>
      <w:r w:rsidR="00480339">
        <w:rPr>
          <w:rFonts w:ascii="New York" w:hAnsi="New York"/>
        </w:rPr>
        <w:t xml:space="preserve"> in charge of his life, or desires to walk in His ways.  It never happens -- not until</w:t>
      </w:r>
      <w:r w:rsidR="00A12508">
        <w:rPr>
          <w:rFonts w:ascii="New York" w:hAnsi="New York"/>
        </w:rPr>
        <w:t xml:space="preserve"> God puts the desire in </w:t>
      </w:r>
      <w:r>
        <w:rPr>
          <w:rFonts w:ascii="New York" w:hAnsi="New York"/>
        </w:rPr>
        <w:t>our</w:t>
      </w:r>
      <w:r w:rsidR="00CB0263">
        <w:rPr>
          <w:rFonts w:ascii="New York" w:hAnsi="New York"/>
        </w:rPr>
        <w:t xml:space="preserve"> heart</w:t>
      </w:r>
      <w:r w:rsidR="00480339">
        <w:rPr>
          <w:rFonts w:ascii="New York" w:hAnsi="New York"/>
        </w:rPr>
        <w:t xml:space="preserve">.    </w:t>
      </w:r>
    </w:p>
    <w:p w14:paraId="760C8743" w14:textId="77777777" w:rsidR="00480339" w:rsidRDefault="00480339" w:rsidP="00480339">
      <w:pPr>
        <w:spacing w:line="320" w:lineRule="exact"/>
        <w:rPr>
          <w:rFonts w:ascii="New York" w:hAnsi="New York"/>
        </w:rPr>
      </w:pPr>
    </w:p>
    <w:p w14:paraId="59AE0163" w14:textId="77777777" w:rsidR="00480339" w:rsidRDefault="009E2F22" w:rsidP="0093457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Our refusal</w:t>
      </w:r>
      <w:r w:rsidR="005F7624">
        <w:rPr>
          <w:rFonts w:ascii="New York" w:hAnsi="New York"/>
        </w:rPr>
        <w:t xml:space="preserve"> to live God's way </w:t>
      </w:r>
      <w:r w:rsidR="0016539C">
        <w:rPr>
          <w:rFonts w:ascii="New York" w:hAnsi="New York"/>
        </w:rPr>
        <w:t>show</w:t>
      </w:r>
      <w:r w:rsidR="00BA6E6B">
        <w:rPr>
          <w:rFonts w:ascii="New York" w:hAnsi="New York"/>
        </w:rPr>
        <w:t xml:space="preserve">s that we lack any reverence for </w:t>
      </w:r>
      <w:r w:rsidR="00EE7EE5">
        <w:rPr>
          <w:rFonts w:ascii="New York" w:hAnsi="New York"/>
        </w:rPr>
        <w:t>Him</w:t>
      </w:r>
      <w:r w:rsidR="005F7624">
        <w:rPr>
          <w:rFonts w:ascii="New York" w:hAnsi="New York"/>
        </w:rPr>
        <w:t xml:space="preserve"> that would</w:t>
      </w:r>
      <w:r w:rsidR="00480339">
        <w:rPr>
          <w:rFonts w:ascii="New York" w:hAnsi="New York"/>
        </w:rPr>
        <w:t xml:space="preserve"> restrain us (</w:t>
      </w:r>
      <w:r w:rsidR="00E7732B">
        <w:rPr>
          <w:rFonts w:ascii="New York" w:hAnsi="New York"/>
        </w:rPr>
        <w:t>2 Peter 1:5-9 NIV</w:t>
      </w:r>
      <w:r w:rsidR="005F7624">
        <w:rPr>
          <w:rFonts w:ascii="New York" w:hAnsi="New York"/>
        </w:rPr>
        <w:t>)</w:t>
      </w:r>
      <w:r>
        <w:rPr>
          <w:rFonts w:ascii="New York" w:hAnsi="New York"/>
        </w:rPr>
        <w:t xml:space="preserve">.  </w:t>
      </w:r>
      <w:r w:rsidR="00A21402">
        <w:rPr>
          <w:rFonts w:ascii="New York" w:hAnsi="New York"/>
        </w:rPr>
        <w:t xml:space="preserve">By standing </w:t>
      </w:r>
      <w:r w:rsidR="005F03D3">
        <w:rPr>
          <w:rFonts w:ascii="New York" w:hAnsi="New York"/>
        </w:rPr>
        <w:t>in awe of</w:t>
      </w:r>
      <w:r w:rsidR="00EE7EE5">
        <w:rPr>
          <w:rFonts w:ascii="New York" w:hAnsi="New York"/>
        </w:rPr>
        <w:t xml:space="preserve"> Him</w:t>
      </w:r>
      <w:r w:rsidR="00A21402">
        <w:rPr>
          <w:rFonts w:ascii="New York" w:hAnsi="New York"/>
        </w:rPr>
        <w:t xml:space="preserve"> we see ourselves</w:t>
      </w:r>
      <w:r w:rsidR="00480339">
        <w:rPr>
          <w:rFonts w:ascii="New York" w:hAnsi="New York"/>
        </w:rPr>
        <w:t xml:space="preserve"> as sinners</w:t>
      </w:r>
      <w:r w:rsidR="00CB0263">
        <w:rPr>
          <w:rFonts w:ascii="New York" w:hAnsi="New York"/>
        </w:rPr>
        <w:t xml:space="preserve">, </w:t>
      </w:r>
      <w:r w:rsidR="001D4DE7">
        <w:rPr>
          <w:rFonts w:ascii="New York" w:hAnsi="New York"/>
        </w:rPr>
        <w:t>lost without Him.</w:t>
      </w:r>
    </w:p>
    <w:p w14:paraId="03780A1C" w14:textId="77777777" w:rsidR="00480339" w:rsidRDefault="00480339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2F28912A" w14:textId="77777777" w:rsidR="00480339" w:rsidRDefault="00480339" w:rsidP="00480339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God's law was not </w:t>
      </w:r>
      <w:r w:rsidR="00DE743F">
        <w:rPr>
          <w:rFonts w:ascii="New York" w:hAnsi="New York"/>
        </w:rPr>
        <w:t>given</w:t>
      </w:r>
      <w:r>
        <w:rPr>
          <w:rFonts w:ascii="New York" w:hAnsi="New York"/>
        </w:rPr>
        <w:t xml:space="preserve"> to save us</w:t>
      </w:r>
      <w:r w:rsidR="007351B9">
        <w:rPr>
          <w:rFonts w:ascii="New York" w:hAnsi="New York"/>
        </w:rPr>
        <w:t xml:space="preserve"> but</w:t>
      </w:r>
      <w:r w:rsidR="00164C23">
        <w:rPr>
          <w:rFonts w:ascii="New York" w:hAnsi="New York"/>
        </w:rPr>
        <w:t xml:space="preserve"> to illu</w:t>
      </w:r>
      <w:r w:rsidR="005B05C5">
        <w:rPr>
          <w:rFonts w:ascii="New York" w:hAnsi="New York"/>
        </w:rPr>
        <w:t xml:space="preserve">strate that we're </w:t>
      </w:r>
      <w:r w:rsidR="00934570">
        <w:rPr>
          <w:rFonts w:ascii="New York" w:hAnsi="New York"/>
        </w:rPr>
        <w:t>unable to meet Hi</w:t>
      </w:r>
      <w:r w:rsidR="00444FA5">
        <w:rPr>
          <w:rFonts w:ascii="New York" w:hAnsi="New York"/>
        </w:rPr>
        <w:t>s</w:t>
      </w:r>
      <w:r w:rsidR="00934570">
        <w:rPr>
          <w:rFonts w:ascii="New York" w:hAnsi="New York"/>
        </w:rPr>
        <w:t xml:space="preserve"> standards</w:t>
      </w:r>
      <w:r w:rsidR="007B3D27">
        <w:rPr>
          <w:rFonts w:ascii="New York" w:hAnsi="New York"/>
        </w:rPr>
        <w:t xml:space="preserve">.  Only God can </w:t>
      </w:r>
      <w:r w:rsidR="00444FA5">
        <w:rPr>
          <w:rFonts w:ascii="New York" w:hAnsi="New York"/>
        </w:rPr>
        <w:t>meet them for us</w:t>
      </w:r>
      <w:r>
        <w:rPr>
          <w:rFonts w:ascii="New York" w:hAnsi="New York"/>
        </w:rPr>
        <w:t xml:space="preserve">, and He </w:t>
      </w:r>
      <w:r>
        <w:rPr>
          <w:rFonts w:ascii="New York" w:hAnsi="New York"/>
          <w:u w:val="single"/>
        </w:rPr>
        <w:t>does</w:t>
      </w:r>
      <w:r>
        <w:rPr>
          <w:rFonts w:ascii="New York" w:hAnsi="New York"/>
        </w:rPr>
        <w:t xml:space="preserve"> </w:t>
      </w:r>
      <w:r w:rsidR="00444FA5">
        <w:rPr>
          <w:rFonts w:ascii="New York" w:hAnsi="New York"/>
        </w:rPr>
        <w:t xml:space="preserve">so </w:t>
      </w:r>
      <w:r>
        <w:rPr>
          <w:rFonts w:ascii="New York" w:hAnsi="New York"/>
        </w:rPr>
        <w:t xml:space="preserve">by simply </w:t>
      </w:r>
      <w:r>
        <w:rPr>
          <w:rFonts w:ascii="New York" w:hAnsi="New York"/>
          <w:u w:val="single"/>
        </w:rPr>
        <w:t>"declaring"</w:t>
      </w:r>
      <w:r w:rsidR="00444FA5">
        <w:rPr>
          <w:rFonts w:ascii="New York" w:hAnsi="New York"/>
        </w:rPr>
        <w:t xml:space="preserve"> us to be "right” with Him</w:t>
      </w:r>
      <w:r w:rsidR="007B3D27">
        <w:rPr>
          <w:rFonts w:ascii="New York" w:hAnsi="New York"/>
        </w:rPr>
        <w:t xml:space="preserve"> through His Son</w:t>
      </w:r>
      <w:r w:rsidR="00444FA5">
        <w:rPr>
          <w:rFonts w:ascii="New York" w:hAnsi="New York"/>
        </w:rPr>
        <w:t>.</w:t>
      </w:r>
      <w:r w:rsidR="004458A3">
        <w:rPr>
          <w:rFonts w:ascii="New York" w:hAnsi="New York"/>
        </w:rPr>
        <w:t xml:space="preserve"> (</w:t>
      </w:r>
      <w:r w:rsidR="00C56121" w:rsidRPr="00C56121">
        <w:rPr>
          <w:rFonts w:ascii="New York" w:hAnsi="New York"/>
        </w:rPr>
        <w:t>Right</w:t>
      </w:r>
      <w:r w:rsidR="00C56121">
        <w:rPr>
          <w:rFonts w:ascii="New York" w:hAnsi="New York"/>
        </w:rPr>
        <w:t xml:space="preserve"> is </w:t>
      </w:r>
      <w:r w:rsidR="004458A3" w:rsidRPr="00C56121">
        <w:rPr>
          <w:rFonts w:ascii="New York" w:hAnsi="New York"/>
        </w:rPr>
        <w:t>not</w:t>
      </w:r>
      <w:r w:rsidR="004458A3">
        <w:rPr>
          <w:rFonts w:ascii="New York" w:hAnsi="New York"/>
        </w:rPr>
        <w:t xml:space="preserve"> something you </w:t>
      </w:r>
      <w:r w:rsidR="004458A3" w:rsidRPr="005B05C5">
        <w:rPr>
          <w:rFonts w:ascii="New York" w:hAnsi="New York"/>
          <w:i/>
        </w:rPr>
        <w:t>do</w:t>
      </w:r>
      <w:r w:rsidR="00C56121">
        <w:rPr>
          <w:rFonts w:ascii="New York" w:hAnsi="New York"/>
        </w:rPr>
        <w:t>;</w:t>
      </w:r>
      <w:r w:rsidR="000F400B">
        <w:rPr>
          <w:rFonts w:ascii="New York" w:hAnsi="New York"/>
        </w:rPr>
        <w:t xml:space="preserve"> it’s what</w:t>
      </w:r>
      <w:r w:rsidR="004458A3">
        <w:rPr>
          <w:rFonts w:ascii="New York" w:hAnsi="New York"/>
        </w:rPr>
        <w:t xml:space="preserve"> God says you </w:t>
      </w:r>
      <w:r w:rsidR="004458A3" w:rsidRPr="005B05C5">
        <w:rPr>
          <w:rFonts w:ascii="New York" w:hAnsi="New York"/>
          <w:i/>
        </w:rPr>
        <w:t>are</w:t>
      </w:r>
      <w:r w:rsidR="00C56121">
        <w:rPr>
          <w:rFonts w:ascii="New York" w:hAnsi="New York"/>
        </w:rPr>
        <w:t>.)</w:t>
      </w:r>
      <w:r w:rsidR="004458A3">
        <w:rPr>
          <w:rFonts w:ascii="New York" w:hAnsi="New York"/>
        </w:rPr>
        <w:t xml:space="preserve">  </w:t>
      </w:r>
    </w:p>
    <w:p w14:paraId="4255CC8D" w14:textId="77777777" w:rsidR="00480339" w:rsidRDefault="00480339" w:rsidP="00480339">
      <w:pPr>
        <w:spacing w:line="320" w:lineRule="exact"/>
        <w:rPr>
          <w:rFonts w:ascii="New York" w:hAnsi="New York"/>
        </w:rPr>
      </w:pPr>
    </w:p>
    <w:p w14:paraId="70952452" w14:textId="77777777" w:rsidR="003F1265" w:rsidRDefault="00FD0389" w:rsidP="003F1265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C</w:t>
      </w:r>
      <w:r w:rsidR="003F1265">
        <w:rPr>
          <w:rFonts w:ascii="New York" w:hAnsi="New York"/>
        </w:rPr>
        <w:t>ircumcision</w:t>
      </w:r>
      <w:r w:rsidR="0010736B">
        <w:rPr>
          <w:rFonts w:ascii="New York" w:hAnsi="New York"/>
        </w:rPr>
        <w:t xml:space="preserve"> </w:t>
      </w:r>
      <w:r w:rsidR="00A175C5">
        <w:rPr>
          <w:rFonts w:ascii="New York" w:hAnsi="New York"/>
        </w:rPr>
        <w:t>made</w:t>
      </w:r>
      <w:r>
        <w:rPr>
          <w:rFonts w:ascii="New York" w:hAnsi="New York"/>
        </w:rPr>
        <w:t xml:space="preserve"> </w:t>
      </w:r>
      <w:r w:rsidR="0010736B">
        <w:rPr>
          <w:rFonts w:ascii="New York" w:hAnsi="New York"/>
        </w:rPr>
        <w:t>8-day</w:t>
      </w:r>
      <w:r w:rsidR="00A175C5">
        <w:rPr>
          <w:rFonts w:ascii="New York" w:hAnsi="New York"/>
        </w:rPr>
        <w:t xml:space="preserve">-old </w:t>
      </w:r>
      <w:proofErr w:type="gramStart"/>
      <w:r w:rsidR="00A175C5">
        <w:rPr>
          <w:rFonts w:ascii="New York" w:hAnsi="New York"/>
        </w:rPr>
        <w:t>boys</w:t>
      </w:r>
      <w:proofErr w:type="gramEnd"/>
      <w:r w:rsidR="00A175C5">
        <w:rPr>
          <w:rFonts w:ascii="New York" w:hAnsi="New York"/>
        </w:rPr>
        <w:t xml:space="preserve"> heirs to God’s promises to the Jews</w:t>
      </w:r>
      <w:r w:rsidR="003F1265">
        <w:rPr>
          <w:rFonts w:ascii="New York" w:hAnsi="New York"/>
        </w:rPr>
        <w:t xml:space="preserve">.  Other religions </w:t>
      </w:r>
      <w:r w:rsidR="00A175C5">
        <w:rPr>
          <w:rFonts w:ascii="New York" w:hAnsi="New York"/>
        </w:rPr>
        <w:t>use</w:t>
      </w:r>
      <w:r w:rsidR="003F1265">
        <w:rPr>
          <w:rFonts w:ascii="New York" w:hAnsi="New York"/>
        </w:rPr>
        <w:t xml:space="preserve"> bap</w:t>
      </w:r>
      <w:r w:rsidR="00A175C5">
        <w:rPr>
          <w:rFonts w:ascii="New York" w:hAnsi="New York"/>
        </w:rPr>
        <w:t>tism, confirmation</w:t>
      </w:r>
      <w:r w:rsidR="00157EEA">
        <w:rPr>
          <w:rFonts w:ascii="New York" w:hAnsi="New York"/>
        </w:rPr>
        <w:t xml:space="preserve"> </w:t>
      </w:r>
      <w:r w:rsidR="00102DAA">
        <w:rPr>
          <w:rFonts w:ascii="New York" w:hAnsi="New York"/>
        </w:rPr>
        <w:t>and church</w:t>
      </w:r>
      <w:r w:rsidR="003F1265">
        <w:rPr>
          <w:rFonts w:ascii="New York" w:hAnsi="New York"/>
        </w:rPr>
        <w:t xml:space="preserve"> membership.  </w:t>
      </w:r>
      <w:r w:rsidR="004E72EA">
        <w:rPr>
          <w:rFonts w:ascii="New York" w:hAnsi="New York"/>
        </w:rPr>
        <w:t>The Bible tell us i</w:t>
      </w:r>
      <w:r w:rsidR="003F1265">
        <w:rPr>
          <w:rFonts w:ascii="New York" w:hAnsi="New York"/>
        </w:rPr>
        <w:t>t's the cut of yo</w:t>
      </w:r>
      <w:r>
        <w:rPr>
          <w:rFonts w:ascii="New York" w:hAnsi="New York"/>
        </w:rPr>
        <w:t xml:space="preserve">ur </w:t>
      </w:r>
      <w:r w:rsidR="00214D72">
        <w:rPr>
          <w:rFonts w:ascii="New York" w:hAnsi="New York"/>
        </w:rPr>
        <w:t>heart, not of your manhood, t</w:t>
      </w:r>
      <w:r w:rsidR="003F1265">
        <w:rPr>
          <w:rFonts w:ascii="New York" w:hAnsi="New York"/>
        </w:rPr>
        <w:t>hat matters (2 Corinthians 3:6</w:t>
      </w:r>
      <w:r w:rsidR="0022785C">
        <w:rPr>
          <w:rFonts w:ascii="New York" w:hAnsi="New York"/>
        </w:rPr>
        <w:t xml:space="preserve"> NIV</w:t>
      </w:r>
      <w:r w:rsidR="003F1265">
        <w:rPr>
          <w:rFonts w:ascii="New York" w:hAnsi="New York"/>
        </w:rPr>
        <w:t>; John 3:1-21</w:t>
      </w:r>
      <w:r w:rsidR="00157EEA">
        <w:rPr>
          <w:rFonts w:ascii="New York" w:hAnsi="New York"/>
        </w:rPr>
        <w:t xml:space="preserve"> Msg</w:t>
      </w:r>
      <w:r w:rsidR="003F1265">
        <w:rPr>
          <w:rFonts w:ascii="New York" w:hAnsi="New York"/>
        </w:rPr>
        <w:t xml:space="preserve">).   </w:t>
      </w:r>
    </w:p>
    <w:p w14:paraId="249F5B98" w14:textId="77777777" w:rsidR="00480339" w:rsidRDefault="00480339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1089AF29" w14:textId="77777777" w:rsidR="005A23A4" w:rsidRDefault="005A23A4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 xml:space="preserve">The Biggest </w:t>
      </w:r>
      <w:proofErr w:type="gramStart"/>
      <w:r>
        <w:rPr>
          <w:rFonts w:ascii="New York" w:hAnsi="New York"/>
          <w:b/>
          <w:i/>
          <w:sz w:val="32"/>
        </w:rPr>
        <w:t>But</w:t>
      </w:r>
      <w:proofErr w:type="gramEnd"/>
      <w:r>
        <w:rPr>
          <w:rFonts w:ascii="New York" w:hAnsi="New York"/>
          <w:b/>
          <w:i/>
          <w:sz w:val="32"/>
        </w:rPr>
        <w:t xml:space="preserve"> In The Bible</w:t>
      </w:r>
    </w:p>
    <w:p w14:paraId="0D1182AD" w14:textId="77777777" w:rsidR="00480339" w:rsidRDefault="00AD11C0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3:21-31</w:t>
      </w:r>
    </w:p>
    <w:p w14:paraId="73CEE4F6" w14:textId="77777777" w:rsidR="00480339" w:rsidRDefault="00480339" w:rsidP="00480339">
      <w:pPr>
        <w:spacing w:line="320" w:lineRule="exact"/>
        <w:rPr>
          <w:rFonts w:ascii="New York" w:hAnsi="New York"/>
        </w:rPr>
      </w:pPr>
    </w:p>
    <w:p w14:paraId="6332A175" w14:textId="77777777" w:rsidR="00480339" w:rsidRDefault="00977A87" w:rsidP="00480339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“B</w:t>
      </w:r>
      <w:r w:rsidR="00AD11C0">
        <w:rPr>
          <w:rFonts w:ascii="New York" w:hAnsi="New York"/>
        </w:rPr>
        <w:t xml:space="preserve">ut” is a game-changer.  </w:t>
      </w:r>
      <w:r w:rsidR="00D917EE">
        <w:rPr>
          <w:rFonts w:ascii="New York" w:hAnsi="New York"/>
        </w:rPr>
        <w:t>Former</w:t>
      </w:r>
      <w:r w:rsidR="00480339">
        <w:rPr>
          <w:rFonts w:ascii="New York" w:hAnsi="New York"/>
        </w:rPr>
        <w:t xml:space="preserve"> Je</w:t>
      </w:r>
      <w:r w:rsidR="00D917EE">
        <w:rPr>
          <w:rFonts w:ascii="New York" w:hAnsi="New York"/>
        </w:rPr>
        <w:t>sus-hater Paul</w:t>
      </w:r>
      <w:r w:rsidR="00480339">
        <w:rPr>
          <w:rFonts w:ascii="New York" w:hAnsi="New York"/>
        </w:rPr>
        <w:t xml:space="preserve"> </w:t>
      </w:r>
      <w:r>
        <w:rPr>
          <w:rFonts w:ascii="New York" w:hAnsi="New York"/>
        </w:rPr>
        <w:t>has just spelled out</w:t>
      </w:r>
      <w:r w:rsidR="002E354A">
        <w:rPr>
          <w:rFonts w:ascii="New York" w:hAnsi="New York"/>
        </w:rPr>
        <w:t xml:space="preserve"> the</w:t>
      </w:r>
      <w:r w:rsidR="00480339">
        <w:rPr>
          <w:rFonts w:ascii="New York" w:hAnsi="New York"/>
        </w:rPr>
        <w:t xml:space="preserve"> clearest explanation of our sin problem.  How devastating if</w:t>
      </w:r>
      <w:r w:rsidR="00B81E5D">
        <w:rPr>
          <w:rFonts w:ascii="New York" w:hAnsi="New York"/>
        </w:rPr>
        <w:t xml:space="preserve"> God were to leave us </w:t>
      </w:r>
      <w:r>
        <w:rPr>
          <w:rFonts w:ascii="New York" w:hAnsi="New York"/>
        </w:rPr>
        <w:t xml:space="preserve">"The Way We Were."  </w:t>
      </w:r>
      <w:r w:rsidR="00AD11C0">
        <w:rPr>
          <w:rFonts w:ascii="New York" w:hAnsi="New York"/>
        </w:rPr>
        <w:t xml:space="preserve">…… </w:t>
      </w:r>
      <w:r w:rsidR="002F6375">
        <w:rPr>
          <w:rFonts w:ascii="Albertus Extra Bold" w:hAnsi="Albertus Extra Bold"/>
          <w:b/>
          <w:sz w:val="32"/>
          <w:szCs w:val="32"/>
        </w:rPr>
        <w:t>BUT</w:t>
      </w:r>
      <w:r w:rsidR="00AD11C0" w:rsidRPr="002F6375">
        <w:rPr>
          <w:rFonts w:ascii="Albertus Extra Bold" w:hAnsi="Albertus Extra Bold"/>
          <w:b/>
          <w:sz w:val="32"/>
          <w:szCs w:val="32"/>
        </w:rPr>
        <w:t xml:space="preserve"> God</w:t>
      </w:r>
      <w:r w:rsidR="00AD11C0">
        <w:rPr>
          <w:rFonts w:ascii="New York" w:hAnsi="New York"/>
        </w:rPr>
        <w:t xml:space="preserve"> </w:t>
      </w:r>
      <w:proofErr w:type="gramStart"/>
      <w:r w:rsidR="00AD11C0">
        <w:rPr>
          <w:rFonts w:ascii="New York" w:hAnsi="New York"/>
        </w:rPr>
        <w:t>…..</w:t>
      </w:r>
      <w:proofErr w:type="gramEnd"/>
      <w:r w:rsidR="00AD11C0">
        <w:rPr>
          <w:rFonts w:ascii="New York" w:hAnsi="New York"/>
        </w:rPr>
        <w:t xml:space="preserve"> “</w:t>
      </w:r>
    </w:p>
    <w:p w14:paraId="2868FB85" w14:textId="77777777" w:rsidR="00330D50" w:rsidRDefault="00330D50" w:rsidP="00480339">
      <w:pPr>
        <w:spacing w:line="320" w:lineRule="exact"/>
        <w:rPr>
          <w:rFonts w:ascii="New York" w:hAnsi="New York"/>
        </w:rPr>
      </w:pPr>
    </w:p>
    <w:p w14:paraId="5E85D403" w14:textId="77777777" w:rsidR="00480339" w:rsidRDefault="00AD11C0" w:rsidP="00480339">
      <w:pPr>
        <w:spacing w:line="320" w:lineRule="exact"/>
        <w:rPr>
          <w:rFonts w:ascii="New York" w:hAnsi="New York"/>
        </w:rPr>
      </w:pPr>
      <w:proofErr w:type="gramStart"/>
      <w:r>
        <w:rPr>
          <w:rFonts w:ascii="New York" w:hAnsi="New York"/>
        </w:rPr>
        <w:t>In light of</w:t>
      </w:r>
      <w:proofErr w:type="gramEnd"/>
      <w:r>
        <w:rPr>
          <w:rFonts w:ascii="New York" w:hAnsi="New York"/>
        </w:rPr>
        <w:t xml:space="preserve"> </w:t>
      </w:r>
      <w:r w:rsidRPr="00A85DC7">
        <w:rPr>
          <w:rFonts w:ascii="Albertus Extra Bold" w:hAnsi="Albertus Extra Bold"/>
          <w:sz w:val="28"/>
          <w:szCs w:val="28"/>
        </w:rPr>
        <w:t>man’s total failure</w:t>
      </w:r>
      <w:r w:rsidRPr="00A85DC7">
        <w:rPr>
          <w:rFonts w:ascii="New York" w:hAnsi="New York"/>
        </w:rPr>
        <w:t xml:space="preserve"> to </w:t>
      </w:r>
      <w:r w:rsidR="00195002">
        <w:rPr>
          <w:rFonts w:ascii="New York" w:hAnsi="New York"/>
        </w:rPr>
        <w:t xml:space="preserve">save himself, God offers His </w:t>
      </w:r>
      <w:r w:rsidRPr="00A85DC7">
        <w:rPr>
          <w:rFonts w:ascii="Albertus Extra Bold" w:hAnsi="Albertus Extra Bold"/>
          <w:sz w:val="28"/>
          <w:szCs w:val="28"/>
        </w:rPr>
        <w:t>total solution</w:t>
      </w:r>
      <w:r>
        <w:rPr>
          <w:rFonts w:ascii="New York" w:hAnsi="New York"/>
        </w:rPr>
        <w:t>!</w:t>
      </w:r>
      <w:r w:rsidR="009E6E92">
        <w:rPr>
          <w:rFonts w:ascii="New York" w:hAnsi="New York"/>
        </w:rPr>
        <w:t xml:space="preserve">  Every human craves </w:t>
      </w:r>
      <w:r w:rsidR="003501D0">
        <w:rPr>
          <w:rFonts w:ascii="New York" w:hAnsi="New York"/>
        </w:rPr>
        <w:t>a sense</w:t>
      </w:r>
      <w:r w:rsidR="004363E4">
        <w:rPr>
          <w:rFonts w:ascii="New York" w:hAnsi="New York"/>
        </w:rPr>
        <w:t xml:space="preserve"> of worth, a purpose for living</w:t>
      </w:r>
      <w:r w:rsidR="003501D0">
        <w:rPr>
          <w:rFonts w:ascii="New York" w:hAnsi="New York"/>
        </w:rPr>
        <w:t xml:space="preserve"> </w:t>
      </w:r>
      <w:r w:rsidR="00102DAA">
        <w:rPr>
          <w:rFonts w:ascii="New York" w:hAnsi="New York"/>
        </w:rPr>
        <w:t>and a</w:t>
      </w:r>
      <w:r w:rsidR="003501D0">
        <w:rPr>
          <w:rFonts w:ascii="New York" w:hAnsi="New York"/>
        </w:rPr>
        <w:t xml:space="preserve"> connection with the universe’s highest Power.  </w:t>
      </w:r>
    </w:p>
    <w:p w14:paraId="4F2367DB" w14:textId="77777777" w:rsidR="003501D0" w:rsidRDefault="003501D0" w:rsidP="00480339">
      <w:pPr>
        <w:spacing w:line="320" w:lineRule="exact"/>
        <w:rPr>
          <w:rFonts w:ascii="New York" w:hAnsi="New York"/>
        </w:rPr>
      </w:pPr>
    </w:p>
    <w:p w14:paraId="1C542490" w14:textId="77777777" w:rsidR="0076462B" w:rsidRDefault="003501D0" w:rsidP="0076462B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This Good News is not a sacred document, not a religiou</w:t>
      </w:r>
      <w:r w:rsidR="003729AA">
        <w:rPr>
          <w:rFonts w:ascii="New York" w:hAnsi="New York"/>
        </w:rPr>
        <w:t xml:space="preserve">s system, not </w:t>
      </w:r>
      <w:r w:rsidR="00392DEF">
        <w:rPr>
          <w:rFonts w:ascii="New York" w:hAnsi="New York"/>
        </w:rPr>
        <w:t>human</w:t>
      </w:r>
      <w:r w:rsidR="00BA6B7F">
        <w:rPr>
          <w:rFonts w:ascii="New York" w:hAnsi="New York"/>
        </w:rPr>
        <w:t xml:space="preserve"> intermediaries</w:t>
      </w:r>
      <w:r w:rsidR="003729AA">
        <w:rPr>
          <w:rFonts w:ascii="New York" w:hAnsi="New York"/>
        </w:rPr>
        <w:t xml:space="preserve"> or</w:t>
      </w:r>
      <w:r>
        <w:rPr>
          <w:rFonts w:ascii="New York" w:hAnsi="New York"/>
        </w:rPr>
        <w:t xml:space="preserve"> traditions.  This Good News is a Person</w:t>
      </w:r>
      <w:r w:rsidR="0076462B">
        <w:rPr>
          <w:rFonts w:ascii="New York" w:hAnsi="New York"/>
        </w:rPr>
        <w:t xml:space="preserve"> whose death paid for all the sins of all people, satisfying God's requirement for someone to endure </w:t>
      </w:r>
      <w:r w:rsidR="0076462B">
        <w:rPr>
          <w:rFonts w:ascii="New York" w:hAnsi="New York"/>
          <w:u w:val="single"/>
        </w:rPr>
        <w:t>physical</w:t>
      </w:r>
      <w:r w:rsidR="0076462B">
        <w:rPr>
          <w:rFonts w:ascii="New York" w:hAnsi="New York"/>
        </w:rPr>
        <w:t xml:space="preserve"> death in our place so that we won't have to endure </w:t>
      </w:r>
      <w:r w:rsidR="0076462B">
        <w:rPr>
          <w:rFonts w:ascii="New York" w:hAnsi="New York"/>
          <w:u w:val="single"/>
        </w:rPr>
        <w:t>spiritual</w:t>
      </w:r>
      <w:r w:rsidR="0076462B">
        <w:rPr>
          <w:rFonts w:ascii="New York" w:hAnsi="New York"/>
        </w:rPr>
        <w:t xml:space="preserve"> death (i.e., eternal separat</w:t>
      </w:r>
      <w:r w:rsidR="00D90976">
        <w:rPr>
          <w:rFonts w:ascii="New York" w:hAnsi="New York"/>
        </w:rPr>
        <w:t xml:space="preserve">ion </w:t>
      </w:r>
      <w:r w:rsidR="004363E4">
        <w:rPr>
          <w:rFonts w:ascii="New York" w:hAnsi="New York"/>
        </w:rPr>
        <w:t xml:space="preserve">from God in hell's </w:t>
      </w:r>
      <w:r w:rsidR="004441CF">
        <w:rPr>
          <w:rFonts w:ascii="New York" w:hAnsi="New York"/>
        </w:rPr>
        <w:t>unquenchable flam</w:t>
      </w:r>
      <w:r w:rsidR="0076462B">
        <w:rPr>
          <w:rFonts w:ascii="New York" w:hAnsi="New York"/>
        </w:rPr>
        <w:t xml:space="preserve">es). </w:t>
      </w:r>
    </w:p>
    <w:p w14:paraId="630B6048" w14:textId="77777777" w:rsidR="0076462B" w:rsidRDefault="0076462B" w:rsidP="00480339">
      <w:pPr>
        <w:spacing w:line="320" w:lineRule="exact"/>
        <w:rPr>
          <w:rFonts w:ascii="New York" w:hAnsi="New York"/>
        </w:rPr>
      </w:pPr>
    </w:p>
    <w:p w14:paraId="46799E4C" w14:textId="77777777" w:rsidR="00480339" w:rsidRDefault="00321AA5" w:rsidP="00EB0AE8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Jesus took our sin to </w:t>
      </w:r>
      <w:r w:rsidR="00B64E8E">
        <w:rPr>
          <w:rFonts w:ascii="New York" w:hAnsi="New York"/>
        </w:rPr>
        <w:t>His grave</w:t>
      </w:r>
      <w:r w:rsidR="00EB0AE8">
        <w:rPr>
          <w:rFonts w:ascii="New York" w:hAnsi="New York"/>
        </w:rPr>
        <w:t xml:space="preserve"> and</w:t>
      </w:r>
      <w:r>
        <w:rPr>
          <w:rFonts w:ascii="New York" w:hAnsi="New York"/>
        </w:rPr>
        <w:t xml:space="preserve"> defeated death so that those who follow Hi</w:t>
      </w:r>
      <w:r w:rsidR="0094457D">
        <w:rPr>
          <w:rFonts w:ascii="New York" w:hAnsi="New York"/>
        </w:rPr>
        <w:t>m will defeat death also</w:t>
      </w:r>
      <w:r w:rsidR="00FC13C6">
        <w:rPr>
          <w:rFonts w:ascii="New York" w:hAnsi="New York"/>
        </w:rPr>
        <w:t>!  Trusting in Christ is the only</w:t>
      </w:r>
      <w:r>
        <w:rPr>
          <w:rFonts w:ascii="New York" w:hAnsi="New York"/>
        </w:rPr>
        <w:t xml:space="preserve"> way by which God will declare you and me "not guilty" (Galatians 2:16).  </w:t>
      </w:r>
      <w:r w:rsidR="00EB0AE8">
        <w:rPr>
          <w:rFonts w:ascii="New York" w:hAnsi="New York"/>
        </w:rPr>
        <w:t>It’s</w:t>
      </w:r>
      <w:r w:rsidR="007D0580" w:rsidRPr="00B51F2E">
        <w:rPr>
          <w:rFonts w:ascii="New York" w:hAnsi="New York"/>
        </w:rPr>
        <w:t xml:space="preserve"> all</w:t>
      </w:r>
      <w:r w:rsidR="008270F3">
        <w:rPr>
          <w:rFonts w:ascii="New York" w:hAnsi="New York"/>
        </w:rPr>
        <w:t xml:space="preserve"> God’s doing.  </w:t>
      </w:r>
      <w:r w:rsidR="00703725">
        <w:rPr>
          <w:rFonts w:ascii="New York" w:hAnsi="New York"/>
        </w:rPr>
        <w:t>Otherwise</w:t>
      </w:r>
      <w:r w:rsidR="007D0580" w:rsidRPr="00B51F2E">
        <w:rPr>
          <w:rFonts w:ascii="New York" w:hAnsi="New York"/>
        </w:rPr>
        <w:t xml:space="preserve"> it would not b</w:t>
      </w:r>
      <w:r w:rsidR="00EB0AE8">
        <w:rPr>
          <w:rFonts w:ascii="New York" w:hAnsi="New York"/>
        </w:rPr>
        <w:t>e</w:t>
      </w:r>
      <w:r w:rsidR="00A63BAA">
        <w:rPr>
          <w:rFonts w:ascii="New York" w:hAnsi="New York"/>
        </w:rPr>
        <w:t xml:space="preserve"> by</w:t>
      </w:r>
      <w:r w:rsidR="00EB0AE8">
        <w:rPr>
          <w:rFonts w:ascii="New York" w:hAnsi="New York"/>
        </w:rPr>
        <w:t xml:space="preserve"> </w:t>
      </w:r>
      <w:r w:rsidR="0029489A">
        <w:rPr>
          <w:rFonts w:ascii="New York" w:hAnsi="New York"/>
        </w:rPr>
        <w:t xml:space="preserve">grace.  </w:t>
      </w:r>
      <w:r w:rsidR="00703725">
        <w:rPr>
          <w:rFonts w:ascii="New York" w:hAnsi="New York"/>
        </w:rPr>
        <w:t>Baptism</w:t>
      </w:r>
      <w:r w:rsidR="008573E8">
        <w:rPr>
          <w:rFonts w:ascii="New York" w:hAnsi="New York"/>
        </w:rPr>
        <w:t xml:space="preserve">, </w:t>
      </w:r>
      <w:r w:rsidR="007D0580" w:rsidRPr="00B51F2E">
        <w:rPr>
          <w:rFonts w:ascii="New York" w:hAnsi="New York"/>
        </w:rPr>
        <w:t>church membership</w:t>
      </w:r>
      <w:r w:rsidR="008270F3">
        <w:rPr>
          <w:rFonts w:ascii="New York" w:hAnsi="New York"/>
        </w:rPr>
        <w:t xml:space="preserve"> or </w:t>
      </w:r>
      <w:r w:rsidR="00FF7A27" w:rsidRPr="00B51F2E">
        <w:rPr>
          <w:rFonts w:ascii="New York" w:hAnsi="New York"/>
        </w:rPr>
        <w:t xml:space="preserve">other </w:t>
      </w:r>
      <w:r w:rsidR="00DF2B09">
        <w:rPr>
          <w:rFonts w:ascii="New York" w:hAnsi="New York"/>
        </w:rPr>
        <w:t xml:space="preserve">good works </w:t>
      </w:r>
      <w:r w:rsidR="008573E8">
        <w:rPr>
          <w:rFonts w:ascii="New York" w:hAnsi="New York"/>
        </w:rPr>
        <w:t>are fine</w:t>
      </w:r>
      <w:r w:rsidR="00703725">
        <w:rPr>
          <w:rFonts w:ascii="New York" w:hAnsi="New York"/>
        </w:rPr>
        <w:t xml:space="preserve"> but don’t replace</w:t>
      </w:r>
      <w:r w:rsidR="00FF7A27" w:rsidRPr="00B51F2E">
        <w:rPr>
          <w:rFonts w:ascii="New York" w:hAnsi="New York"/>
        </w:rPr>
        <w:t xml:space="preserve"> being “born again” (John 3:3</w:t>
      </w:r>
      <w:r w:rsidR="000D1DEC">
        <w:rPr>
          <w:rFonts w:ascii="New York" w:hAnsi="New York"/>
        </w:rPr>
        <w:t xml:space="preserve"> Msg</w:t>
      </w:r>
      <w:r w:rsidR="00106DC8">
        <w:rPr>
          <w:rFonts w:ascii="New York" w:hAnsi="New York"/>
        </w:rPr>
        <w:t>; Galatians 1:11-12; 2:6-9</w:t>
      </w:r>
      <w:r w:rsidR="00FF7A27" w:rsidRPr="00B51F2E">
        <w:rPr>
          <w:rFonts w:ascii="New York" w:hAnsi="New York"/>
        </w:rPr>
        <w:t>).</w:t>
      </w:r>
    </w:p>
    <w:p w14:paraId="42BA91EA" w14:textId="77777777" w:rsidR="00480339" w:rsidRDefault="00480339" w:rsidP="00480339">
      <w:pPr>
        <w:spacing w:line="320" w:lineRule="exact"/>
        <w:rPr>
          <w:rFonts w:ascii="New York" w:hAnsi="New York"/>
        </w:rPr>
      </w:pPr>
    </w:p>
    <w:p w14:paraId="0A7CA2B7" w14:textId="77777777" w:rsidR="00EB0AE8" w:rsidRDefault="00321940" w:rsidP="0079359C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>B</w:t>
      </w:r>
      <w:r w:rsidR="00EB0AE8">
        <w:rPr>
          <w:rFonts w:ascii="New York" w:hAnsi="New York"/>
        </w:rPr>
        <w:t xml:space="preserve">efore the cross </w:t>
      </w:r>
      <w:r>
        <w:rPr>
          <w:rFonts w:ascii="New York" w:hAnsi="New York"/>
        </w:rPr>
        <w:t xml:space="preserve">God-worshipers had their sins </w:t>
      </w:r>
      <w:r w:rsidRPr="00321940">
        <w:rPr>
          <w:rFonts w:ascii="New York" w:hAnsi="New York"/>
          <w:i/>
        </w:rPr>
        <w:t>atoned for</w:t>
      </w:r>
      <w:r w:rsidR="00EB0AE8">
        <w:rPr>
          <w:rFonts w:ascii="New York" w:hAnsi="New York"/>
        </w:rPr>
        <w:t xml:space="preserve"> annually, like term life insurance.  The penalty for them was not fully paid until Jes</w:t>
      </w:r>
      <w:r w:rsidR="00EB74F1">
        <w:rPr>
          <w:rFonts w:ascii="New York" w:hAnsi="New York"/>
        </w:rPr>
        <w:t>us carried all sin to the cross (1 Corinthians 15:1-4).</w:t>
      </w:r>
      <w:r w:rsidR="00EB0AE8">
        <w:rPr>
          <w:rFonts w:ascii="New York" w:hAnsi="New York"/>
        </w:rPr>
        <w:t xml:space="preserve">  </w:t>
      </w:r>
    </w:p>
    <w:p w14:paraId="6A7AFEC0" w14:textId="77777777" w:rsidR="00EB0AE8" w:rsidRDefault="00EB0AE8" w:rsidP="00480339">
      <w:pPr>
        <w:spacing w:line="320" w:lineRule="exact"/>
        <w:rPr>
          <w:rFonts w:ascii="New York" w:hAnsi="New York"/>
        </w:rPr>
      </w:pPr>
    </w:p>
    <w:p w14:paraId="0B8BF567" w14:textId="77777777" w:rsidR="00392DEF" w:rsidRDefault="00C17279" w:rsidP="00EB0AE8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Are you</w:t>
      </w:r>
      <w:r>
        <w:rPr>
          <w:rFonts w:ascii="New York" w:hAnsi="New York"/>
          <w:i/>
        </w:rPr>
        <w:t xml:space="preserve"> sure</w:t>
      </w:r>
      <w:r>
        <w:rPr>
          <w:rFonts w:ascii="New York" w:hAnsi="New York"/>
        </w:rPr>
        <w:t xml:space="preserve"> that heaven’</w:t>
      </w:r>
      <w:r w:rsidR="004B3EBD">
        <w:rPr>
          <w:rFonts w:ascii="New York" w:hAnsi="New York"/>
        </w:rPr>
        <w:t>s your final home</w:t>
      </w:r>
      <w:r w:rsidR="00480339">
        <w:rPr>
          <w:rFonts w:ascii="New York" w:hAnsi="New York"/>
        </w:rPr>
        <w:t>? When God declares you right with Him, you can take it to the bank.  Heck, you can take it to the grave!</w:t>
      </w:r>
      <w:r w:rsidR="00EB0AE8">
        <w:rPr>
          <w:rFonts w:ascii="New York" w:hAnsi="New York"/>
        </w:rPr>
        <w:t xml:space="preserve">  </w:t>
      </w:r>
      <w:r w:rsidR="00392DEF">
        <w:rPr>
          <w:rFonts w:ascii="New York" w:hAnsi="New York"/>
        </w:rPr>
        <w:t>The Bible is clear.  At some point in time we</w:t>
      </w:r>
      <w:r w:rsidR="0079359C">
        <w:rPr>
          <w:rFonts w:ascii="New York" w:hAnsi="New York"/>
        </w:rPr>
        <w:t xml:space="preserve"> must</w:t>
      </w:r>
      <w:r w:rsidR="00392DEF">
        <w:rPr>
          <w:rFonts w:ascii="New York" w:hAnsi="New York"/>
        </w:rPr>
        <w:t xml:space="preserve"> open our life to Christ intentionally, sincerely asking Him to be our Savior and Lord (John 1:12</w:t>
      </w:r>
      <w:r w:rsidR="009C72C4">
        <w:rPr>
          <w:rFonts w:ascii="New York" w:hAnsi="New York"/>
        </w:rPr>
        <w:t xml:space="preserve"> NIV</w:t>
      </w:r>
      <w:r w:rsidR="00392DEF">
        <w:rPr>
          <w:rFonts w:ascii="New York" w:hAnsi="New York"/>
        </w:rPr>
        <w:t>; Romans 10:9-10</w:t>
      </w:r>
      <w:r w:rsidR="009C72C4">
        <w:rPr>
          <w:rFonts w:ascii="New York" w:hAnsi="New York"/>
        </w:rPr>
        <w:t xml:space="preserve"> NIV</w:t>
      </w:r>
      <w:r w:rsidR="00392DEF">
        <w:rPr>
          <w:rFonts w:ascii="New York" w:hAnsi="New York"/>
        </w:rPr>
        <w:t xml:space="preserve">).  If there were another way, </w:t>
      </w:r>
      <w:r w:rsidR="0079359C">
        <w:rPr>
          <w:rFonts w:ascii="New York" w:hAnsi="New York"/>
        </w:rPr>
        <w:t>the cross would’ve been unnecessary</w:t>
      </w:r>
      <w:r w:rsidR="00392DEF">
        <w:rPr>
          <w:rFonts w:ascii="New York" w:hAnsi="New York"/>
        </w:rPr>
        <w:t xml:space="preserve"> (John 14:6</w:t>
      </w:r>
      <w:r w:rsidR="009C72C4">
        <w:rPr>
          <w:rFonts w:ascii="New York" w:hAnsi="New York"/>
        </w:rPr>
        <w:t xml:space="preserve"> NIV</w:t>
      </w:r>
      <w:r w:rsidR="00392DEF">
        <w:rPr>
          <w:rFonts w:ascii="New York" w:hAnsi="New York"/>
        </w:rPr>
        <w:t>).</w:t>
      </w:r>
    </w:p>
    <w:p w14:paraId="1352283E" w14:textId="77777777" w:rsidR="00392DEF" w:rsidRDefault="00392DEF" w:rsidP="00480339">
      <w:pPr>
        <w:spacing w:line="320" w:lineRule="exact"/>
        <w:rPr>
          <w:rFonts w:ascii="New York" w:hAnsi="New York"/>
        </w:rPr>
      </w:pPr>
    </w:p>
    <w:p w14:paraId="51DE925D" w14:textId="77777777" w:rsidR="00480339" w:rsidRDefault="00234236" w:rsidP="00480339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 xml:space="preserve">This Time It’s Better </w:t>
      </w:r>
      <w:proofErr w:type="gramStart"/>
      <w:r>
        <w:rPr>
          <w:rFonts w:ascii="New York" w:hAnsi="New York"/>
          <w:b/>
          <w:i/>
          <w:sz w:val="32"/>
        </w:rPr>
        <w:t>To</w:t>
      </w:r>
      <w:proofErr w:type="gramEnd"/>
      <w:r>
        <w:rPr>
          <w:rFonts w:ascii="New York" w:hAnsi="New York"/>
          <w:b/>
          <w:i/>
          <w:sz w:val="32"/>
        </w:rPr>
        <w:t xml:space="preserve"> Receive</w:t>
      </w:r>
    </w:p>
    <w:p w14:paraId="62A1CA55" w14:textId="77777777" w:rsidR="00480339" w:rsidRDefault="00480339" w:rsidP="00480339">
      <w:pPr>
        <w:spacing w:line="320" w:lineRule="exact"/>
        <w:rPr>
          <w:rFonts w:ascii="New York" w:hAnsi="New York"/>
          <w:b/>
        </w:rPr>
      </w:pPr>
    </w:p>
    <w:p w14:paraId="73DC02D5" w14:textId="77777777" w:rsidR="00480339" w:rsidRDefault="00DB67F0" w:rsidP="00480339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Our sin is </w:t>
      </w:r>
      <w:r w:rsidR="00F90B14">
        <w:rPr>
          <w:rFonts w:ascii="New York" w:hAnsi="New York"/>
        </w:rPr>
        <w:t>not the issue.  It’s</w:t>
      </w:r>
      <w:r w:rsidR="008960DB">
        <w:rPr>
          <w:rFonts w:ascii="New York" w:hAnsi="New York"/>
        </w:rPr>
        <w:t xml:space="preserve"> </w:t>
      </w:r>
      <w:r w:rsidR="00154CEB">
        <w:rPr>
          <w:rFonts w:ascii="New York" w:hAnsi="New York"/>
        </w:rPr>
        <w:t>w</w:t>
      </w:r>
      <w:r w:rsidR="00480339">
        <w:rPr>
          <w:rFonts w:ascii="New York" w:hAnsi="New York"/>
        </w:rPr>
        <w:t xml:space="preserve">ill we </w:t>
      </w:r>
      <w:r w:rsidR="00480339">
        <w:rPr>
          <w:rFonts w:ascii="New York" w:hAnsi="New York"/>
          <w:u w:val="single"/>
        </w:rPr>
        <w:t>accept</w:t>
      </w:r>
      <w:r w:rsidR="00480339">
        <w:rPr>
          <w:rFonts w:ascii="New York" w:hAnsi="New York"/>
        </w:rPr>
        <w:t xml:space="preserve"> </w:t>
      </w:r>
      <w:r w:rsidR="008960DB">
        <w:rPr>
          <w:rFonts w:ascii="New York" w:hAnsi="New York"/>
        </w:rPr>
        <w:t xml:space="preserve">God's </w:t>
      </w:r>
      <w:proofErr w:type="gramStart"/>
      <w:r w:rsidR="00154CEB">
        <w:rPr>
          <w:rFonts w:ascii="New York" w:hAnsi="New York"/>
        </w:rPr>
        <w:t>forgiveness</w:t>
      </w:r>
      <w:r w:rsidR="00651C91">
        <w:rPr>
          <w:rFonts w:ascii="New York" w:hAnsi="New York"/>
        </w:rPr>
        <w:t>?</w:t>
      </w:r>
      <w:proofErr w:type="gramEnd"/>
      <w:r w:rsidR="00651C91">
        <w:rPr>
          <w:rFonts w:ascii="New York" w:hAnsi="New York"/>
        </w:rPr>
        <w:t xml:space="preserve"> </w:t>
      </w:r>
      <w:r w:rsidR="00BA6A6A">
        <w:rPr>
          <w:rFonts w:ascii="New York" w:hAnsi="New York"/>
        </w:rPr>
        <w:t>Y</w:t>
      </w:r>
      <w:r w:rsidR="00714524">
        <w:rPr>
          <w:rFonts w:ascii="New York" w:hAnsi="New York"/>
        </w:rPr>
        <w:t>ou can do that</w:t>
      </w:r>
      <w:r w:rsidR="00E41AB7">
        <w:rPr>
          <w:rFonts w:ascii="New York" w:hAnsi="New York"/>
        </w:rPr>
        <w:t xml:space="preserve"> now.</w:t>
      </w:r>
      <w:r w:rsidR="00C171AF">
        <w:rPr>
          <w:rFonts w:ascii="New York" w:hAnsi="New York"/>
        </w:rPr>
        <w:t xml:space="preserve">  Just pray</w:t>
      </w:r>
      <w:r w:rsidR="00154CEB">
        <w:rPr>
          <w:rFonts w:ascii="New York" w:hAnsi="New York"/>
        </w:rPr>
        <w:t>,</w:t>
      </w:r>
      <w:r w:rsidR="00033465">
        <w:rPr>
          <w:rFonts w:ascii="New York" w:hAnsi="New York"/>
        </w:rPr>
        <w:t xml:space="preserve"> "Father, I’m </w:t>
      </w:r>
      <w:r w:rsidR="00C171AF">
        <w:rPr>
          <w:rFonts w:ascii="New York" w:hAnsi="New York"/>
        </w:rPr>
        <w:t>humbled</w:t>
      </w:r>
      <w:r w:rsidR="00154CEB">
        <w:rPr>
          <w:rFonts w:ascii="New York" w:hAnsi="New York"/>
        </w:rPr>
        <w:t xml:space="preserve"> </w:t>
      </w:r>
      <w:r w:rsidR="00033465">
        <w:rPr>
          <w:rFonts w:ascii="New York" w:hAnsi="New York"/>
        </w:rPr>
        <w:t>that Your Son paid</w:t>
      </w:r>
      <w:r w:rsidR="00480339">
        <w:rPr>
          <w:rFonts w:ascii="New York" w:hAnsi="New York"/>
        </w:rPr>
        <w:t xml:space="preserve"> the </w:t>
      </w:r>
      <w:r w:rsidR="00033465">
        <w:rPr>
          <w:rFonts w:ascii="New York" w:hAnsi="New York"/>
        </w:rPr>
        <w:t xml:space="preserve">death </w:t>
      </w:r>
      <w:r w:rsidR="00480339">
        <w:rPr>
          <w:rFonts w:ascii="New York" w:hAnsi="New York"/>
        </w:rPr>
        <w:t>penalty f</w:t>
      </w:r>
      <w:r w:rsidR="00033465">
        <w:rPr>
          <w:rFonts w:ascii="New York" w:hAnsi="New York"/>
        </w:rPr>
        <w:t>or my sin</w:t>
      </w:r>
      <w:r w:rsidR="00154CEB">
        <w:rPr>
          <w:rFonts w:ascii="New York" w:hAnsi="New York"/>
        </w:rPr>
        <w:t>.</w:t>
      </w:r>
      <w:r w:rsidR="00480339">
        <w:rPr>
          <w:rFonts w:ascii="New York" w:hAnsi="New York"/>
        </w:rPr>
        <w:t xml:space="preserve"> </w:t>
      </w:r>
      <w:r w:rsidR="00682708">
        <w:rPr>
          <w:rFonts w:ascii="New York" w:hAnsi="New York"/>
        </w:rPr>
        <w:t>I</w:t>
      </w:r>
      <w:r w:rsidR="00C171AF">
        <w:rPr>
          <w:rFonts w:ascii="New York" w:hAnsi="New York"/>
        </w:rPr>
        <w:t xml:space="preserve"> receive Your pardon</w:t>
      </w:r>
      <w:r w:rsidR="00682708">
        <w:rPr>
          <w:rFonts w:ascii="New York" w:hAnsi="New York"/>
        </w:rPr>
        <w:t>, trust</w:t>
      </w:r>
      <w:r w:rsidR="00285DF6">
        <w:rPr>
          <w:rFonts w:ascii="New York" w:hAnsi="New York"/>
        </w:rPr>
        <w:t>ing you, Jesus, to be</w:t>
      </w:r>
      <w:r w:rsidR="00480339">
        <w:rPr>
          <w:rFonts w:ascii="New York" w:hAnsi="New York"/>
        </w:rPr>
        <w:t xml:space="preserve"> my Lord and Savior.  </w:t>
      </w:r>
      <w:r w:rsidR="00EC4A3C">
        <w:rPr>
          <w:rFonts w:ascii="New York" w:hAnsi="New York"/>
        </w:rPr>
        <w:t>Yours is truly the face of grace and, in my case, mercy too.  Thank You, Father</w:t>
      </w:r>
      <w:r w:rsidR="00285DF6">
        <w:rPr>
          <w:rFonts w:ascii="New York" w:hAnsi="New York"/>
        </w:rPr>
        <w:t xml:space="preserve">.  </w:t>
      </w:r>
      <w:r w:rsidR="00480339">
        <w:rPr>
          <w:rFonts w:ascii="New York" w:hAnsi="New York"/>
        </w:rPr>
        <w:t>Amen."</w:t>
      </w:r>
    </w:p>
    <w:p w14:paraId="5A658B0E" w14:textId="77777777" w:rsidR="00480339" w:rsidRDefault="00480339" w:rsidP="0062266C">
      <w:pPr>
        <w:spacing w:line="320" w:lineRule="exact"/>
        <w:rPr>
          <w:rFonts w:ascii="New York" w:hAnsi="New York"/>
        </w:rPr>
      </w:pPr>
      <w:bookmarkStart w:id="0" w:name="_GoBack"/>
      <w:bookmarkEnd w:id="0"/>
    </w:p>
    <w:p w14:paraId="049484A9" w14:textId="77777777" w:rsidR="0062266C" w:rsidRDefault="00604D70" w:rsidP="0062266C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His Deal</w:t>
      </w:r>
    </w:p>
    <w:p w14:paraId="50B20270" w14:textId="409DA376" w:rsidR="0062266C" w:rsidRDefault="00604D70" w:rsidP="0062266C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 xml:space="preserve">October </w:t>
      </w:r>
      <w:r w:rsidR="00FD32CE">
        <w:rPr>
          <w:rFonts w:ascii="New York" w:hAnsi="New York"/>
          <w:color w:val="000000"/>
        </w:rPr>
        <w:t xml:space="preserve">11 </w:t>
      </w:r>
      <w:r w:rsidR="00CD0F41">
        <w:rPr>
          <w:rFonts w:ascii="New York" w:hAnsi="New York"/>
          <w:color w:val="000000"/>
        </w:rPr>
        <w:t>&amp;</w:t>
      </w:r>
      <w:r w:rsidR="00FD32CE">
        <w:rPr>
          <w:rFonts w:ascii="New York" w:hAnsi="New York"/>
          <w:color w:val="000000"/>
        </w:rPr>
        <w:t xml:space="preserve"> 25, 2011</w:t>
      </w:r>
    </w:p>
    <w:p w14:paraId="7A94C2B3" w14:textId="145384DD" w:rsidR="00CD0F41" w:rsidRDefault="00CD0F41" w:rsidP="0062266C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www.HisDeal.org</w:t>
      </w:r>
    </w:p>
    <w:p w14:paraId="65A1700E" w14:textId="506212A0" w:rsidR="00CD0F41" w:rsidRDefault="00CD0F41" w:rsidP="00793162">
      <w:pPr>
        <w:rPr>
          <w:rFonts w:ascii="New York" w:hAnsi="New York"/>
        </w:rPr>
      </w:pPr>
      <w:r>
        <w:rPr>
          <w:rFonts w:ascii="New York" w:hAnsi="New York"/>
        </w:rPr>
        <w:t>george@HisDeal.org</w:t>
      </w:r>
    </w:p>
    <w:p w14:paraId="5814619F" w14:textId="631CDEEF" w:rsidR="00EC1FD9" w:rsidRPr="0042770F" w:rsidRDefault="00604D70" w:rsidP="00793162">
      <w:pPr>
        <w:rPr>
          <w:rFonts w:ascii="New York" w:hAnsi="New York"/>
          <w:color w:val="000000"/>
        </w:rPr>
      </w:pPr>
      <w:r>
        <w:rPr>
          <w:rFonts w:ascii="New York" w:hAnsi="New York"/>
        </w:rPr>
        <w:t>Copyright © 201</w:t>
      </w:r>
      <w:r w:rsidR="00CD0F41">
        <w:rPr>
          <w:rFonts w:ascii="New York" w:hAnsi="New York"/>
        </w:rPr>
        <w:t>9</w:t>
      </w:r>
      <w:r w:rsidR="0062266C">
        <w:rPr>
          <w:rFonts w:ascii="New York" w:hAnsi="New York"/>
        </w:rPr>
        <w:t>.  George Toles.  All Rights Reserved.</w:t>
      </w:r>
    </w:p>
    <w:sectPr w:rsidR="00EC1FD9" w:rsidRPr="0042770F" w:rsidSect="00CD0F41">
      <w:footerReference w:type="even" r:id="rId7"/>
      <w:footerReference w:type="default" r:id="rId8"/>
      <w:pgSz w:w="12240" w:h="15840"/>
      <w:pgMar w:top="135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B95D" w14:textId="77777777" w:rsidR="00F80F16" w:rsidRDefault="00F80F16" w:rsidP="0090174A">
      <w:r>
        <w:separator/>
      </w:r>
    </w:p>
  </w:endnote>
  <w:endnote w:type="continuationSeparator" w:id="0">
    <w:p w14:paraId="159F2787" w14:textId="77777777" w:rsidR="00F80F16" w:rsidRDefault="00F80F16" w:rsidP="0090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227E" w14:textId="77777777" w:rsidR="006212FE" w:rsidRDefault="006212FE" w:rsidP="001E39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421E6" w14:textId="77777777" w:rsidR="006212FE" w:rsidRDefault="006212FE" w:rsidP="00015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445D" w14:textId="77777777" w:rsidR="006212FE" w:rsidRDefault="006212FE" w:rsidP="001E39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A5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9470AA" w14:textId="77777777" w:rsidR="006212FE" w:rsidRDefault="006212FE" w:rsidP="00015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D0BC" w14:textId="77777777" w:rsidR="00F80F16" w:rsidRDefault="00F80F16" w:rsidP="0090174A">
      <w:r>
        <w:separator/>
      </w:r>
    </w:p>
  </w:footnote>
  <w:footnote w:type="continuationSeparator" w:id="0">
    <w:p w14:paraId="094E1415" w14:textId="77777777" w:rsidR="00F80F16" w:rsidRDefault="00F80F16" w:rsidP="00901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0A5"/>
    <w:rsid w:val="000035C7"/>
    <w:rsid w:val="000054B9"/>
    <w:rsid w:val="00005C30"/>
    <w:rsid w:val="0001071C"/>
    <w:rsid w:val="00011847"/>
    <w:rsid w:val="00015631"/>
    <w:rsid w:val="000159AA"/>
    <w:rsid w:val="000166A7"/>
    <w:rsid w:val="00017960"/>
    <w:rsid w:val="0002076B"/>
    <w:rsid w:val="0002547A"/>
    <w:rsid w:val="000304AB"/>
    <w:rsid w:val="00033465"/>
    <w:rsid w:val="0003370C"/>
    <w:rsid w:val="00035D71"/>
    <w:rsid w:val="000371DB"/>
    <w:rsid w:val="00037D83"/>
    <w:rsid w:val="0004136C"/>
    <w:rsid w:val="00044F82"/>
    <w:rsid w:val="00052C37"/>
    <w:rsid w:val="00053DF1"/>
    <w:rsid w:val="000540A9"/>
    <w:rsid w:val="0005424F"/>
    <w:rsid w:val="000543E2"/>
    <w:rsid w:val="00056A19"/>
    <w:rsid w:val="0007459A"/>
    <w:rsid w:val="00085CD9"/>
    <w:rsid w:val="000947A8"/>
    <w:rsid w:val="000A10C9"/>
    <w:rsid w:val="000A7978"/>
    <w:rsid w:val="000B0A24"/>
    <w:rsid w:val="000B7A5E"/>
    <w:rsid w:val="000C20DA"/>
    <w:rsid w:val="000D1DEC"/>
    <w:rsid w:val="000F0D4D"/>
    <w:rsid w:val="000F400B"/>
    <w:rsid w:val="00101B36"/>
    <w:rsid w:val="00102AF0"/>
    <w:rsid w:val="00102DAA"/>
    <w:rsid w:val="00106DC8"/>
    <w:rsid w:val="0010736B"/>
    <w:rsid w:val="00124E99"/>
    <w:rsid w:val="0012608B"/>
    <w:rsid w:val="0012613C"/>
    <w:rsid w:val="00132272"/>
    <w:rsid w:val="0013290A"/>
    <w:rsid w:val="00132F34"/>
    <w:rsid w:val="001376EA"/>
    <w:rsid w:val="0014319E"/>
    <w:rsid w:val="00144B00"/>
    <w:rsid w:val="00147B3F"/>
    <w:rsid w:val="0015479C"/>
    <w:rsid w:val="00154CEB"/>
    <w:rsid w:val="00155D8F"/>
    <w:rsid w:val="001562F9"/>
    <w:rsid w:val="00156910"/>
    <w:rsid w:val="00157EEA"/>
    <w:rsid w:val="00164C23"/>
    <w:rsid w:val="0016539C"/>
    <w:rsid w:val="00165FF1"/>
    <w:rsid w:val="00167177"/>
    <w:rsid w:val="0017171E"/>
    <w:rsid w:val="00174AA0"/>
    <w:rsid w:val="00175FC8"/>
    <w:rsid w:val="00180A37"/>
    <w:rsid w:val="001836BE"/>
    <w:rsid w:val="00195002"/>
    <w:rsid w:val="00197FDD"/>
    <w:rsid w:val="001A26F3"/>
    <w:rsid w:val="001C3DB4"/>
    <w:rsid w:val="001C3F5F"/>
    <w:rsid w:val="001C61BC"/>
    <w:rsid w:val="001D4C07"/>
    <w:rsid w:val="001D4DE7"/>
    <w:rsid w:val="001E2E62"/>
    <w:rsid w:val="001E3929"/>
    <w:rsid w:val="001F7985"/>
    <w:rsid w:val="0020793E"/>
    <w:rsid w:val="00207DAD"/>
    <w:rsid w:val="00212A3D"/>
    <w:rsid w:val="00214D72"/>
    <w:rsid w:val="0021774F"/>
    <w:rsid w:val="00222941"/>
    <w:rsid w:val="002231BC"/>
    <w:rsid w:val="0022785C"/>
    <w:rsid w:val="00227FB8"/>
    <w:rsid w:val="00234236"/>
    <w:rsid w:val="00241807"/>
    <w:rsid w:val="0024247C"/>
    <w:rsid w:val="00242A21"/>
    <w:rsid w:val="0025348E"/>
    <w:rsid w:val="00253BA1"/>
    <w:rsid w:val="00254629"/>
    <w:rsid w:val="00264C10"/>
    <w:rsid w:val="00270443"/>
    <w:rsid w:val="0027493E"/>
    <w:rsid w:val="002762E3"/>
    <w:rsid w:val="0028079F"/>
    <w:rsid w:val="00280931"/>
    <w:rsid w:val="00283178"/>
    <w:rsid w:val="00285DF6"/>
    <w:rsid w:val="00285EE7"/>
    <w:rsid w:val="0029088B"/>
    <w:rsid w:val="0029489A"/>
    <w:rsid w:val="002A028A"/>
    <w:rsid w:val="002A1050"/>
    <w:rsid w:val="002A1232"/>
    <w:rsid w:val="002A2090"/>
    <w:rsid w:val="002A3445"/>
    <w:rsid w:val="002A5642"/>
    <w:rsid w:val="002A6D70"/>
    <w:rsid w:val="002B125A"/>
    <w:rsid w:val="002B31F4"/>
    <w:rsid w:val="002B4915"/>
    <w:rsid w:val="002B7285"/>
    <w:rsid w:val="002C439E"/>
    <w:rsid w:val="002C4953"/>
    <w:rsid w:val="002E2645"/>
    <w:rsid w:val="002E354A"/>
    <w:rsid w:val="002F068B"/>
    <w:rsid w:val="002F2B04"/>
    <w:rsid w:val="002F33E1"/>
    <w:rsid w:val="002F372D"/>
    <w:rsid w:val="002F402D"/>
    <w:rsid w:val="002F6375"/>
    <w:rsid w:val="002F6FEE"/>
    <w:rsid w:val="00303F50"/>
    <w:rsid w:val="003042FD"/>
    <w:rsid w:val="00306169"/>
    <w:rsid w:val="00310ABD"/>
    <w:rsid w:val="00314B7E"/>
    <w:rsid w:val="00314CF8"/>
    <w:rsid w:val="003163F3"/>
    <w:rsid w:val="003213A0"/>
    <w:rsid w:val="00321940"/>
    <w:rsid w:val="00321AA5"/>
    <w:rsid w:val="00327026"/>
    <w:rsid w:val="00330D50"/>
    <w:rsid w:val="003378A2"/>
    <w:rsid w:val="00342B51"/>
    <w:rsid w:val="003501D0"/>
    <w:rsid w:val="003527B1"/>
    <w:rsid w:val="003545AD"/>
    <w:rsid w:val="003545B7"/>
    <w:rsid w:val="0036089D"/>
    <w:rsid w:val="0036203F"/>
    <w:rsid w:val="00362FCA"/>
    <w:rsid w:val="00365F12"/>
    <w:rsid w:val="003709EB"/>
    <w:rsid w:val="003729AA"/>
    <w:rsid w:val="0037635A"/>
    <w:rsid w:val="003817F1"/>
    <w:rsid w:val="00382C6B"/>
    <w:rsid w:val="00387060"/>
    <w:rsid w:val="00392DEF"/>
    <w:rsid w:val="0039379C"/>
    <w:rsid w:val="003A3A1B"/>
    <w:rsid w:val="003B0A5B"/>
    <w:rsid w:val="003C61CB"/>
    <w:rsid w:val="003C6219"/>
    <w:rsid w:val="003D115E"/>
    <w:rsid w:val="003D2799"/>
    <w:rsid w:val="003D5DBE"/>
    <w:rsid w:val="003E03F9"/>
    <w:rsid w:val="003F1265"/>
    <w:rsid w:val="003F30B0"/>
    <w:rsid w:val="003F6746"/>
    <w:rsid w:val="003F77CC"/>
    <w:rsid w:val="00407C99"/>
    <w:rsid w:val="0041320B"/>
    <w:rsid w:val="00414391"/>
    <w:rsid w:val="00414A95"/>
    <w:rsid w:val="00420654"/>
    <w:rsid w:val="0042261E"/>
    <w:rsid w:val="004226E4"/>
    <w:rsid w:val="00422F21"/>
    <w:rsid w:val="0042770F"/>
    <w:rsid w:val="0043348C"/>
    <w:rsid w:val="00435C6E"/>
    <w:rsid w:val="004363E4"/>
    <w:rsid w:val="0043798F"/>
    <w:rsid w:val="004441CF"/>
    <w:rsid w:val="00444309"/>
    <w:rsid w:val="00444FA5"/>
    <w:rsid w:val="004458A3"/>
    <w:rsid w:val="00450253"/>
    <w:rsid w:val="00455F69"/>
    <w:rsid w:val="00456478"/>
    <w:rsid w:val="004619A2"/>
    <w:rsid w:val="004624C1"/>
    <w:rsid w:val="004630D2"/>
    <w:rsid w:val="00466A29"/>
    <w:rsid w:val="00470C80"/>
    <w:rsid w:val="00471F83"/>
    <w:rsid w:val="00474899"/>
    <w:rsid w:val="00476C19"/>
    <w:rsid w:val="00476FAA"/>
    <w:rsid w:val="00480339"/>
    <w:rsid w:val="00481309"/>
    <w:rsid w:val="0048317C"/>
    <w:rsid w:val="00485739"/>
    <w:rsid w:val="00491E13"/>
    <w:rsid w:val="00497ED0"/>
    <w:rsid w:val="004A0362"/>
    <w:rsid w:val="004A0C2D"/>
    <w:rsid w:val="004A121A"/>
    <w:rsid w:val="004A6A51"/>
    <w:rsid w:val="004A6C50"/>
    <w:rsid w:val="004B25DB"/>
    <w:rsid w:val="004B38E7"/>
    <w:rsid w:val="004B3EBD"/>
    <w:rsid w:val="004C01A2"/>
    <w:rsid w:val="004C49AD"/>
    <w:rsid w:val="004D2BA5"/>
    <w:rsid w:val="004D6D3E"/>
    <w:rsid w:val="004E5763"/>
    <w:rsid w:val="004E72EA"/>
    <w:rsid w:val="004F1C86"/>
    <w:rsid w:val="004F3E90"/>
    <w:rsid w:val="004F703A"/>
    <w:rsid w:val="004F70B9"/>
    <w:rsid w:val="005002CF"/>
    <w:rsid w:val="005007C4"/>
    <w:rsid w:val="00500AA9"/>
    <w:rsid w:val="005013E4"/>
    <w:rsid w:val="00510F87"/>
    <w:rsid w:val="00511CB3"/>
    <w:rsid w:val="00516D08"/>
    <w:rsid w:val="0051705D"/>
    <w:rsid w:val="0052154E"/>
    <w:rsid w:val="005219E0"/>
    <w:rsid w:val="00522ED6"/>
    <w:rsid w:val="00527013"/>
    <w:rsid w:val="005302DF"/>
    <w:rsid w:val="00533211"/>
    <w:rsid w:val="0053623F"/>
    <w:rsid w:val="00542800"/>
    <w:rsid w:val="00543FA0"/>
    <w:rsid w:val="00550C1E"/>
    <w:rsid w:val="00552FB9"/>
    <w:rsid w:val="00560E63"/>
    <w:rsid w:val="00576BCE"/>
    <w:rsid w:val="005822FC"/>
    <w:rsid w:val="0058275C"/>
    <w:rsid w:val="00584676"/>
    <w:rsid w:val="005872D5"/>
    <w:rsid w:val="005926D7"/>
    <w:rsid w:val="00593790"/>
    <w:rsid w:val="00596D8D"/>
    <w:rsid w:val="005A23A4"/>
    <w:rsid w:val="005A2554"/>
    <w:rsid w:val="005B05C5"/>
    <w:rsid w:val="005B16C3"/>
    <w:rsid w:val="005C26C4"/>
    <w:rsid w:val="005C4691"/>
    <w:rsid w:val="005D7B24"/>
    <w:rsid w:val="005E3624"/>
    <w:rsid w:val="005F03D3"/>
    <w:rsid w:val="005F510B"/>
    <w:rsid w:val="005F7624"/>
    <w:rsid w:val="005F7A98"/>
    <w:rsid w:val="0060019B"/>
    <w:rsid w:val="00604D70"/>
    <w:rsid w:val="00606FCD"/>
    <w:rsid w:val="00613EF8"/>
    <w:rsid w:val="00614556"/>
    <w:rsid w:val="00615973"/>
    <w:rsid w:val="00616B53"/>
    <w:rsid w:val="0062107A"/>
    <w:rsid w:val="006212FE"/>
    <w:rsid w:val="00621F8E"/>
    <w:rsid w:val="0062266C"/>
    <w:rsid w:val="0064242E"/>
    <w:rsid w:val="00651C91"/>
    <w:rsid w:val="00670589"/>
    <w:rsid w:val="00670F63"/>
    <w:rsid w:val="006764E5"/>
    <w:rsid w:val="00681C08"/>
    <w:rsid w:val="00682708"/>
    <w:rsid w:val="0068449E"/>
    <w:rsid w:val="00684C4D"/>
    <w:rsid w:val="00690B37"/>
    <w:rsid w:val="006A3FA1"/>
    <w:rsid w:val="006B2069"/>
    <w:rsid w:val="006B7401"/>
    <w:rsid w:val="006B759D"/>
    <w:rsid w:val="006C432C"/>
    <w:rsid w:val="006D2BCD"/>
    <w:rsid w:val="006D602F"/>
    <w:rsid w:val="006E220D"/>
    <w:rsid w:val="006E301D"/>
    <w:rsid w:val="006E3F21"/>
    <w:rsid w:val="006F03C7"/>
    <w:rsid w:val="006F058D"/>
    <w:rsid w:val="006F0819"/>
    <w:rsid w:val="006F0FD9"/>
    <w:rsid w:val="006F6DD7"/>
    <w:rsid w:val="006F6E0A"/>
    <w:rsid w:val="007026C2"/>
    <w:rsid w:val="00703725"/>
    <w:rsid w:val="007113DB"/>
    <w:rsid w:val="00712547"/>
    <w:rsid w:val="00714524"/>
    <w:rsid w:val="00720598"/>
    <w:rsid w:val="00721F4A"/>
    <w:rsid w:val="00726377"/>
    <w:rsid w:val="00727260"/>
    <w:rsid w:val="007326C4"/>
    <w:rsid w:val="007351B9"/>
    <w:rsid w:val="00740C8D"/>
    <w:rsid w:val="00743827"/>
    <w:rsid w:val="00754C32"/>
    <w:rsid w:val="00754D99"/>
    <w:rsid w:val="0076121C"/>
    <w:rsid w:val="00763EFC"/>
    <w:rsid w:val="0076462B"/>
    <w:rsid w:val="00764AC5"/>
    <w:rsid w:val="007662E7"/>
    <w:rsid w:val="0076631B"/>
    <w:rsid w:val="0077353A"/>
    <w:rsid w:val="007735B5"/>
    <w:rsid w:val="00773820"/>
    <w:rsid w:val="0078108E"/>
    <w:rsid w:val="007834FC"/>
    <w:rsid w:val="0078513C"/>
    <w:rsid w:val="007853C1"/>
    <w:rsid w:val="007871E0"/>
    <w:rsid w:val="00793162"/>
    <w:rsid w:val="0079359C"/>
    <w:rsid w:val="007B3D27"/>
    <w:rsid w:val="007B5F4A"/>
    <w:rsid w:val="007B62B1"/>
    <w:rsid w:val="007C039F"/>
    <w:rsid w:val="007C1746"/>
    <w:rsid w:val="007C276B"/>
    <w:rsid w:val="007C57F0"/>
    <w:rsid w:val="007C5BF3"/>
    <w:rsid w:val="007D0580"/>
    <w:rsid w:val="007D0CCE"/>
    <w:rsid w:val="007D0F60"/>
    <w:rsid w:val="007D14EC"/>
    <w:rsid w:val="007D45C0"/>
    <w:rsid w:val="007D609B"/>
    <w:rsid w:val="007D6552"/>
    <w:rsid w:val="007D67CC"/>
    <w:rsid w:val="007E240D"/>
    <w:rsid w:val="007E4EA4"/>
    <w:rsid w:val="007E79BC"/>
    <w:rsid w:val="007F151C"/>
    <w:rsid w:val="007F2ABE"/>
    <w:rsid w:val="007F3B28"/>
    <w:rsid w:val="007F683D"/>
    <w:rsid w:val="0080343F"/>
    <w:rsid w:val="008046E5"/>
    <w:rsid w:val="00805FDE"/>
    <w:rsid w:val="00811364"/>
    <w:rsid w:val="008140C5"/>
    <w:rsid w:val="008210BE"/>
    <w:rsid w:val="00821381"/>
    <w:rsid w:val="00824D5D"/>
    <w:rsid w:val="00825448"/>
    <w:rsid w:val="008254FC"/>
    <w:rsid w:val="008270F3"/>
    <w:rsid w:val="00830585"/>
    <w:rsid w:val="008402D2"/>
    <w:rsid w:val="00844EC4"/>
    <w:rsid w:val="00847561"/>
    <w:rsid w:val="00856472"/>
    <w:rsid w:val="008573E8"/>
    <w:rsid w:val="00857FF8"/>
    <w:rsid w:val="00876B2B"/>
    <w:rsid w:val="008828D1"/>
    <w:rsid w:val="008848DF"/>
    <w:rsid w:val="00886502"/>
    <w:rsid w:val="00892C5F"/>
    <w:rsid w:val="00893275"/>
    <w:rsid w:val="008960DB"/>
    <w:rsid w:val="008A225E"/>
    <w:rsid w:val="008A360F"/>
    <w:rsid w:val="008A604D"/>
    <w:rsid w:val="008A6BD7"/>
    <w:rsid w:val="008A7B3F"/>
    <w:rsid w:val="008B0B1D"/>
    <w:rsid w:val="008B1C8F"/>
    <w:rsid w:val="008B5A20"/>
    <w:rsid w:val="008B78A3"/>
    <w:rsid w:val="008C4CF4"/>
    <w:rsid w:val="008D291E"/>
    <w:rsid w:val="008D2A52"/>
    <w:rsid w:val="008D4E4A"/>
    <w:rsid w:val="008D6F12"/>
    <w:rsid w:val="008E03A0"/>
    <w:rsid w:val="008E53E7"/>
    <w:rsid w:val="008F3F59"/>
    <w:rsid w:val="008F4337"/>
    <w:rsid w:val="0090174A"/>
    <w:rsid w:val="0090255C"/>
    <w:rsid w:val="009059A7"/>
    <w:rsid w:val="009110A5"/>
    <w:rsid w:val="00912D96"/>
    <w:rsid w:val="009154FA"/>
    <w:rsid w:val="00917773"/>
    <w:rsid w:val="0092038F"/>
    <w:rsid w:val="00922F7B"/>
    <w:rsid w:val="009311E4"/>
    <w:rsid w:val="00932E80"/>
    <w:rsid w:val="00934570"/>
    <w:rsid w:val="00937084"/>
    <w:rsid w:val="0094457D"/>
    <w:rsid w:val="00952038"/>
    <w:rsid w:val="00963476"/>
    <w:rsid w:val="00963C79"/>
    <w:rsid w:val="00976EA9"/>
    <w:rsid w:val="00977A87"/>
    <w:rsid w:val="00983667"/>
    <w:rsid w:val="009911F4"/>
    <w:rsid w:val="00991B07"/>
    <w:rsid w:val="009A2A59"/>
    <w:rsid w:val="009B1BD0"/>
    <w:rsid w:val="009B1ED7"/>
    <w:rsid w:val="009B2F31"/>
    <w:rsid w:val="009B6610"/>
    <w:rsid w:val="009C05D6"/>
    <w:rsid w:val="009C15CD"/>
    <w:rsid w:val="009C1C95"/>
    <w:rsid w:val="009C430D"/>
    <w:rsid w:val="009C46CB"/>
    <w:rsid w:val="009C72C4"/>
    <w:rsid w:val="009D5597"/>
    <w:rsid w:val="009E0380"/>
    <w:rsid w:val="009E0717"/>
    <w:rsid w:val="009E0860"/>
    <w:rsid w:val="009E195C"/>
    <w:rsid w:val="009E269A"/>
    <w:rsid w:val="009E2F22"/>
    <w:rsid w:val="009E6E92"/>
    <w:rsid w:val="009F224D"/>
    <w:rsid w:val="009F3466"/>
    <w:rsid w:val="00A012B5"/>
    <w:rsid w:val="00A0415F"/>
    <w:rsid w:val="00A050AC"/>
    <w:rsid w:val="00A12508"/>
    <w:rsid w:val="00A1488F"/>
    <w:rsid w:val="00A14AD3"/>
    <w:rsid w:val="00A14CC3"/>
    <w:rsid w:val="00A175C5"/>
    <w:rsid w:val="00A200FA"/>
    <w:rsid w:val="00A21402"/>
    <w:rsid w:val="00A24658"/>
    <w:rsid w:val="00A27746"/>
    <w:rsid w:val="00A325B7"/>
    <w:rsid w:val="00A37A6D"/>
    <w:rsid w:val="00A42714"/>
    <w:rsid w:val="00A42AFB"/>
    <w:rsid w:val="00A42BAD"/>
    <w:rsid w:val="00A43FB3"/>
    <w:rsid w:val="00A57744"/>
    <w:rsid w:val="00A57CE9"/>
    <w:rsid w:val="00A62BDB"/>
    <w:rsid w:val="00A63BAA"/>
    <w:rsid w:val="00A63F29"/>
    <w:rsid w:val="00A714F2"/>
    <w:rsid w:val="00A729F4"/>
    <w:rsid w:val="00A84597"/>
    <w:rsid w:val="00A85DC7"/>
    <w:rsid w:val="00A9295A"/>
    <w:rsid w:val="00A94614"/>
    <w:rsid w:val="00A946EC"/>
    <w:rsid w:val="00A97F44"/>
    <w:rsid w:val="00AA5054"/>
    <w:rsid w:val="00AB1115"/>
    <w:rsid w:val="00AB4477"/>
    <w:rsid w:val="00AB4CB8"/>
    <w:rsid w:val="00AB68D9"/>
    <w:rsid w:val="00AC0E23"/>
    <w:rsid w:val="00AC196A"/>
    <w:rsid w:val="00AC64CF"/>
    <w:rsid w:val="00AD11C0"/>
    <w:rsid w:val="00AD323F"/>
    <w:rsid w:val="00AE5400"/>
    <w:rsid w:val="00AE67C9"/>
    <w:rsid w:val="00AF0605"/>
    <w:rsid w:val="00AF22E8"/>
    <w:rsid w:val="00AF77CA"/>
    <w:rsid w:val="00B011F4"/>
    <w:rsid w:val="00B0193E"/>
    <w:rsid w:val="00B03086"/>
    <w:rsid w:val="00B12BE7"/>
    <w:rsid w:val="00B1722A"/>
    <w:rsid w:val="00B2118E"/>
    <w:rsid w:val="00B21253"/>
    <w:rsid w:val="00B21261"/>
    <w:rsid w:val="00B23A2E"/>
    <w:rsid w:val="00B27FD8"/>
    <w:rsid w:val="00B31C93"/>
    <w:rsid w:val="00B36A73"/>
    <w:rsid w:val="00B40769"/>
    <w:rsid w:val="00B4235B"/>
    <w:rsid w:val="00B445AB"/>
    <w:rsid w:val="00B516AE"/>
    <w:rsid w:val="00B51F2E"/>
    <w:rsid w:val="00B52BEC"/>
    <w:rsid w:val="00B54D43"/>
    <w:rsid w:val="00B62FEF"/>
    <w:rsid w:val="00B64E8E"/>
    <w:rsid w:val="00B71149"/>
    <w:rsid w:val="00B81E5D"/>
    <w:rsid w:val="00B8326C"/>
    <w:rsid w:val="00B83A5B"/>
    <w:rsid w:val="00B86110"/>
    <w:rsid w:val="00B86175"/>
    <w:rsid w:val="00B870F2"/>
    <w:rsid w:val="00B90D57"/>
    <w:rsid w:val="00B9209A"/>
    <w:rsid w:val="00B94ED9"/>
    <w:rsid w:val="00BA4885"/>
    <w:rsid w:val="00BA4929"/>
    <w:rsid w:val="00BA6A6A"/>
    <w:rsid w:val="00BA6B7F"/>
    <w:rsid w:val="00BA6E6B"/>
    <w:rsid w:val="00BA6FC3"/>
    <w:rsid w:val="00BA7196"/>
    <w:rsid w:val="00BB6BDF"/>
    <w:rsid w:val="00BB7E60"/>
    <w:rsid w:val="00BC6B84"/>
    <w:rsid w:val="00BD0155"/>
    <w:rsid w:val="00BD3EF2"/>
    <w:rsid w:val="00BD5049"/>
    <w:rsid w:val="00BE0A24"/>
    <w:rsid w:val="00BE2B91"/>
    <w:rsid w:val="00BE3606"/>
    <w:rsid w:val="00BE52F1"/>
    <w:rsid w:val="00BE6FAF"/>
    <w:rsid w:val="00BF2EAD"/>
    <w:rsid w:val="00C0261C"/>
    <w:rsid w:val="00C04ED7"/>
    <w:rsid w:val="00C14776"/>
    <w:rsid w:val="00C171AF"/>
    <w:rsid w:val="00C17279"/>
    <w:rsid w:val="00C222B1"/>
    <w:rsid w:val="00C24B2F"/>
    <w:rsid w:val="00C270A8"/>
    <w:rsid w:val="00C33D1E"/>
    <w:rsid w:val="00C3677C"/>
    <w:rsid w:val="00C559E9"/>
    <w:rsid w:val="00C56121"/>
    <w:rsid w:val="00C5636D"/>
    <w:rsid w:val="00C6037F"/>
    <w:rsid w:val="00C60737"/>
    <w:rsid w:val="00C7088F"/>
    <w:rsid w:val="00C73E78"/>
    <w:rsid w:val="00C76975"/>
    <w:rsid w:val="00C773C9"/>
    <w:rsid w:val="00C875EB"/>
    <w:rsid w:val="00CA3582"/>
    <w:rsid w:val="00CA50B2"/>
    <w:rsid w:val="00CB0263"/>
    <w:rsid w:val="00CB1C2E"/>
    <w:rsid w:val="00CB2333"/>
    <w:rsid w:val="00CB30E6"/>
    <w:rsid w:val="00CB36B5"/>
    <w:rsid w:val="00CB3A51"/>
    <w:rsid w:val="00CB5FC4"/>
    <w:rsid w:val="00CC067A"/>
    <w:rsid w:val="00CC0B48"/>
    <w:rsid w:val="00CC4750"/>
    <w:rsid w:val="00CD0F39"/>
    <w:rsid w:val="00CD0F41"/>
    <w:rsid w:val="00CD54BB"/>
    <w:rsid w:val="00CD661C"/>
    <w:rsid w:val="00CD6C9B"/>
    <w:rsid w:val="00CF1453"/>
    <w:rsid w:val="00D029A1"/>
    <w:rsid w:val="00D05252"/>
    <w:rsid w:val="00D068E6"/>
    <w:rsid w:val="00D117A9"/>
    <w:rsid w:val="00D13EDC"/>
    <w:rsid w:val="00D1568B"/>
    <w:rsid w:val="00D234BB"/>
    <w:rsid w:val="00D2627B"/>
    <w:rsid w:val="00D2739C"/>
    <w:rsid w:val="00D2775B"/>
    <w:rsid w:val="00D354BF"/>
    <w:rsid w:val="00D37BBC"/>
    <w:rsid w:val="00D462E0"/>
    <w:rsid w:val="00D474B3"/>
    <w:rsid w:val="00D63F19"/>
    <w:rsid w:val="00D654B3"/>
    <w:rsid w:val="00D65C91"/>
    <w:rsid w:val="00D67B50"/>
    <w:rsid w:val="00D67C91"/>
    <w:rsid w:val="00D70146"/>
    <w:rsid w:val="00D77199"/>
    <w:rsid w:val="00D852B1"/>
    <w:rsid w:val="00D90976"/>
    <w:rsid w:val="00D917EE"/>
    <w:rsid w:val="00D93AC3"/>
    <w:rsid w:val="00D961F6"/>
    <w:rsid w:val="00DA52C3"/>
    <w:rsid w:val="00DB67F0"/>
    <w:rsid w:val="00DB6ECA"/>
    <w:rsid w:val="00DC0743"/>
    <w:rsid w:val="00DC187B"/>
    <w:rsid w:val="00DC51C0"/>
    <w:rsid w:val="00DC55F3"/>
    <w:rsid w:val="00DC66BE"/>
    <w:rsid w:val="00DD52A3"/>
    <w:rsid w:val="00DE6B5C"/>
    <w:rsid w:val="00DE743F"/>
    <w:rsid w:val="00DF2B09"/>
    <w:rsid w:val="00DF6F26"/>
    <w:rsid w:val="00E0309C"/>
    <w:rsid w:val="00E23DA5"/>
    <w:rsid w:val="00E26702"/>
    <w:rsid w:val="00E27154"/>
    <w:rsid w:val="00E27337"/>
    <w:rsid w:val="00E2746F"/>
    <w:rsid w:val="00E33171"/>
    <w:rsid w:val="00E34B7C"/>
    <w:rsid w:val="00E35A9B"/>
    <w:rsid w:val="00E41AB7"/>
    <w:rsid w:val="00E4317E"/>
    <w:rsid w:val="00E43275"/>
    <w:rsid w:val="00E43597"/>
    <w:rsid w:val="00E517C3"/>
    <w:rsid w:val="00E5570E"/>
    <w:rsid w:val="00E6150F"/>
    <w:rsid w:val="00E624CD"/>
    <w:rsid w:val="00E71438"/>
    <w:rsid w:val="00E71D8B"/>
    <w:rsid w:val="00E7203D"/>
    <w:rsid w:val="00E7732B"/>
    <w:rsid w:val="00E85A49"/>
    <w:rsid w:val="00E86558"/>
    <w:rsid w:val="00E909A0"/>
    <w:rsid w:val="00EA10C1"/>
    <w:rsid w:val="00EA5092"/>
    <w:rsid w:val="00EB0AE8"/>
    <w:rsid w:val="00EB5108"/>
    <w:rsid w:val="00EB5C02"/>
    <w:rsid w:val="00EB7162"/>
    <w:rsid w:val="00EB74F1"/>
    <w:rsid w:val="00EC023D"/>
    <w:rsid w:val="00EC1FD9"/>
    <w:rsid w:val="00EC4A3C"/>
    <w:rsid w:val="00ED4901"/>
    <w:rsid w:val="00ED49A8"/>
    <w:rsid w:val="00EE3B8E"/>
    <w:rsid w:val="00EE7EE5"/>
    <w:rsid w:val="00EF4EC2"/>
    <w:rsid w:val="00EF6311"/>
    <w:rsid w:val="00EF6F86"/>
    <w:rsid w:val="00F0036E"/>
    <w:rsid w:val="00F00903"/>
    <w:rsid w:val="00F0130E"/>
    <w:rsid w:val="00F01E6E"/>
    <w:rsid w:val="00F02159"/>
    <w:rsid w:val="00F05565"/>
    <w:rsid w:val="00F13220"/>
    <w:rsid w:val="00F13F43"/>
    <w:rsid w:val="00F23DCE"/>
    <w:rsid w:val="00F2639C"/>
    <w:rsid w:val="00F34ABF"/>
    <w:rsid w:val="00F34BE0"/>
    <w:rsid w:val="00F41855"/>
    <w:rsid w:val="00F41891"/>
    <w:rsid w:val="00F45F37"/>
    <w:rsid w:val="00F46E8F"/>
    <w:rsid w:val="00F52323"/>
    <w:rsid w:val="00F5746C"/>
    <w:rsid w:val="00F65938"/>
    <w:rsid w:val="00F7555B"/>
    <w:rsid w:val="00F77FC6"/>
    <w:rsid w:val="00F80774"/>
    <w:rsid w:val="00F80F16"/>
    <w:rsid w:val="00F826DD"/>
    <w:rsid w:val="00F8691C"/>
    <w:rsid w:val="00F90312"/>
    <w:rsid w:val="00F90695"/>
    <w:rsid w:val="00F90B14"/>
    <w:rsid w:val="00F92AA7"/>
    <w:rsid w:val="00F9399E"/>
    <w:rsid w:val="00F93DBE"/>
    <w:rsid w:val="00F95866"/>
    <w:rsid w:val="00F96A07"/>
    <w:rsid w:val="00FA0515"/>
    <w:rsid w:val="00FB6513"/>
    <w:rsid w:val="00FB7A71"/>
    <w:rsid w:val="00FC13C6"/>
    <w:rsid w:val="00FC7664"/>
    <w:rsid w:val="00FD0389"/>
    <w:rsid w:val="00FD32CE"/>
    <w:rsid w:val="00FE1052"/>
    <w:rsid w:val="00FE1AC1"/>
    <w:rsid w:val="00FE40ED"/>
    <w:rsid w:val="00FF161F"/>
    <w:rsid w:val="00FF61DD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8B37D"/>
  <w15:chartTrackingRefBased/>
  <w15:docId w15:val="{D511761D-7BCD-4134-88A0-86C4C50C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F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F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74A"/>
  </w:style>
  <w:style w:type="paragraph" w:styleId="Footer">
    <w:name w:val="footer"/>
    <w:basedOn w:val="Normal"/>
    <w:link w:val="FooterChar"/>
    <w:uiPriority w:val="99"/>
    <w:unhideWhenUsed/>
    <w:rsid w:val="0090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74A"/>
  </w:style>
  <w:style w:type="paragraph" w:styleId="Title">
    <w:name w:val="Title"/>
    <w:basedOn w:val="Normal"/>
    <w:link w:val="TitleChar"/>
    <w:qFormat/>
    <w:rsid w:val="0062266C"/>
    <w:pPr>
      <w:ind w:right="-1256"/>
      <w:jc w:val="center"/>
    </w:pPr>
    <w:rPr>
      <w:rFonts w:ascii="Palatino" w:eastAsia="Times New Roman" w:hAnsi="Palatino"/>
      <w:b/>
      <w:sz w:val="20"/>
      <w:szCs w:val="20"/>
    </w:rPr>
  </w:style>
  <w:style w:type="character" w:customStyle="1" w:styleId="TitleChar">
    <w:name w:val="Title Char"/>
    <w:link w:val="Title"/>
    <w:rsid w:val="0062266C"/>
    <w:rPr>
      <w:rFonts w:ascii="Palatino" w:eastAsia="Times New Roman" w:hAnsi="Palatino" w:cs="Times New Roman"/>
      <w:b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62266C"/>
    <w:rPr>
      <w:rFonts w:ascii="Times New Roman" w:eastAsia="Times New Roman" w:hAnsi="Times New Roman"/>
      <w:szCs w:val="20"/>
    </w:rPr>
  </w:style>
  <w:style w:type="character" w:customStyle="1" w:styleId="DateChar">
    <w:name w:val="Date Char"/>
    <w:link w:val="Date"/>
    <w:semiHidden/>
    <w:rsid w:val="0062266C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159AA"/>
  </w:style>
  <w:style w:type="paragraph" w:styleId="NormalWeb">
    <w:name w:val="Normal (Web)"/>
    <w:basedOn w:val="Normal"/>
    <w:uiPriority w:val="99"/>
    <w:semiHidden/>
    <w:unhideWhenUsed/>
    <w:rsid w:val="0074382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B2F9F-28A6-40F6-892C-D95E6912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cp:lastModifiedBy>Walter Powers</cp:lastModifiedBy>
  <cp:revision>2</cp:revision>
  <cp:lastPrinted>2011-10-11T04:14:00Z</cp:lastPrinted>
  <dcterms:created xsi:type="dcterms:W3CDTF">2019-06-11T21:13:00Z</dcterms:created>
  <dcterms:modified xsi:type="dcterms:W3CDTF">2019-06-11T21:13:00Z</dcterms:modified>
</cp:coreProperties>
</file>